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6"/>
        <w:gridCol w:w="4604"/>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B97A17">
            <w:pPr>
              <w:spacing w:before="240" w:line="240" w:lineRule="auto"/>
              <w:jc w:val="center"/>
            </w:pPr>
            <w:r>
              <w:pict w14:anchorId="69B51154">
                <v:shape id="ole_rId2" o:spid="_x0000_i1025" style="width:63.75pt;height:63.7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E02F50">
      <w:pPr>
        <w:spacing w:line="240" w:lineRule="auto"/>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FADBCD0" w14:textId="77777777" w:rsidR="00525D0A" w:rsidRPr="00525D0A"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9E7CCD">
        <w:rPr>
          <w:rFonts w:ascii="Times New Roman" w:hAnsi="Times New Roman"/>
          <w:sz w:val="24"/>
          <w:szCs w:val="24"/>
        </w:rPr>
        <w:fldChar w:fldCharType="begin"/>
      </w:r>
      <w:r w:rsidRPr="009E7CCD">
        <w:rPr>
          <w:rStyle w:val="IndexLink"/>
          <w:rFonts w:ascii="Times New Roman" w:hAnsi="Times New Roman"/>
          <w:sz w:val="24"/>
          <w:szCs w:val="24"/>
        </w:rPr>
        <w:instrText>TOC \o "1-3" \h</w:instrText>
      </w:r>
      <w:r w:rsidRPr="009E7CCD">
        <w:rPr>
          <w:rStyle w:val="IndexLink"/>
        </w:rPr>
        <w:fldChar w:fldCharType="separate"/>
      </w:r>
      <w:hyperlink w:anchor="_Toc10494879" w:history="1">
        <w:r w:rsidR="00525D0A" w:rsidRPr="00525D0A">
          <w:rPr>
            <w:rStyle w:val="Hyperlink"/>
            <w:rFonts w:ascii="Times New Roman" w:eastAsiaTheme="majorEastAsia" w:hAnsi="Times New Roman"/>
            <w:noProof/>
            <w:sz w:val="24"/>
            <w:szCs w:val="24"/>
          </w:rPr>
          <w:t>1.</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Uvod</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79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3</w:t>
        </w:r>
        <w:r w:rsidR="00525D0A" w:rsidRPr="00525D0A">
          <w:rPr>
            <w:rFonts w:ascii="Times New Roman" w:hAnsi="Times New Roman"/>
            <w:noProof/>
            <w:sz w:val="24"/>
            <w:szCs w:val="24"/>
          </w:rPr>
          <w:fldChar w:fldCharType="end"/>
        </w:r>
      </w:hyperlink>
    </w:p>
    <w:p w14:paraId="37314424" w14:textId="77777777" w:rsidR="00525D0A" w:rsidRPr="00525D0A" w:rsidRDefault="00B97A1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94880" w:history="1">
        <w:r w:rsidR="00525D0A" w:rsidRPr="00525D0A">
          <w:rPr>
            <w:rStyle w:val="Hyperlink"/>
            <w:rFonts w:ascii="Times New Roman" w:eastAsiaTheme="majorEastAsia" w:hAnsi="Times New Roman"/>
            <w:noProof/>
            <w:sz w:val="24"/>
            <w:szCs w:val="24"/>
          </w:rPr>
          <w:t>2.</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Opis korišćenih tehnologija</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0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5</w:t>
        </w:r>
        <w:r w:rsidR="00525D0A" w:rsidRPr="00525D0A">
          <w:rPr>
            <w:rFonts w:ascii="Times New Roman" w:hAnsi="Times New Roman"/>
            <w:noProof/>
            <w:sz w:val="24"/>
            <w:szCs w:val="24"/>
          </w:rPr>
          <w:fldChar w:fldCharType="end"/>
        </w:r>
      </w:hyperlink>
    </w:p>
    <w:p w14:paraId="780FFBFB" w14:textId="77777777" w:rsidR="00525D0A" w:rsidRPr="00525D0A" w:rsidRDefault="00B97A1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1" w:history="1">
        <w:r w:rsidR="00525D0A" w:rsidRPr="00525D0A">
          <w:rPr>
            <w:rStyle w:val="Hyperlink"/>
            <w:rFonts w:ascii="Times New Roman" w:eastAsiaTheme="majorEastAsia" w:hAnsi="Times New Roman"/>
            <w:noProof/>
            <w:sz w:val="24"/>
            <w:szCs w:val="24"/>
          </w:rPr>
          <w:t>2.1</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i/>
            <w:noProof/>
            <w:sz w:val="24"/>
            <w:szCs w:val="24"/>
          </w:rPr>
          <w:t>ECMAScript</w:t>
        </w:r>
        <w:r w:rsidR="00525D0A" w:rsidRPr="00525D0A">
          <w:rPr>
            <w:rStyle w:val="Hyperlink"/>
            <w:rFonts w:ascii="Times New Roman" w:eastAsiaTheme="majorEastAsia" w:hAnsi="Times New Roman"/>
            <w:noProof/>
            <w:sz w:val="24"/>
            <w:szCs w:val="24"/>
          </w:rPr>
          <w:t xml:space="preserve"> 6</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1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5</w:t>
        </w:r>
        <w:r w:rsidR="00525D0A" w:rsidRPr="00525D0A">
          <w:rPr>
            <w:rFonts w:ascii="Times New Roman" w:hAnsi="Times New Roman"/>
            <w:noProof/>
            <w:sz w:val="24"/>
            <w:szCs w:val="24"/>
          </w:rPr>
          <w:fldChar w:fldCharType="end"/>
        </w:r>
      </w:hyperlink>
    </w:p>
    <w:p w14:paraId="1842C366" w14:textId="77777777" w:rsidR="00525D0A" w:rsidRPr="00525D0A" w:rsidRDefault="00B97A1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2" w:history="1">
        <w:r w:rsidR="00525D0A" w:rsidRPr="00525D0A">
          <w:rPr>
            <w:rStyle w:val="Hyperlink"/>
            <w:rFonts w:ascii="Times New Roman" w:eastAsiaTheme="majorEastAsia" w:hAnsi="Times New Roman"/>
            <w:noProof/>
            <w:sz w:val="24"/>
            <w:szCs w:val="24"/>
          </w:rPr>
          <w:t>2.2</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i/>
            <w:noProof/>
            <w:sz w:val="24"/>
            <w:szCs w:val="24"/>
          </w:rPr>
          <w:t>OldSchoolComponents</w:t>
        </w:r>
        <w:r w:rsidR="00525D0A" w:rsidRPr="00525D0A">
          <w:rPr>
            <w:rStyle w:val="Hyperlink"/>
            <w:rFonts w:ascii="Times New Roman" w:eastAsiaTheme="majorEastAsia" w:hAnsi="Times New Roman"/>
            <w:noProof/>
            <w:sz w:val="24"/>
            <w:szCs w:val="24"/>
          </w:rPr>
          <w:t xml:space="preserve"> biblioteka</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2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6</w:t>
        </w:r>
        <w:r w:rsidR="00525D0A" w:rsidRPr="00525D0A">
          <w:rPr>
            <w:rFonts w:ascii="Times New Roman" w:hAnsi="Times New Roman"/>
            <w:noProof/>
            <w:sz w:val="24"/>
            <w:szCs w:val="24"/>
          </w:rPr>
          <w:fldChar w:fldCharType="end"/>
        </w:r>
      </w:hyperlink>
    </w:p>
    <w:p w14:paraId="544ED33B" w14:textId="77777777" w:rsidR="00525D0A" w:rsidRPr="00525D0A" w:rsidRDefault="00B97A1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3" w:history="1">
        <w:r w:rsidR="00525D0A" w:rsidRPr="00525D0A">
          <w:rPr>
            <w:rStyle w:val="Hyperlink"/>
            <w:rFonts w:ascii="Times New Roman" w:eastAsiaTheme="majorEastAsia" w:hAnsi="Times New Roman"/>
            <w:i/>
            <w:noProof/>
            <w:sz w:val="24"/>
            <w:szCs w:val="24"/>
          </w:rPr>
          <w:t>2.3</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i/>
            <w:noProof/>
            <w:sz w:val="24"/>
            <w:szCs w:val="24"/>
          </w:rPr>
          <w:t>Google Gmail API</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3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15</w:t>
        </w:r>
        <w:r w:rsidR="00525D0A" w:rsidRPr="00525D0A">
          <w:rPr>
            <w:rFonts w:ascii="Times New Roman" w:hAnsi="Times New Roman"/>
            <w:noProof/>
            <w:sz w:val="24"/>
            <w:szCs w:val="24"/>
          </w:rPr>
          <w:fldChar w:fldCharType="end"/>
        </w:r>
      </w:hyperlink>
    </w:p>
    <w:p w14:paraId="6F0A5A98" w14:textId="77777777" w:rsidR="00525D0A" w:rsidRPr="00525D0A" w:rsidRDefault="00B97A1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94884" w:history="1">
        <w:r w:rsidR="00525D0A" w:rsidRPr="00525D0A">
          <w:rPr>
            <w:rStyle w:val="Hyperlink"/>
            <w:rFonts w:ascii="Times New Roman" w:eastAsiaTheme="majorEastAsia" w:hAnsi="Times New Roman"/>
            <w:noProof/>
            <w:sz w:val="24"/>
            <w:szCs w:val="24"/>
          </w:rPr>
          <w:t>3.</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Specifikacija aplikacije</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4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23</w:t>
        </w:r>
        <w:r w:rsidR="00525D0A" w:rsidRPr="00525D0A">
          <w:rPr>
            <w:rFonts w:ascii="Times New Roman" w:hAnsi="Times New Roman"/>
            <w:noProof/>
            <w:sz w:val="24"/>
            <w:szCs w:val="24"/>
          </w:rPr>
          <w:fldChar w:fldCharType="end"/>
        </w:r>
      </w:hyperlink>
    </w:p>
    <w:p w14:paraId="7B426317" w14:textId="77777777" w:rsidR="00525D0A" w:rsidRPr="00525D0A" w:rsidRDefault="00B97A1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5" w:history="1">
        <w:r w:rsidR="00525D0A" w:rsidRPr="00525D0A">
          <w:rPr>
            <w:rStyle w:val="Hyperlink"/>
            <w:rFonts w:ascii="Times New Roman" w:eastAsiaTheme="majorEastAsia" w:hAnsi="Times New Roman"/>
            <w:noProof/>
            <w:sz w:val="24"/>
            <w:szCs w:val="24"/>
          </w:rPr>
          <w:t>3.1</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Dijagram slučajeva korišćenja</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5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24</w:t>
        </w:r>
        <w:r w:rsidR="00525D0A" w:rsidRPr="00525D0A">
          <w:rPr>
            <w:rFonts w:ascii="Times New Roman" w:hAnsi="Times New Roman"/>
            <w:noProof/>
            <w:sz w:val="24"/>
            <w:szCs w:val="24"/>
          </w:rPr>
          <w:fldChar w:fldCharType="end"/>
        </w:r>
      </w:hyperlink>
    </w:p>
    <w:p w14:paraId="3CE05C85" w14:textId="77777777" w:rsidR="00525D0A" w:rsidRPr="00525D0A" w:rsidRDefault="00B97A1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6" w:history="1">
        <w:r w:rsidR="00525D0A" w:rsidRPr="00525D0A">
          <w:rPr>
            <w:rStyle w:val="Hyperlink"/>
            <w:rFonts w:ascii="Times New Roman" w:eastAsiaTheme="majorEastAsia" w:hAnsi="Times New Roman"/>
            <w:noProof/>
            <w:sz w:val="24"/>
            <w:szCs w:val="24"/>
          </w:rPr>
          <w:t>3.2</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Dijagram sekvence</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6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25</w:t>
        </w:r>
        <w:r w:rsidR="00525D0A" w:rsidRPr="00525D0A">
          <w:rPr>
            <w:rFonts w:ascii="Times New Roman" w:hAnsi="Times New Roman"/>
            <w:noProof/>
            <w:sz w:val="24"/>
            <w:szCs w:val="24"/>
          </w:rPr>
          <w:fldChar w:fldCharType="end"/>
        </w:r>
      </w:hyperlink>
    </w:p>
    <w:p w14:paraId="064A3B34" w14:textId="77777777" w:rsidR="00525D0A" w:rsidRPr="00525D0A" w:rsidRDefault="00B97A1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94887" w:history="1">
        <w:r w:rsidR="00525D0A" w:rsidRPr="00525D0A">
          <w:rPr>
            <w:rStyle w:val="Hyperlink"/>
            <w:rFonts w:ascii="Times New Roman" w:eastAsiaTheme="majorEastAsia" w:hAnsi="Times New Roman"/>
            <w:noProof/>
            <w:sz w:val="24"/>
            <w:szCs w:val="24"/>
          </w:rPr>
          <w:t>4.</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Opis implementacije</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7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27</w:t>
        </w:r>
        <w:r w:rsidR="00525D0A" w:rsidRPr="00525D0A">
          <w:rPr>
            <w:rFonts w:ascii="Times New Roman" w:hAnsi="Times New Roman"/>
            <w:noProof/>
            <w:sz w:val="24"/>
            <w:szCs w:val="24"/>
          </w:rPr>
          <w:fldChar w:fldCharType="end"/>
        </w:r>
      </w:hyperlink>
    </w:p>
    <w:p w14:paraId="68CDE80B" w14:textId="77777777" w:rsidR="00525D0A" w:rsidRPr="00525D0A" w:rsidRDefault="00B97A1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8" w:history="1">
        <w:r w:rsidR="00525D0A" w:rsidRPr="00525D0A">
          <w:rPr>
            <w:rStyle w:val="Hyperlink"/>
            <w:rFonts w:ascii="Times New Roman" w:eastAsiaTheme="majorEastAsia" w:hAnsi="Times New Roman"/>
            <w:noProof/>
            <w:sz w:val="24"/>
            <w:szCs w:val="24"/>
          </w:rPr>
          <w:t>4.1</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Klijentski deo</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8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27</w:t>
        </w:r>
        <w:r w:rsidR="00525D0A" w:rsidRPr="00525D0A">
          <w:rPr>
            <w:rFonts w:ascii="Times New Roman" w:hAnsi="Times New Roman"/>
            <w:noProof/>
            <w:sz w:val="24"/>
            <w:szCs w:val="24"/>
          </w:rPr>
          <w:fldChar w:fldCharType="end"/>
        </w:r>
      </w:hyperlink>
    </w:p>
    <w:p w14:paraId="3E4BEA01" w14:textId="77777777" w:rsidR="00525D0A" w:rsidRPr="00525D0A" w:rsidRDefault="00B97A1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9" w:history="1">
        <w:r w:rsidR="00525D0A" w:rsidRPr="00525D0A">
          <w:rPr>
            <w:rStyle w:val="Hyperlink"/>
            <w:rFonts w:ascii="Times New Roman" w:eastAsiaTheme="majorEastAsia" w:hAnsi="Times New Roman"/>
            <w:noProof/>
            <w:sz w:val="24"/>
            <w:szCs w:val="24"/>
          </w:rPr>
          <w:t>4.2</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Serverski deo</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89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52</w:t>
        </w:r>
        <w:r w:rsidR="00525D0A" w:rsidRPr="00525D0A">
          <w:rPr>
            <w:rFonts w:ascii="Times New Roman" w:hAnsi="Times New Roman"/>
            <w:noProof/>
            <w:sz w:val="24"/>
            <w:szCs w:val="24"/>
          </w:rPr>
          <w:fldChar w:fldCharType="end"/>
        </w:r>
      </w:hyperlink>
    </w:p>
    <w:p w14:paraId="015CF372" w14:textId="77777777" w:rsidR="00525D0A" w:rsidRPr="00525D0A" w:rsidRDefault="00B97A1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94890" w:history="1">
        <w:r w:rsidR="00525D0A" w:rsidRPr="00525D0A">
          <w:rPr>
            <w:rStyle w:val="Hyperlink"/>
            <w:rFonts w:ascii="Times New Roman" w:eastAsiaTheme="majorEastAsia" w:hAnsi="Times New Roman"/>
            <w:noProof/>
            <w:sz w:val="24"/>
            <w:szCs w:val="24"/>
          </w:rPr>
          <w:t>5.</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Zaključak</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90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65</w:t>
        </w:r>
        <w:r w:rsidR="00525D0A" w:rsidRPr="00525D0A">
          <w:rPr>
            <w:rFonts w:ascii="Times New Roman" w:hAnsi="Times New Roman"/>
            <w:noProof/>
            <w:sz w:val="24"/>
            <w:szCs w:val="24"/>
          </w:rPr>
          <w:fldChar w:fldCharType="end"/>
        </w:r>
      </w:hyperlink>
    </w:p>
    <w:p w14:paraId="65F4100A" w14:textId="77777777" w:rsidR="00525D0A" w:rsidRPr="00525D0A" w:rsidRDefault="00B97A17">
      <w:pPr>
        <w:pStyle w:val="TOC1"/>
        <w:tabs>
          <w:tab w:val="right" w:leader="dot" w:pos="7248"/>
        </w:tabs>
        <w:rPr>
          <w:rFonts w:ascii="Times New Roman" w:eastAsiaTheme="minorEastAsia" w:hAnsi="Times New Roman"/>
          <w:noProof/>
          <w:color w:val="auto"/>
          <w:sz w:val="24"/>
          <w:szCs w:val="24"/>
          <w:lang w:val="en-US" w:bidi="ar-SA"/>
        </w:rPr>
      </w:pPr>
      <w:hyperlink w:anchor="_Toc10494891" w:history="1">
        <w:r w:rsidR="00525D0A" w:rsidRPr="00525D0A">
          <w:rPr>
            <w:rStyle w:val="Hyperlink"/>
            <w:rFonts w:ascii="Times New Roman" w:eastAsiaTheme="majorEastAsia" w:hAnsi="Times New Roman"/>
            <w:noProof/>
            <w:sz w:val="24"/>
            <w:szCs w:val="24"/>
          </w:rPr>
          <w:t>6.KLJUČNA DOKUMENTACIJSKA INFORMACIJA</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91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69</w:t>
        </w:r>
        <w:r w:rsidR="00525D0A" w:rsidRPr="00525D0A">
          <w:rPr>
            <w:rFonts w:ascii="Times New Roman" w:hAnsi="Times New Roman"/>
            <w:noProof/>
            <w:sz w:val="24"/>
            <w:szCs w:val="24"/>
          </w:rPr>
          <w:fldChar w:fldCharType="end"/>
        </w:r>
      </w:hyperlink>
    </w:p>
    <w:p w14:paraId="5F182F3E" w14:textId="77777777" w:rsidR="00525D0A" w:rsidRDefault="00B97A17">
      <w:pPr>
        <w:pStyle w:val="TOC1"/>
        <w:tabs>
          <w:tab w:val="right" w:leader="dot" w:pos="7248"/>
        </w:tabs>
        <w:rPr>
          <w:rFonts w:asciiTheme="minorHAnsi" w:eastAsiaTheme="minorEastAsia" w:hAnsiTheme="minorHAnsi" w:cstheme="minorBidi"/>
          <w:noProof/>
          <w:color w:val="auto"/>
          <w:sz w:val="22"/>
          <w:szCs w:val="22"/>
          <w:lang w:val="en-US" w:bidi="ar-SA"/>
        </w:rPr>
      </w:pPr>
      <w:hyperlink w:anchor="_Toc10494892" w:history="1">
        <w:r w:rsidR="00525D0A" w:rsidRPr="00525D0A">
          <w:rPr>
            <w:rStyle w:val="Hyperlink"/>
            <w:rFonts w:ascii="Times New Roman" w:eastAsiaTheme="majorEastAsia" w:hAnsi="Times New Roman"/>
            <w:noProof/>
            <w:sz w:val="24"/>
            <w:szCs w:val="24"/>
          </w:rPr>
          <w:t>7.KEY WORDS DOCUMENTATION</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92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73</w:t>
        </w:r>
        <w:r w:rsidR="00525D0A" w:rsidRPr="00525D0A">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9E7CC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494879"/>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494880"/>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494881"/>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494882"/>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63D81F45" w14:textId="07965C69" w:rsidR="006C4C48" w:rsidRPr="00EC557C" w:rsidRDefault="00C02155" w:rsidP="00F65DF4">
      <w:pPr>
        <w:pStyle w:val="naslovslike"/>
      </w:pPr>
      <w:r w:rsidRPr="00EC557C">
        <w:t xml:space="preserve">Listing 1.3 Implementacija </w:t>
      </w:r>
      <w:r w:rsidRPr="00EC557C">
        <w:rPr>
          <w:i/>
        </w:rPr>
        <w:t>constructor</w:t>
      </w:r>
      <w:r w:rsidRPr="00EC557C">
        <w:t xml:space="preserve"> metode</w:t>
      </w:r>
    </w:p>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lastRenderedPageBreak/>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rsidP="00DB267D">
      <w:pPr>
        <w:spacing w:before="0" w:line="240" w:lineRule="auto"/>
        <w:rPr>
          <w:color w:val="auto"/>
          <w:sz w:val="18"/>
          <w:szCs w:val="18"/>
        </w:rPr>
      </w:pPr>
      <w:r w:rsidRPr="00EC557C">
        <w:rPr>
          <w:color w:val="auto"/>
          <w:sz w:val="18"/>
          <w:szCs w:val="18"/>
        </w:rPr>
        <w:t>export default class InputField extends Component {</w:t>
      </w:r>
    </w:p>
    <w:p w14:paraId="382C4966" w14:textId="77777777" w:rsidR="00AD578B" w:rsidRPr="00AD578B" w:rsidRDefault="00C02155" w:rsidP="00AD578B">
      <w:pPr>
        <w:spacing w:before="0" w:line="240" w:lineRule="auto"/>
        <w:rPr>
          <w:color w:val="auto"/>
          <w:sz w:val="18"/>
          <w:szCs w:val="18"/>
        </w:rPr>
      </w:pPr>
      <w:r w:rsidRPr="00EC557C">
        <w:rPr>
          <w:color w:val="auto"/>
          <w:sz w:val="18"/>
          <w:szCs w:val="18"/>
        </w:rPr>
        <w:t xml:space="preserve">   </w:t>
      </w:r>
      <w:r w:rsidR="00AD578B" w:rsidRPr="00AD578B">
        <w:rPr>
          <w:color w:val="auto"/>
          <w:sz w:val="18"/>
          <w:szCs w:val="18"/>
        </w:rPr>
        <w:t>constructor(id, CSSclass, type, placeholder, value) {</w:t>
      </w:r>
    </w:p>
    <w:p w14:paraId="16088F3F" w14:textId="77777777" w:rsidR="00AD578B" w:rsidRPr="00AD578B" w:rsidRDefault="00AD578B" w:rsidP="00AD578B">
      <w:pPr>
        <w:spacing w:before="0" w:line="240" w:lineRule="auto"/>
        <w:rPr>
          <w:color w:val="auto"/>
          <w:sz w:val="18"/>
          <w:szCs w:val="18"/>
        </w:rPr>
      </w:pPr>
      <w:r w:rsidRPr="00AD578B">
        <w:rPr>
          <w:color w:val="auto"/>
          <w:sz w:val="18"/>
          <w:szCs w:val="18"/>
        </w:rPr>
        <w:t xml:space="preserve">        super(id, CSSclass);</w:t>
      </w:r>
    </w:p>
    <w:p w14:paraId="616C1869"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type = type;</w:t>
      </w:r>
    </w:p>
    <w:p w14:paraId="0AF15AA6"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placeholder = placeholder;</w:t>
      </w:r>
    </w:p>
    <w:p w14:paraId="682F585C"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value = value;</w:t>
      </w:r>
    </w:p>
    <w:p w14:paraId="55E593CA" w14:textId="77777777" w:rsidR="00AD578B" w:rsidRDefault="00AD578B" w:rsidP="00AD578B">
      <w:pPr>
        <w:spacing w:before="0" w:line="240" w:lineRule="auto"/>
        <w:rPr>
          <w:color w:val="auto"/>
          <w:sz w:val="18"/>
          <w:szCs w:val="18"/>
        </w:rPr>
      </w:pPr>
      <w:r w:rsidRPr="00AD578B">
        <w:rPr>
          <w:color w:val="auto"/>
          <w:sz w:val="18"/>
          <w:szCs w:val="18"/>
        </w:rPr>
        <w:t xml:space="preserve">    }</w:t>
      </w:r>
    </w:p>
    <w:p w14:paraId="7CD3425B" w14:textId="77777777" w:rsidR="00AD578B" w:rsidRDefault="00AD578B" w:rsidP="00AD578B">
      <w:pPr>
        <w:spacing w:before="0" w:line="240" w:lineRule="auto"/>
        <w:rPr>
          <w:color w:val="auto"/>
          <w:sz w:val="18"/>
          <w:szCs w:val="18"/>
        </w:rPr>
      </w:pPr>
    </w:p>
    <w:p w14:paraId="059F5E25" w14:textId="63638ADE" w:rsidR="00797BF3" w:rsidRPr="00797BF3" w:rsidRDefault="00C02155" w:rsidP="00AD578B">
      <w:pPr>
        <w:spacing w:before="0" w:line="240" w:lineRule="auto"/>
        <w:rPr>
          <w:color w:val="auto"/>
          <w:sz w:val="18"/>
          <w:szCs w:val="18"/>
        </w:rPr>
      </w:pPr>
      <w:r w:rsidRPr="00EC557C">
        <w:rPr>
          <w:color w:val="auto"/>
          <w:sz w:val="18"/>
          <w:szCs w:val="18"/>
        </w:rPr>
        <w:t xml:space="preserve">    </w:t>
      </w:r>
      <w:r w:rsidR="00797BF3" w:rsidRPr="00797BF3">
        <w:rPr>
          <w:color w:val="auto"/>
          <w:sz w:val="18"/>
          <w:szCs w:val="18"/>
        </w:rPr>
        <w:t>tohtml() {</w:t>
      </w:r>
    </w:p>
    <w:p w14:paraId="1AD68633" w14:textId="77777777" w:rsidR="00797BF3" w:rsidRDefault="00797BF3" w:rsidP="00DB267D">
      <w:pPr>
        <w:spacing w:before="0" w:line="240" w:lineRule="auto"/>
        <w:rPr>
          <w:color w:val="auto"/>
          <w:sz w:val="18"/>
          <w:szCs w:val="18"/>
        </w:rPr>
      </w:pPr>
      <w:r w:rsidRPr="00797BF3">
        <w:rPr>
          <w:color w:val="auto"/>
          <w:sz w:val="18"/>
          <w:szCs w:val="18"/>
        </w:rPr>
        <w:t xml:space="preserve">        return "&lt;input id=\'" + this.id + "\' type=\'" + this.type + </w:t>
      </w:r>
    </w:p>
    <w:p w14:paraId="63BBA796" w14:textId="77777777" w:rsidR="00797BF3" w:rsidRDefault="00797BF3" w:rsidP="00DB267D">
      <w:pPr>
        <w:spacing w:before="0" w:line="240" w:lineRule="auto"/>
        <w:ind w:left="1440"/>
        <w:rPr>
          <w:color w:val="auto"/>
          <w:sz w:val="18"/>
          <w:szCs w:val="18"/>
        </w:rPr>
      </w:pPr>
      <w:r w:rsidRPr="00797BF3">
        <w:rPr>
          <w:color w:val="auto"/>
          <w:sz w:val="18"/>
          <w:szCs w:val="18"/>
        </w:rPr>
        <w:t>"\' class=\'" + this.CSSclass + "\' placeholder=\'"</w:t>
      </w:r>
    </w:p>
    <w:p w14:paraId="1A53C1FC" w14:textId="77777777" w:rsidR="00E03745" w:rsidRDefault="00797BF3" w:rsidP="00DB267D">
      <w:pPr>
        <w:spacing w:before="0" w:line="240" w:lineRule="auto"/>
        <w:ind w:left="1440"/>
        <w:rPr>
          <w:color w:val="auto"/>
          <w:sz w:val="18"/>
          <w:szCs w:val="18"/>
        </w:rPr>
      </w:pPr>
      <w:r w:rsidRPr="00797BF3">
        <w:rPr>
          <w:color w:val="auto"/>
          <w:sz w:val="18"/>
          <w:szCs w:val="18"/>
        </w:rPr>
        <w:t>+ this.placeholder + "\' +  value=\'" + this.value</w:t>
      </w:r>
    </w:p>
    <w:p w14:paraId="57D0DC78" w14:textId="7B914D3C" w:rsidR="00797BF3" w:rsidRPr="00797BF3" w:rsidRDefault="00797BF3" w:rsidP="00DB267D">
      <w:pPr>
        <w:spacing w:before="0" w:line="240" w:lineRule="auto"/>
        <w:ind w:left="1440"/>
        <w:rPr>
          <w:color w:val="auto"/>
          <w:sz w:val="18"/>
          <w:szCs w:val="18"/>
        </w:rPr>
      </w:pPr>
      <w:r w:rsidRPr="00797BF3">
        <w:rPr>
          <w:color w:val="auto"/>
          <w:sz w:val="18"/>
          <w:szCs w:val="18"/>
        </w:rPr>
        <w:t>+ "\'&gt;&lt;/input&gt;";</w:t>
      </w:r>
    </w:p>
    <w:p w14:paraId="49AA666A" w14:textId="02A6C4F5" w:rsidR="006C4C48" w:rsidRPr="00EC557C" w:rsidRDefault="00797BF3" w:rsidP="00DB267D">
      <w:pPr>
        <w:spacing w:before="0" w:line="240" w:lineRule="auto"/>
        <w:rPr>
          <w:color w:val="auto"/>
          <w:sz w:val="18"/>
          <w:szCs w:val="18"/>
        </w:rPr>
      </w:pPr>
      <w:r w:rsidRPr="00797BF3">
        <w:rPr>
          <w:color w:val="auto"/>
          <w:sz w:val="18"/>
          <w:szCs w:val="18"/>
        </w:rPr>
        <w:t xml:space="preserve">    }</w:t>
      </w:r>
    </w:p>
    <w:p w14:paraId="04EF828E" w14:textId="77777777" w:rsidR="006C4C48" w:rsidRPr="00EC557C" w:rsidRDefault="00C02155" w:rsidP="00DB267D">
      <w:pPr>
        <w:spacing w:before="0" w:line="240" w:lineRule="auto"/>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Default="00C02155">
      <w:pPr>
        <w:pStyle w:val="naslovslike"/>
      </w:pPr>
      <w:r w:rsidRPr="00EC557C">
        <w:t>Listing 1.4 Implementacija InputField klase</w:t>
      </w:r>
    </w:p>
    <w:p w14:paraId="37CFEBB2" w14:textId="77777777" w:rsidR="000D49FA" w:rsidRPr="00EC557C" w:rsidRDefault="000D49FA">
      <w:pPr>
        <w:pStyle w:val="naslovslike"/>
      </w:pP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2E63EE6E" w14:textId="77777777" w:rsidR="00F65DF4" w:rsidRPr="00EC557C" w:rsidRDefault="00F65DF4">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612FDB1F" w14:textId="4ABEB3F9" w:rsidR="006C4C48" w:rsidRDefault="00C02155" w:rsidP="00F65DF4">
      <w:pPr>
        <w:pStyle w:val="naslovslike"/>
      </w:pPr>
      <w:r w:rsidRPr="00EC557C">
        <w:t xml:space="preserve">Listing 1.5 Implementacija </w:t>
      </w:r>
      <w:r w:rsidRPr="00EC557C">
        <w:rPr>
          <w:i/>
        </w:rPr>
        <w:t>constructor</w:t>
      </w:r>
      <w:r w:rsidRPr="00EC557C">
        <w:t xml:space="preserve"> metode</w:t>
      </w:r>
    </w:p>
    <w:p w14:paraId="110B3246" w14:textId="77777777" w:rsidR="00F65DF4" w:rsidRPr="00EC557C" w:rsidRDefault="00F65DF4" w:rsidP="00F65DF4">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w:t>
      </w:r>
      <w:r w:rsidRPr="00EC557C">
        <w:rPr>
          <w:rFonts w:ascii="Times New Roman" w:hAnsi="Times New Roman"/>
          <w:color w:val="auto"/>
          <w:sz w:val="24"/>
          <w:szCs w:val="24"/>
        </w:rPr>
        <w:lastRenderedPageBreak/>
        <w:t xml:space="preserve">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5946099" w14:textId="77777777" w:rsidR="00F65DF4" w:rsidRPr="00EC557C" w:rsidRDefault="00F65DF4">
      <w:pPr>
        <w:rPr>
          <w:rFonts w:ascii="Times New Roman" w:hAnsi="Times New Roman"/>
          <w:color w:val="auto"/>
          <w:sz w:val="24"/>
          <w:szCs w:val="24"/>
        </w:rPr>
      </w:pP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lastRenderedPageBreak/>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121989A2" w14:textId="584ABE20" w:rsidR="006C4C48" w:rsidRPr="00EC557C" w:rsidRDefault="00C02155">
      <w:pPr>
        <w:rPr>
          <w:color w:val="auto"/>
          <w:sz w:val="18"/>
          <w:szCs w:val="18"/>
        </w:rPr>
      </w:pPr>
      <w:r w:rsidRPr="00EC557C">
        <w:rPr>
          <w:color w:val="auto"/>
          <w:sz w:val="18"/>
          <w:szCs w:val="18"/>
        </w:rPr>
        <w:t xml:space="preserve">        }</w:t>
      </w: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lastRenderedPageBreak/>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t>2.2.3 Primer korišćenja</w:t>
      </w:r>
    </w:p>
    <w:p w14:paraId="32349EC6" w14:textId="39FCA4EE" w:rsidR="006C4C48" w:rsidRDefault="00C02155">
      <w:pPr>
        <w:rPr>
          <w:rFonts w:ascii="Times New Roman" w:hAnsi="Times New Roman"/>
          <w:color w:val="auto"/>
          <w:sz w:val="24"/>
          <w:szCs w:val="24"/>
        </w:rPr>
      </w:pPr>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5387C6BF" w14:textId="77777777" w:rsidR="002104C5" w:rsidRPr="00EC557C" w:rsidRDefault="002104C5"/>
    <w:p w14:paraId="76D7A3B7" w14:textId="28BE6B6D"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5E95A9F3" w:rsidR="006C4C48" w:rsidRPr="00EC557C" w:rsidRDefault="00C02155">
      <w:pPr>
        <w:rPr>
          <w:color w:val="auto"/>
          <w:sz w:val="18"/>
          <w:szCs w:val="18"/>
        </w:rPr>
      </w:pPr>
      <w:r w:rsidRPr="00EC557C">
        <w:rPr>
          <w:color w:val="auto"/>
          <w:sz w:val="18"/>
          <w:szCs w:val="18"/>
        </w:rPr>
        <w:t xml:space="preserve">       var</w:t>
      </w:r>
      <w:r w:rsidR="0035279B">
        <w:rPr>
          <w:color w:val="auto"/>
          <w:sz w:val="18"/>
          <w:szCs w:val="18"/>
        </w:rPr>
        <w:t xml:space="preserve"> inputEmail = new InputField('inputEmailId</w:t>
      </w:r>
      <w:r w:rsidRPr="00EC557C">
        <w:rPr>
          <w:color w:val="auto"/>
          <w:sz w:val="18"/>
          <w:szCs w:val="18"/>
        </w:rPr>
        <w:t>', 'form-control', 'email', 'Email'</w:t>
      </w:r>
      <w:r w:rsidR="00D331CC">
        <w:rPr>
          <w:color w:val="auto"/>
          <w:sz w:val="18"/>
          <w:szCs w:val="18"/>
        </w:rPr>
        <w:t>,</w:t>
      </w:r>
      <w:r w:rsidR="00512D61" w:rsidRPr="00512D61">
        <w:rPr>
          <w:color w:val="auto"/>
          <w:sz w:val="18"/>
          <w:szCs w:val="18"/>
        </w:rPr>
        <w:t xml:space="preserve"> </w:t>
      </w:r>
      <w:r w:rsidR="00512D61" w:rsidRPr="00EC557C">
        <w:rPr>
          <w:color w:val="auto"/>
          <w:sz w:val="18"/>
          <w:szCs w:val="18"/>
        </w:rPr>
        <w:t>''</w:t>
      </w:r>
      <w:r w:rsidRPr="00EC557C">
        <w:rPr>
          <w:color w:val="auto"/>
          <w:sz w:val="18"/>
          <w:szCs w:val="18"/>
        </w:rPr>
        <w:t>);</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2649DF12"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w:t>
      </w:r>
      <w:r w:rsidR="0035279B">
        <w:rPr>
          <w:color w:val="auto"/>
          <w:sz w:val="18"/>
          <w:szCs w:val="18"/>
        </w:rPr>
        <w:t>Id</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4B02532B" w:rsidR="006C4C48" w:rsidRPr="00EC557C" w:rsidRDefault="00266EA1">
      <w:pPr>
        <w:rPr>
          <w:color w:val="auto"/>
          <w:sz w:val="18"/>
          <w:szCs w:val="18"/>
        </w:rPr>
      </w:pPr>
      <w:r w:rsidRPr="00EC557C">
        <w:rPr>
          <w:color w:val="auto"/>
          <w:sz w:val="18"/>
          <w:szCs w:val="18"/>
        </w:rPr>
        <w:t xml:space="preserve">       var inputPassword = new </w:t>
      </w:r>
      <w:r w:rsidR="002845AC">
        <w:rPr>
          <w:color w:val="auto"/>
          <w:sz w:val="18"/>
          <w:szCs w:val="18"/>
        </w:rPr>
        <w:t>InputField('inputPasswordId</w:t>
      </w:r>
      <w:r w:rsidR="00C02155" w:rsidRPr="00EC557C">
        <w:rPr>
          <w:color w:val="auto"/>
          <w:sz w:val="18"/>
          <w:szCs w:val="18"/>
        </w:rPr>
        <w:t>', 'form-control', 'password', 'Password'</w:t>
      </w:r>
      <w:r w:rsidR="00325C50">
        <w:rPr>
          <w:color w:val="auto"/>
          <w:sz w:val="18"/>
          <w:szCs w:val="18"/>
        </w:rPr>
        <w:t xml:space="preserve">, </w:t>
      </w:r>
      <w:r w:rsidR="00325C50" w:rsidRPr="00EC557C">
        <w:rPr>
          <w:color w:val="auto"/>
          <w:sz w:val="18"/>
          <w:szCs w:val="18"/>
        </w:rPr>
        <w:t>''</w:t>
      </w:r>
      <w:r w:rsidR="00C02155" w:rsidRPr="00EC557C">
        <w:rPr>
          <w:color w:val="auto"/>
          <w:sz w:val="18"/>
          <w:szCs w:val="18"/>
        </w:rPr>
        <w:t>);</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5B2AE17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w:t>
      </w:r>
      <w:r w:rsidR="002845AC">
        <w:rPr>
          <w:color w:val="auto"/>
          <w:sz w:val="18"/>
          <w:szCs w:val="18"/>
        </w:rPr>
        <w:t>Id</w:t>
      </w:r>
      <w:r w:rsidR="00266EA1" w:rsidRPr="00EC557C">
        <w:rPr>
          <w:color w:val="auto"/>
          <w:sz w:val="18"/>
          <w:szCs w:val="18"/>
        </w:rPr>
        <w:t>.</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0E621571"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w:t>
      </w:r>
      <w:r w:rsidR="008D4C5C">
        <w:rPr>
          <w:color w:val="auto"/>
          <w:sz w:val="18"/>
          <w:szCs w:val="18"/>
        </w:rPr>
        <w:t>Id</w:t>
      </w:r>
      <w:r w:rsidR="00B441F8" w:rsidRPr="00EC557C">
        <w:rPr>
          <w:color w:val="auto"/>
          <w:sz w:val="18"/>
          <w:szCs w:val="18"/>
        </w:rPr>
        <w:t>.</w:t>
      </w:r>
      <w:r w:rsidRPr="00EC557C">
        <w:rPr>
          <w:color w:val="auto"/>
          <w:sz w:val="18"/>
          <w:szCs w:val="18"/>
        </w:rPr>
        <w:t xml:space="preserve">value + " and password: " + </w:t>
      </w:r>
      <w:r w:rsidR="00B441F8" w:rsidRPr="00EC557C">
        <w:rPr>
          <w:color w:val="auto"/>
          <w:sz w:val="18"/>
          <w:szCs w:val="18"/>
        </w:rPr>
        <w:t>inputPassword</w:t>
      </w:r>
      <w:r w:rsidR="008D4C5C">
        <w:rPr>
          <w:color w:val="auto"/>
          <w:sz w:val="18"/>
          <w:szCs w:val="18"/>
        </w:rPr>
        <w:t>Id</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10494883"/>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5F1D3AD7" w:rsidR="006C4C48" w:rsidRPr="00EC557C" w:rsidRDefault="00AD3167">
      <w:pPr>
        <w:pStyle w:val="Heading4"/>
        <w:numPr>
          <w:ilvl w:val="0"/>
          <w:numId w:val="0"/>
        </w:numPr>
        <w:ind w:left="360"/>
      </w:pPr>
      <w:r>
        <w:rPr>
          <w:sz w:val="26"/>
          <w:szCs w:val="26"/>
        </w:rPr>
        <w:lastRenderedPageBreak/>
        <w:t>2.3</w:t>
      </w:r>
      <w:r w:rsidR="00C02155" w:rsidRPr="00EC557C">
        <w:rPr>
          <w:sz w:val="26"/>
          <w:szCs w:val="26"/>
        </w:rPr>
        <w:t xml:space="preserve">.1 Podešavanje </w:t>
      </w:r>
      <w:r w:rsidR="00C02155" w:rsidRPr="00EC557C">
        <w:rPr>
          <w:i/>
          <w:sz w:val="26"/>
          <w:szCs w:val="26"/>
        </w:rPr>
        <w:t>Google Gmail API</w:t>
      </w:r>
      <w:r w:rsidR="00C02155"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B97A17">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6AD1BEA0" w:rsidR="006C4C48" w:rsidRPr="00EC557C" w:rsidRDefault="009B570B">
      <w:pPr>
        <w:pStyle w:val="Heading4"/>
        <w:numPr>
          <w:ilvl w:val="0"/>
          <w:numId w:val="0"/>
        </w:numPr>
        <w:ind w:left="360"/>
        <w:rPr>
          <w:sz w:val="26"/>
          <w:szCs w:val="26"/>
        </w:rPr>
      </w:pPr>
      <w:r>
        <w:rPr>
          <w:sz w:val="26"/>
          <w:szCs w:val="26"/>
        </w:rPr>
        <w:t>2.3</w:t>
      </w:r>
      <w:r w:rsidR="00C02155" w:rsidRPr="00EC557C">
        <w:rPr>
          <w:sz w:val="26"/>
          <w:szCs w:val="26"/>
        </w:rPr>
        <w:t>.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380EE6D9" w:rsidR="006C4C48" w:rsidRPr="00EC557C" w:rsidRDefault="007B0ED8">
      <w:pPr>
        <w:pStyle w:val="Heading4"/>
        <w:numPr>
          <w:ilvl w:val="0"/>
          <w:numId w:val="0"/>
        </w:numPr>
        <w:ind w:left="360"/>
      </w:pPr>
      <w:r>
        <w:rPr>
          <w:sz w:val="26"/>
          <w:szCs w:val="26"/>
        </w:rPr>
        <w:lastRenderedPageBreak/>
        <w:t>2.3</w:t>
      </w:r>
      <w:r w:rsidR="00C02155" w:rsidRPr="00EC557C">
        <w:rPr>
          <w:sz w:val="26"/>
          <w:szCs w:val="26"/>
        </w:rPr>
        <w:t>.3 A</w:t>
      </w:r>
      <w:r w:rsidR="00A64242" w:rsidRPr="00EC557C">
        <w:rPr>
          <w:sz w:val="26"/>
          <w:szCs w:val="26"/>
        </w:rPr>
        <w:t>utenti</w:t>
      </w:r>
      <w:r w:rsidR="00C02155"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B97A17">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B97A17">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B97A17">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B97A17">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B97A17">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B97A17">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B97A17">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B97A17">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B97A17">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B97A17">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667D6F03" w:rsidR="006C4C48" w:rsidRPr="00EC557C" w:rsidRDefault="00AE0FFF">
      <w:pPr>
        <w:pStyle w:val="Heading4"/>
        <w:numPr>
          <w:ilvl w:val="0"/>
          <w:numId w:val="0"/>
        </w:numPr>
        <w:ind w:left="360"/>
        <w:rPr>
          <w:sz w:val="26"/>
          <w:szCs w:val="26"/>
        </w:rPr>
      </w:pPr>
      <w:r>
        <w:rPr>
          <w:sz w:val="26"/>
          <w:szCs w:val="26"/>
        </w:rPr>
        <w:t>2.3</w:t>
      </w:r>
      <w:r w:rsidR="00C02155" w:rsidRPr="00EC557C">
        <w:rPr>
          <w:sz w:val="26"/>
          <w:szCs w:val="26"/>
        </w:rPr>
        <w:t xml:space="preserve">.4 Tipičan proces rada sa </w:t>
      </w:r>
      <w:r w:rsidR="00C02155" w:rsidRPr="00CB6AAB">
        <w:rPr>
          <w:i/>
          <w:sz w:val="26"/>
          <w:szCs w:val="26"/>
        </w:rPr>
        <w:t>Gmail API</w:t>
      </w:r>
      <w:r w:rsidR="00C02155"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9B7AE39"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w:t>
      </w:r>
      <w:r w:rsidR="00C02155" w:rsidRPr="00EC557C">
        <w:rPr>
          <w:rFonts w:ascii="Times New Roman" w:hAnsi="Times New Roman"/>
          <w:color w:val="auto"/>
          <w:sz w:val="24"/>
          <w:szCs w:val="24"/>
        </w:rPr>
        <w:t>utentikacija,</w:t>
      </w:r>
    </w:p>
    <w:p w14:paraId="0DFC4874" w14:textId="58F0D931"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 i</w:t>
      </w:r>
    </w:p>
    <w:p w14:paraId="22743287" w14:textId="7FFBF19F"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w:t>
      </w:r>
      <w:r w:rsidR="00C02155" w:rsidRPr="00EC557C">
        <w:rPr>
          <w:rFonts w:ascii="Times New Roman" w:hAnsi="Times New Roman"/>
          <w:color w:val="auto"/>
          <w:sz w:val="24"/>
          <w:szCs w:val="24"/>
        </w:rPr>
        <w:t>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1" w:name="_Toc10494884"/>
      <w:r w:rsidRPr="00EC557C">
        <w:lastRenderedPageBreak/>
        <w:t>Specifikacija aplikacije</w:t>
      </w:r>
      <w:bookmarkEnd w:id="141"/>
    </w:p>
    <w:p w14:paraId="6FF90472" w14:textId="6D6F1518"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Za demonstraciju ove biblioteke,</w:t>
      </w:r>
      <w:r w:rsidR="00307EBA">
        <w:t xml:space="preserve"> </w:t>
      </w:r>
      <w:r w:rsidRPr="00EC557C">
        <w:t xml:space="preserv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2" w:name="_Toc515485998"/>
      <w:bookmarkStart w:id="143" w:name="_Toc7768520"/>
      <w:bookmarkStart w:id="144" w:name="_Toc9243172"/>
      <w:bookmarkStart w:id="145" w:name="_Toc10494885"/>
      <w:r w:rsidRPr="00EC557C">
        <w:lastRenderedPageBreak/>
        <w:t>Dijagram slučajeva korišćenja</w:t>
      </w:r>
      <w:bookmarkEnd w:id="142"/>
      <w:bookmarkEnd w:id="143"/>
      <w:bookmarkEnd w:id="144"/>
      <w:bookmarkEnd w:id="145"/>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6" w:name="_Toc89126281"/>
      <w:bookmarkStart w:id="147" w:name="_Toc5154859981"/>
      <w:bookmarkStart w:id="148" w:name="_Toc77685201"/>
      <w:bookmarkStart w:id="149" w:name="_Toc9243173"/>
      <w:bookmarkStart w:id="150" w:name="_Toc10494886"/>
      <w:r w:rsidRPr="00EC557C">
        <w:lastRenderedPageBreak/>
        <w:t>Dijagram sekvence</w:t>
      </w:r>
      <w:bookmarkEnd w:id="146"/>
      <w:bookmarkEnd w:id="147"/>
      <w:bookmarkEnd w:id="148"/>
      <w:bookmarkEnd w:id="149"/>
      <w:bookmarkEnd w:id="150"/>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1" w:name="_Toc9243174"/>
      <w:bookmarkStart w:id="152" w:name="_Toc10494887"/>
      <w:r w:rsidRPr="00EC557C">
        <w:lastRenderedPageBreak/>
        <w:t>Opis implementacije</w:t>
      </w:r>
      <w:bookmarkEnd w:id="151"/>
      <w:bookmarkEnd w:id="152"/>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3" w:name="_Toc9243175"/>
      <w:bookmarkStart w:id="154" w:name="_Toc10494888"/>
      <w:r w:rsidRPr="00EC557C">
        <w:rPr>
          <w:szCs w:val="24"/>
        </w:rPr>
        <w:t>Klijentski deo</w:t>
      </w:r>
      <w:bookmarkEnd w:id="153"/>
      <w:bookmarkEnd w:id="154"/>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3E26D90A" w14:textId="5D52869F" w:rsidR="006C4C48" w:rsidRPr="00EC557C" w:rsidRDefault="00C02155" w:rsidP="0096155E">
      <w:pPr>
        <w:pStyle w:val="naslovslike"/>
      </w:pPr>
      <w:r w:rsidRPr="00EC557C">
        <w:t xml:space="preserve">Slika 3.1 </w:t>
      </w:r>
      <w:r w:rsidR="00AA37C2" w:rsidRPr="00EC557C">
        <w:t>Glavni</w:t>
      </w:r>
      <w:r w:rsidR="00B751AF" w:rsidRPr="00EC557C">
        <w:t xml:space="preserve"> prozor</w:t>
      </w:r>
      <w:r w:rsidRPr="00EC557C">
        <w:t xml:space="preserve"> aplikacije</w:t>
      </w:r>
    </w:p>
    <w:p w14:paraId="73612926" w14:textId="7EFF3213" w:rsidR="006C4C48" w:rsidRPr="00EC557C" w:rsidRDefault="00C02155">
      <w:pPr>
        <w:pStyle w:val="obicantext"/>
      </w:pPr>
      <w:r w:rsidRPr="00EC557C">
        <w:lastRenderedPageBreak/>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8 = new VerticalPanel('vp8', 'col-sm-3 col-md-2');</w:t>
      </w:r>
    </w:p>
    <w:p w14:paraId="52105316" w14:textId="77777777" w:rsidR="00F44D6C"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575051DA"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Default="00D335CB" w:rsidP="00D335CB">
      <w:pPr>
        <w:pStyle w:val="Consolas"/>
        <w:spacing w:before="60" w:after="58" w:line="240" w:lineRule="auto"/>
        <w:contextualSpacing/>
        <w:rPr>
          <w:rFonts w:ascii="Consolas" w:hAnsi="Consolas"/>
          <w:color w:val="000000"/>
          <w:sz w:val="18"/>
          <w:szCs w:val="18"/>
        </w:rPr>
      </w:pPr>
      <w:r w:rsidRPr="00D335CB">
        <w:rPr>
          <w:rFonts w:ascii="Consolas" w:hAnsi="Consolas"/>
          <w:color w:val="000000"/>
          <w:sz w:val="18"/>
          <w:szCs w:val="18"/>
        </w:rPr>
        <w:t>}</w:t>
      </w:r>
    </w:p>
    <w:p w14:paraId="5F888EAD" w14:textId="77777777" w:rsidR="002A029D" w:rsidRPr="00EC557C" w:rsidRDefault="002A029D" w:rsidP="00D335CB">
      <w:pPr>
        <w:pStyle w:val="Consolas"/>
        <w:spacing w:before="60" w:after="58" w:line="240" w:lineRule="auto"/>
        <w:contextualSpacing/>
        <w:rPr>
          <w:rFonts w:ascii="Consolas" w:hAnsi="Consolas"/>
          <w:sz w:val="20"/>
          <w:szCs w:val="20"/>
        </w:rPr>
      </w:pP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96155E">
      <w:pPr>
        <w:pStyle w:val="naslovslike"/>
        <w:spacing w:after="0"/>
        <w:ind w:left="0" w:firstLine="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376135B" w14:textId="1A327E51" w:rsidR="00D335CB" w:rsidRPr="00D335CB" w:rsidRDefault="00D335CB" w:rsidP="00BA529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 xml:space="preserve">                changeActiveClass(this.component);</w:t>
      </w: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2ED9EE98" w14:textId="2CB4E473" w:rsidR="00D335CB" w:rsidRPr="00D335CB" w:rsidRDefault="00D335CB" w:rsidP="00164BE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46AC98BB"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587AC9">
        <w:rPr>
          <w:rFonts w:ascii="Consolas" w:hAnsi="Consolas"/>
          <w:b w:val="0"/>
          <w:color w:val="000000" w:themeColor="text1"/>
          <w:sz w:val="18"/>
          <w:szCs w:val="18"/>
          <w:lang w:bidi="en-US"/>
        </w:rPr>
        <w:t>messageManager.fetchDrafts</w:t>
      </w:r>
      <w:r w:rsidR="00D335CB" w:rsidRPr="00D335CB">
        <w:rPr>
          <w:rFonts w:ascii="Consolas" w:hAnsi="Consolas"/>
          <w:b w:val="0"/>
          <w:color w:val="000000" w:themeColor="text1"/>
          <w:sz w:val="18"/>
          <w:szCs w:val="18"/>
          <w:lang w:bidi="en-US"/>
        </w:rPr>
        <w:t>()</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F28311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w:t>
      </w:r>
      <w:r w:rsidR="001A5222">
        <w:rPr>
          <w:rFonts w:ascii="Consolas" w:hAnsi="Consolas"/>
          <w:b w:val="0"/>
          <w:color w:val="000000" w:themeColor="text1"/>
          <w:sz w:val="18"/>
          <w:szCs w:val="18"/>
          <w:lang w:bidi="en-US"/>
        </w:rPr>
        <w:t>drafts</w:t>
      </w:r>
      <w:r w:rsidR="00D335CB" w:rsidRPr="00D335CB">
        <w:rPr>
          <w:rFonts w:ascii="Consolas" w:hAnsi="Consolas"/>
          <w:b w:val="0"/>
          <w:color w:val="000000" w:themeColor="text1"/>
          <w:sz w:val="18"/>
          <w:szCs w:val="18"/>
          <w:lang w:bidi="en-US"/>
        </w:rPr>
        <w:t>,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w:t>
      </w:r>
    </w:p>
    <w:p w14:paraId="2B3C0DFF" w14:textId="56ADF451" w:rsidR="006C4C48" w:rsidRPr="00EC557C" w:rsidRDefault="00C02155" w:rsidP="005846A1">
      <w:pPr>
        <w:pStyle w:val="naslovslike"/>
      </w:pPr>
      <w:r w:rsidRPr="00EC557C">
        <w:t>Listing 2.2 Iscrtavanje panela sa labelama</w:t>
      </w:r>
    </w:p>
    <w:p w14:paraId="4BE42575" w14:textId="5C1269F2" w:rsid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export default function drawInbox(</w:t>
      </w:r>
      <w:r w:rsidR="00F5324E">
        <w:rPr>
          <w:rFonts w:ascii="Consolas" w:hAnsi="Consolas"/>
          <w:sz w:val="18"/>
          <w:szCs w:val="18"/>
        </w:rPr>
        <w:t>data</w:t>
      </w:r>
      <w:r w:rsidRPr="00ED2AC1">
        <w:rPr>
          <w:rFonts w:ascii="Consolas" w:hAnsi="Consolas"/>
          <w:sz w:val="18"/>
          <w:szCs w:val="18"/>
        </w:rPr>
        <w:t>, type) {</w:t>
      </w:r>
    </w:p>
    <w:p w14:paraId="49774DC4" w14:textId="77777777" w:rsidR="00F5324E" w:rsidRDefault="00F5324E" w:rsidP="00ED2AC1">
      <w:pPr>
        <w:pStyle w:val="Consolas"/>
        <w:spacing w:after="58" w:line="240" w:lineRule="auto"/>
        <w:contextualSpacing/>
        <w:rPr>
          <w:rFonts w:ascii="Consolas" w:hAnsi="Consolas"/>
          <w:sz w:val="18"/>
          <w:szCs w:val="18"/>
        </w:rPr>
      </w:pPr>
    </w:p>
    <w:p w14:paraId="1E68A58F" w14:textId="233AA3D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w:t>
      </w:r>
      <w:r>
        <w:rPr>
          <w:rFonts w:ascii="Consolas" w:hAnsi="Consolas"/>
          <w:sz w:val="18"/>
          <w:szCs w:val="18"/>
        </w:rPr>
        <w:t xml:space="preserve"> </w:t>
      </w:r>
      <w:r w:rsidRPr="00F5324E">
        <w:rPr>
          <w:rFonts w:ascii="Consolas" w:hAnsi="Consolas"/>
          <w:sz w:val="18"/>
          <w:szCs w:val="18"/>
        </w:rPr>
        <w:t>var messages = [];</w:t>
      </w:r>
    </w:p>
    <w:p w14:paraId="2FA42456"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if(type == 'DRAFT') {</w:t>
      </w:r>
    </w:p>
    <w:p w14:paraId="4712B25C"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for (let index = 0; index &lt; data.length; index++) {</w:t>
      </w:r>
    </w:p>
    <w:p w14:paraId="33515953"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messages.push(data[index].message);</w:t>
      </w:r>
    </w:p>
    <w:p w14:paraId="52DCA030"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w:t>
      </w:r>
    </w:p>
    <w:p w14:paraId="74FA45E0"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 else {</w:t>
      </w:r>
    </w:p>
    <w:p w14:paraId="4057868E"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messages = data;</w:t>
      </w:r>
    </w:p>
    <w:p w14:paraId="00EF44C7" w14:textId="78D1C9E1" w:rsidR="00F5324E" w:rsidRPr="00ED2AC1"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1FB54062"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w:t>
      </w:r>
      <w:r w:rsidR="00F5324E">
        <w:rPr>
          <w:rFonts w:ascii="Consolas" w:hAnsi="Consolas"/>
          <w:sz w:val="18"/>
          <w:szCs w:val="18"/>
        </w:rPr>
        <w:t>ex].headers.from, 'min-width: 19</w:t>
      </w:r>
      <w:r w:rsidRPr="00ED2AC1">
        <w:rPr>
          <w:rFonts w:ascii="Consolas" w:hAnsi="Consolas"/>
          <w:sz w:val="18"/>
          <w:szCs w:val="18"/>
        </w:rPr>
        <w:t>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181793EB"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w:t>
      </w:r>
      <w:r w:rsidR="00545DFA">
        <w:rPr>
          <w:rFonts w:ascii="Consolas" w:hAnsi="Consolas"/>
          <w:sz w:val="18"/>
          <w:szCs w:val="18"/>
        </w:rPr>
        <w:t xml:space="preserve"> data[index].id</w:t>
      </w:r>
      <w:r w:rsidRPr="00ED2AC1">
        <w:rPr>
          <w:rFonts w:ascii="Consolas" w:hAnsi="Consolas"/>
          <w:sz w:val="18"/>
          <w:szCs w:val="18"/>
        </w:rPr>
        <w:t xml:space="preserv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Default="00ED2AC1" w:rsidP="00ED2AC1">
      <w:pPr>
        <w:pStyle w:val="Consolas"/>
        <w:spacing w:before="60" w:after="58" w:line="240" w:lineRule="auto"/>
        <w:contextualSpacing/>
        <w:rPr>
          <w:rFonts w:ascii="Consolas" w:hAnsi="Consolas"/>
          <w:sz w:val="18"/>
          <w:szCs w:val="18"/>
        </w:rPr>
      </w:pPr>
      <w:r w:rsidRPr="00ED2AC1">
        <w:rPr>
          <w:rFonts w:ascii="Consolas" w:hAnsi="Consolas"/>
          <w:sz w:val="18"/>
          <w:szCs w:val="18"/>
        </w:rPr>
        <w:t>}</w:t>
      </w:r>
    </w:p>
    <w:p w14:paraId="0E179FE6" w14:textId="77777777" w:rsidR="00CB106B" w:rsidRPr="00EC557C" w:rsidRDefault="00CB106B" w:rsidP="00ED2AC1">
      <w:pPr>
        <w:pStyle w:val="Consolas"/>
        <w:spacing w:before="60" w:after="58" w:line="240" w:lineRule="auto"/>
        <w:contextualSpacing/>
        <w:rPr>
          <w:rFonts w:ascii="Consolas" w:hAnsi="Consolas"/>
          <w:sz w:val="20"/>
          <w:szCs w:val="20"/>
        </w:rPr>
      </w:pP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lastRenderedPageBreak/>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7FC86D09" w14:textId="123C11E0"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0CFBF171" w14:textId="386A3C57" w:rsidR="004D748E"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52A53E79" w14:textId="77777777" w:rsidR="00107156" w:rsidRPr="00967848" w:rsidRDefault="00107156" w:rsidP="008F7FA0">
      <w:pPr>
        <w:pStyle w:val="naslovslike"/>
        <w:spacing w:after="0" w:line="240" w:lineRule="auto"/>
        <w:ind w:left="0" w:firstLine="0"/>
        <w:jc w:val="both"/>
        <w:rPr>
          <w:rFonts w:ascii="Consolas" w:hAnsi="Consolas"/>
          <w:b w:val="0"/>
          <w:color w:val="auto"/>
          <w:sz w:val="18"/>
          <w:szCs w:val="18"/>
        </w:rPr>
      </w:pPr>
    </w:p>
    <w:p w14:paraId="734F595B" w14:textId="25868C4D" w:rsidR="006C4C48" w:rsidRPr="00EC557C" w:rsidRDefault="00C02155" w:rsidP="00F81DB1">
      <w:pPr>
        <w:pStyle w:val="naslovslike"/>
      </w:pPr>
      <w:r w:rsidRPr="00EC557C">
        <w:t>Listing 2.4 Iscrtavanje panela za kreiranje poruke</w:t>
      </w:r>
    </w:p>
    <w:p w14:paraId="285A894A" w14:textId="77777777" w:rsidR="00107156" w:rsidRDefault="00107156" w:rsidP="000D2CEB">
      <w:pPr>
        <w:pStyle w:val="naslovslike"/>
        <w:spacing w:after="0" w:line="240" w:lineRule="auto"/>
        <w:ind w:left="0" w:firstLine="0"/>
        <w:jc w:val="both"/>
        <w:rPr>
          <w:rFonts w:ascii="Consolas" w:hAnsi="Consolas"/>
          <w:b w:val="0"/>
          <w:color w:val="auto"/>
          <w:sz w:val="18"/>
          <w:szCs w:val="18"/>
        </w:rPr>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3F892FCF" w14:textId="77777777" w:rsidR="004D748E" w:rsidRDefault="004D748E" w:rsidP="00252B1E">
      <w:pPr>
        <w:pStyle w:val="naslovslike"/>
        <w:spacing w:after="0" w:line="240" w:lineRule="auto"/>
        <w:ind w:left="0" w:firstLine="0"/>
        <w:jc w:val="both"/>
        <w:rPr>
          <w:rFonts w:ascii="Consolas" w:hAnsi="Consolas"/>
          <w:sz w:val="18"/>
          <w:szCs w:val="18"/>
        </w:rPr>
      </w:pPr>
    </w:p>
    <w:p w14:paraId="0B46D9D3" w14:textId="58F9906E" w:rsidR="006C4C48" w:rsidRDefault="00C02155" w:rsidP="00F659D4">
      <w:pPr>
        <w:pStyle w:val="naslovslike"/>
        <w:spacing w:after="0" w:line="240" w:lineRule="auto"/>
        <w:ind w:left="0"/>
        <w:jc w:val="both"/>
      </w:pPr>
      <w:r w:rsidRPr="00EC557C">
        <w:t>Listing 2.5 Iscrtavanje panela za kreiranje poruke 2</w:t>
      </w:r>
    </w:p>
    <w:p w14:paraId="1E39BA08" w14:textId="77777777" w:rsidR="003B6136" w:rsidRDefault="003B6136" w:rsidP="00F659D4">
      <w:pPr>
        <w:pStyle w:val="naslovslike"/>
        <w:spacing w:after="0" w:line="240" w:lineRule="auto"/>
        <w:ind w:left="0"/>
        <w:jc w:val="both"/>
      </w:pPr>
    </w:p>
    <w:p w14:paraId="4F8B6E78" w14:textId="77777777" w:rsidR="00F3522A" w:rsidRPr="00252B1E" w:rsidRDefault="00F3522A" w:rsidP="00F659D4">
      <w:pPr>
        <w:pStyle w:val="naslovslike"/>
        <w:spacing w:after="0" w:line="240" w:lineRule="auto"/>
        <w:ind w:left="0"/>
        <w:jc w:val="both"/>
        <w:rPr>
          <w:rFonts w:ascii="Consolas" w:hAnsi="Consolas"/>
          <w:sz w:val="18"/>
          <w:szCs w:val="18"/>
        </w:rPr>
      </w:pPr>
    </w:p>
    <w:p w14:paraId="3E9BB263" w14:textId="7ECEEB9A" w:rsidR="00037EE5" w:rsidRDefault="00037EE5">
      <w:pPr>
        <w:pStyle w:val="naslovslike"/>
        <w:ind w:left="0" w:firstLine="0"/>
        <w:rPr>
          <w:b w:val="0"/>
          <w:color w:val="auto"/>
          <w:sz w:val="24"/>
        </w:rPr>
      </w:pPr>
      <w:r>
        <w:rPr>
          <w:b w:val="0"/>
          <w:color w:val="auto"/>
          <w:sz w:val="24"/>
        </w:rPr>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34E1067" w14:textId="77777777" w:rsidR="009E4091" w:rsidRDefault="009E4091">
      <w:pPr>
        <w:pStyle w:val="naslovslike"/>
        <w:ind w:left="0" w:firstLine="0"/>
        <w:rPr>
          <w:b w:val="0"/>
          <w:color w:val="auto"/>
          <w:sz w:val="24"/>
        </w:rPr>
      </w:pP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0A5336E9"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w:t>
      </w:r>
      <w:r w:rsidR="00412603">
        <w:rPr>
          <w:rFonts w:ascii="Consolas" w:hAnsi="Consolas"/>
          <w:b w:val="0"/>
          <w:color w:val="auto"/>
          <w:sz w:val="18"/>
          <w:szCs w:val="18"/>
        </w:rPr>
        <w:t xml:space="preserve"> id,</w:t>
      </w:r>
      <w:r w:rsidRPr="00F33F41">
        <w:rPr>
          <w:rFonts w:ascii="Consolas" w:hAnsi="Consolas"/>
          <w:b w:val="0"/>
          <w:color w:val="auto"/>
          <w:sz w:val="18"/>
          <w:szCs w:val="18"/>
        </w:rPr>
        <w:t xml:space="preserv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01CB7F2B" w14:textId="1ADA3B2A" w:rsidR="00412603" w:rsidRPr="00412603" w:rsidRDefault="00412603" w:rsidP="00412603">
      <w:pPr>
        <w:pStyle w:val="naslovslike"/>
        <w:spacing w:after="0" w:line="240" w:lineRule="auto"/>
        <w:ind w:left="0"/>
        <w:rPr>
          <w:rFonts w:ascii="Consolas" w:hAnsi="Consolas"/>
          <w:b w:val="0"/>
          <w:color w:val="auto"/>
          <w:sz w:val="18"/>
          <w:szCs w:val="18"/>
        </w:rPr>
      </w:pPr>
      <w:r w:rsidRPr="00412603">
        <w:rPr>
          <w:rFonts w:ascii="Consolas" w:hAnsi="Consolas"/>
          <w:b w:val="0"/>
          <w:color w:val="auto"/>
          <w:sz w:val="18"/>
          <w:szCs w:val="18"/>
        </w:rPr>
        <w:t>if(message.headers.to != undefined) {</w:t>
      </w:r>
    </w:p>
    <w:p w14:paraId="76DA57E7" w14:textId="411C717B" w:rsidR="00412603" w:rsidRPr="00412603" w:rsidRDefault="00412603" w:rsidP="00186F85">
      <w:pPr>
        <w:pStyle w:val="naslovslike"/>
        <w:spacing w:after="0" w:line="240" w:lineRule="auto"/>
        <w:rPr>
          <w:rFonts w:ascii="Consolas" w:hAnsi="Consolas"/>
          <w:b w:val="0"/>
          <w:color w:val="auto"/>
          <w:sz w:val="18"/>
          <w:szCs w:val="18"/>
        </w:rPr>
      </w:pPr>
      <w:r w:rsidRPr="00412603">
        <w:rPr>
          <w:rFonts w:ascii="Consolas" w:hAnsi="Consolas"/>
          <w:b w:val="0"/>
          <w:color w:val="auto"/>
          <w:sz w:val="18"/>
          <w:szCs w:val="18"/>
        </w:rPr>
        <w:t>var inputEmail = new InputField('inputEmail', 'form-control', 'email', '', message.headers.to);</w:t>
      </w:r>
    </w:p>
    <w:p w14:paraId="316B3D78" w14:textId="7B3A5080" w:rsidR="00412603" w:rsidRPr="00412603" w:rsidRDefault="00412603" w:rsidP="00412603">
      <w:pPr>
        <w:pStyle w:val="naslovslike"/>
        <w:spacing w:after="0" w:line="240" w:lineRule="auto"/>
        <w:ind w:left="0"/>
        <w:rPr>
          <w:rFonts w:ascii="Consolas" w:hAnsi="Consolas"/>
          <w:b w:val="0"/>
          <w:color w:val="auto"/>
          <w:sz w:val="18"/>
          <w:szCs w:val="18"/>
        </w:rPr>
      </w:pPr>
      <w:r w:rsidRPr="00412603">
        <w:rPr>
          <w:rFonts w:ascii="Consolas" w:hAnsi="Consolas"/>
          <w:b w:val="0"/>
          <w:color w:val="auto"/>
          <w:sz w:val="18"/>
          <w:szCs w:val="18"/>
        </w:rPr>
        <w:t xml:space="preserve">       vp12.add(inputEmail);</w:t>
      </w:r>
    </w:p>
    <w:p w14:paraId="7A21FB6F" w14:textId="072F3005" w:rsidR="00412603" w:rsidRPr="00412603" w:rsidRDefault="00412603" w:rsidP="00412603">
      <w:pPr>
        <w:pStyle w:val="naslovslike"/>
        <w:spacing w:after="0" w:line="240" w:lineRule="auto"/>
        <w:ind w:left="0"/>
        <w:rPr>
          <w:rFonts w:ascii="Consolas" w:hAnsi="Consolas"/>
          <w:b w:val="0"/>
          <w:color w:val="auto"/>
          <w:sz w:val="18"/>
          <w:szCs w:val="18"/>
        </w:rPr>
      </w:pPr>
      <w:r w:rsidRPr="00412603">
        <w:rPr>
          <w:rFonts w:ascii="Consolas" w:hAnsi="Consolas"/>
          <w:b w:val="0"/>
          <w:color w:val="auto"/>
          <w:sz w:val="18"/>
          <w:szCs w:val="18"/>
        </w:rPr>
        <w:t>} else {</w:t>
      </w:r>
    </w:p>
    <w:p w14:paraId="04B7BF2C" w14:textId="3851EA7C" w:rsidR="00412603" w:rsidRPr="00412603" w:rsidRDefault="00412603" w:rsidP="00186F85">
      <w:pPr>
        <w:pStyle w:val="naslovslike"/>
        <w:spacing w:after="0" w:line="240" w:lineRule="auto"/>
        <w:rPr>
          <w:rFonts w:ascii="Consolas" w:hAnsi="Consolas"/>
          <w:b w:val="0"/>
          <w:color w:val="auto"/>
          <w:sz w:val="18"/>
          <w:szCs w:val="18"/>
        </w:rPr>
      </w:pPr>
      <w:r w:rsidRPr="00412603">
        <w:rPr>
          <w:rFonts w:ascii="Consolas" w:hAnsi="Consolas"/>
          <w:b w:val="0"/>
          <w:color w:val="auto"/>
          <w:sz w:val="18"/>
          <w:szCs w:val="18"/>
        </w:rPr>
        <w:t>var inputEmail = new InputField('inputEmail', 'form-control', 'email', '', '');</w:t>
      </w:r>
    </w:p>
    <w:p w14:paraId="182DB98D" w14:textId="399D7981" w:rsidR="00412603" w:rsidRPr="00412603" w:rsidRDefault="00412603" w:rsidP="00412603">
      <w:pPr>
        <w:pStyle w:val="naslovslike"/>
        <w:spacing w:after="0" w:line="240" w:lineRule="auto"/>
        <w:ind w:left="0"/>
        <w:rPr>
          <w:rFonts w:ascii="Consolas" w:hAnsi="Consolas"/>
          <w:b w:val="0"/>
          <w:color w:val="auto"/>
          <w:sz w:val="18"/>
          <w:szCs w:val="18"/>
        </w:rPr>
      </w:pPr>
      <w:r w:rsidRPr="00412603">
        <w:rPr>
          <w:rFonts w:ascii="Consolas" w:hAnsi="Consolas"/>
          <w:b w:val="0"/>
          <w:color w:val="auto"/>
          <w:sz w:val="18"/>
          <w:szCs w:val="18"/>
        </w:rPr>
        <w:t xml:space="preserve">       vp12.add(inputEmail);</w:t>
      </w:r>
    </w:p>
    <w:p w14:paraId="443EDD57" w14:textId="77777777" w:rsidR="00412603" w:rsidRDefault="00412603" w:rsidP="00412603">
      <w:pPr>
        <w:pStyle w:val="naslovslike"/>
        <w:spacing w:after="0" w:line="240" w:lineRule="auto"/>
        <w:ind w:left="0" w:firstLine="0"/>
        <w:jc w:val="both"/>
        <w:rPr>
          <w:rFonts w:ascii="Consolas" w:hAnsi="Consolas"/>
          <w:b w:val="0"/>
          <w:color w:val="auto"/>
          <w:sz w:val="18"/>
          <w:szCs w:val="18"/>
        </w:rPr>
      </w:pPr>
      <w:r w:rsidRPr="00412603">
        <w:rPr>
          <w:rFonts w:ascii="Consolas" w:hAnsi="Consolas"/>
          <w:b w:val="0"/>
          <w:color w:val="auto"/>
          <w:sz w:val="18"/>
          <w:szCs w:val="18"/>
        </w:rPr>
        <w:t xml:space="preserve">        }</w:t>
      </w:r>
      <w:r w:rsidR="00CD1E3A" w:rsidRPr="00F33F41">
        <w:rPr>
          <w:rFonts w:ascii="Consolas" w:hAnsi="Consolas"/>
          <w:b w:val="0"/>
          <w:color w:val="auto"/>
          <w:sz w:val="18"/>
          <w:szCs w:val="18"/>
        </w:rPr>
        <w:t xml:space="preserve">    </w:t>
      </w:r>
    </w:p>
    <w:p w14:paraId="0B48B479" w14:textId="694B1743" w:rsidR="00CD1E3A" w:rsidRPr="00F33F41" w:rsidRDefault="00186F85" w:rsidP="00186F85">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CD1E3A" w:rsidRPr="00F33F41">
        <w:rPr>
          <w:rFonts w:ascii="Consolas" w:hAnsi="Consolas"/>
          <w:b w:val="0"/>
          <w:color w:val="auto"/>
          <w:sz w:val="18"/>
          <w:szCs w:val="18"/>
        </w:rPr>
        <w:t>}</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1C41ED2D"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w:t>
      </w:r>
      <w:r w:rsidR="00CD02C9">
        <w:rPr>
          <w:rFonts w:ascii="Consolas" w:hAnsi="Consolas"/>
          <w:b w:val="0"/>
          <w:color w:val="auto"/>
          <w:sz w:val="18"/>
          <w:szCs w:val="18"/>
        </w:rPr>
        <w:t>WithValue</w:t>
      </w:r>
      <w:r w:rsidRPr="00F33F41">
        <w:rPr>
          <w:rFonts w:ascii="Consolas" w:hAnsi="Consolas"/>
          <w:b w:val="0"/>
          <w:color w:val="auto"/>
          <w:sz w:val="18"/>
          <w:szCs w:val="18"/>
        </w:rPr>
        <w:t>('inputMessage', 'form-control', message.content, 13, 50</w:t>
      </w:r>
      <w:r w:rsidR="00CD02C9">
        <w:rPr>
          <w:rFonts w:ascii="Consolas" w:hAnsi="Consolas"/>
          <w:b w:val="0"/>
          <w:color w:val="auto"/>
          <w:sz w:val="18"/>
          <w:szCs w:val="18"/>
        </w:rPr>
        <w:t xml:space="preserve">, </w:t>
      </w:r>
      <w:r w:rsidR="0022761A">
        <w:rPr>
          <w:rFonts w:ascii="Consolas" w:hAnsi="Consolas"/>
          <w:b w:val="0"/>
          <w:color w:val="auto"/>
          <w:sz w:val="18"/>
          <w:szCs w:val="18"/>
        </w:rPr>
        <w:t>'message.content</w:t>
      </w:r>
      <w:r w:rsidR="00CD02C9" w:rsidRPr="0022761A">
        <w:rPr>
          <w:rFonts w:ascii="Consolas" w:hAnsi="Consolas"/>
          <w:b w:val="0"/>
          <w:color w:val="auto"/>
          <w:sz w:val="18"/>
          <w:szCs w:val="18"/>
        </w:rPr>
        <w:t>'</w:t>
      </w:r>
      <w:r w:rsidRPr="00F33F41">
        <w:rPr>
          <w:rFonts w:ascii="Consolas" w:hAnsi="Consolas"/>
          <w:b w:val="0"/>
          <w:color w:val="auto"/>
          <w:sz w:val="18"/>
          <w:szCs w:val="18"/>
        </w:rPr>
        <w:t>);</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1CED8670"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w:t>
      </w:r>
      <w:r w:rsidR="000041AA">
        <w:rPr>
          <w:rFonts w:ascii="Consolas" w:hAnsi="Consolas"/>
          <w:b w:val="0"/>
          <w:color w:val="auto"/>
          <w:sz w:val="18"/>
          <w:szCs w:val="18"/>
        </w:rPr>
        <w:t>id</w:t>
      </w:r>
      <w:r w:rsidRPr="00F33F41">
        <w:rPr>
          <w:rFonts w:ascii="Consolas" w:hAnsi="Consolas"/>
          <w:b w:val="0"/>
          <w:color w:val="auto"/>
          <w:sz w:val="18"/>
          <w:szCs w:val="18"/>
        </w:rPr>
        <w:t>);</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5E99A999" w14:textId="77777777" w:rsidR="004D748E" w:rsidRDefault="004D748E" w:rsidP="00CD1E3A">
      <w:pPr>
        <w:pStyle w:val="naslovslike"/>
        <w:spacing w:after="0" w:line="240" w:lineRule="auto"/>
        <w:ind w:left="0" w:firstLine="0"/>
        <w:jc w:val="both"/>
        <w:rPr>
          <w:rFonts w:ascii="Consolas" w:hAnsi="Consolas"/>
          <w:b w:val="0"/>
          <w:color w:val="auto"/>
          <w:sz w:val="18"/>
          <w:szCs w:val="18"/>
        </w:rPr>
      </w:pPr>
    </w:p>
    <w:p w14:paraId="7771B3E3" w14:textId="77777777" w:rsidR="00A64F3C" w:rsidRPr="00EC557C" w:rsidRDefault="00A64F3C" w:rsidP="00CD1E3A">
      <w:pPr>
        <w:pStyle w:val="naslovslike"/>
        <w:spacing w:after="0" w:line="240" w:lineRule="auto"/>
        <w:ind w:left="0" w:firstLine="0"/>
        <w:jc w:val="both"/>
        <w:rPr>
          <w:rFonts w:ascii="Consolas" w:hAnsi="Consolas"/>
          <w:b w:val="0"/>
          <w:color w:val="auto"/>
          <w:sz w:val="18"/>
          <w:szCs w:val="18"/>
        </w:rPr>
      </w:pPr>
    </w:p>
    <w:p w14:paraId="4FFB1757" w14:textId="3D6D6F1D" w:rsidR="0064744C" w:rsidRDefault="00370BC4" w:rsidP="00107156">
      <w:pPr>
        <w:pStyle w:val="naslovslike"/>
      </w:pPr>
      <w:r>
        <w:t>Listing 2.6 Iscrtava</w:t>
      </w:r>
      <w:r w:rsidR="00107156">
        <w:t>nje panela sa porukom za slanje</w:t>
      </w:r>
    </w:p>
    <w:p w14:paraId="52C57B25" w14:textId="77777777" w:rsidR="00107156" w:rsidRDefault="00107156" w:rsidP="00107156">
      <w:pPr>
        <w:pStyle w:val="naslovslike"/>
      </w:pPr>
    </w:p>
    <w:p w14:paraId="7D121181" w14:textId="77777777" w:rsidR="00107156" w:rsidRDefault="00107156" w:rsidP="00107156">
      <w:pPr>
        <w:pStyle w:val="naslovslike"/>
      </w:pPr>
    </w:p>
    <w:p w14:paraId="2A4C78DD" w14:textId="77777777" w:rsidR="00107156" w:rsidRDefault="00107156" w:rsidP="00107156">
      <w:pPr>
        <w:pStyle w:val="naslovslike"/>
      </w:pPr>
    </w:p>
    <w:p w14:paraId="0F3422EE" w14:textId="3A4348DF"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export default function drawDraftButtons(</w:t>
      </w:r>
      <w:r w:rsidR="00ED4E8A">
        <w:rPr>
          <w:rFonts w:ascii="Consolas" w:hAnsi="Consolas"/>
          <w:b w:val="0"/>
          <w:color w:val="auto"/>
          <w:sz w:val="18"/>
          <w:szCs w:val="18"/>
        </w:rPr>
        <w:t>id</w:t>
      </w:r>
      <w:r w:rsidRPr="001354C2">
        <w:rPr>
          <w:rFonts w:ascii="Consolas" w:hAnsi="Consolas"/>
          <w:b w:val="0"/>
          <w:color w:val="auto"/>
          <w:sz w:val="18"/>
          <w:szCs w:val="18"/>
        </w:rPr>
        <w:t>)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0182ED57" w14:textId="77777777" w:rsidR="00B67B7B" w:rsidRDefault="00B67B7B" w:rsidP="00B67B7B">
      <w:pPr>
        <w:pStyle w:val="naslovslike"/>
        <w:spacing w:after="0" w:line="240" w:lineRule="auto"/>
        <w:ind w:firstLine="0"/>
        <w:rPr>
          <w:rFonts w:ascii="Consolas" w:hAnsi="Consolas"/>
          <w:b w:val="0"/>
          <w:color w:val="auto"/>
          <w:sz w:val="18"/>
          <w:szCs w:val="18"/>
        </w:rPr>
      </w:pPr>
    </w:p>
    <w:p w14:paraId="6408DAAA" w14:textId="16D7CEE4" w:rsidR="00B67B7B" w:rsidRPr="00B67B7B" w:rsidRDefault="00B67B7B" w:rsidP="00B67B7B">
      <w:pPr>
        <w:pStyle w:val="naslovslike"/>
        <w:spacing w:after="0" w:line="240" w:lineRule="auto"/>
        <w:ind w:firstLine="0"/>
        <w:rPr>
          <w:rFonts w:ascii="Consolas" w:hAnsi="Consolas"/>
          <w:b w:val="0"/>
          <w:color w:val="auto"/>
          <w:sz w:val="18"/>
          <w:szCs w:val="18"/>
        </w:rPr>
      </w:pPr>
      <w:r>
        <w:rPr>
          <w:rFonts w:ascii="Consolas" w:hAnsi="Consolas"/>
          <w:b w:val="0"/>
          <w:color w:val="auto"/>
          <w:sz w:val="18"/>
          <w:szCs w:val="18"/>
        </w:rPr>
        <w:t xml:space="preserve"> </w:t>
      </w:r>
      <w:r w:rsidRPr="00B67B7B">
        <w:rPr>
          <w:rFonts w:ascii="Consolas" w:hAnsi="Consolas"/>
          <w:b w:val="0"/>
          <w:color w:val="auto"/>
          <w:sz w:val="18"/>
          <w:szCs w:val="18"/>
        </w:rPr>
        <w:t>messageManager.sendDraft(id)</w:t>
      </w:r>
    </w:p>
    <w:p w14:paraId="42B99F13" w14:textId="669C7A5C" w:rsidR="00B67B7B" w:rsidRPr="00B67B7B" w:rsidRDefault="00B67B7B" w:rsidP="00B67B7B">
      <w:pPr>
        <w:pStyle w:val="naslovslike"/>
        <w:spacing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Pr="00B67B7B">
        <w:rPr>
          <w:rFonts w:ascii="Consolas" w:hAnsi="Consolas"/>
          <w:b w:val="0"/>
          <w:color w:val="auto"/>
          <w:sz w:val="18"/>
          <w:szCs w:val="18"/>
        </w:rPr>
        <w:t xml:space="preserve">        </w:t>
      </w:r>
      <w:r>
        <w:rPr>
          <w:rFonts w:ascii="Consolas" w:hAnsi="Consolas"/>
          <w:b w:val="0"/>
          <w:color w:val="auto"/>
          <w:sz w:val="18"/>
          <w:szCs w:val="18"/>
        </w:rPr>
        <w:t xml:space="preserve">   </w:t>
      </w:r>
      <w:r w:rsidRPr="00B67B7B">
        <w:rPr>
          <w:rFonts w:ascii="Consolas" w:hAnsi="Consolas"/>
          <w:b w:val="0"/>
          <w:color w:val="auto"/>
          <w:sz w:val="18"/>
          <w:szCs w:val="18"/>
        </w:rPr>
        <w:t>.then(response =&gt; {</w:t>
      </w:r>
    </w:p>
    <w:p w14:paraId="66186448" w14:textId="173B329B" w:rsidR="00B67B7B" w:rsidRPr="00B67B7B" w:rsidRDefault="00B67B7B" w:rsidP="00B67B7B">
      <w:pPr>
        <w:pStyle w:val="naslovslike"/>
        <w:spacing w:after="0" w:line="240" w:lineRule="auto"/>
        <w:ind w:left="0" w:firstLine="0"/>
        <w:rPr>
          <w:rFonts w:ascii="Consolas" w:hAnsi="Consolas"/>
          <w:b w:val="0"/>
          <w:color w:val="auto"/>
          <w:sz w:val="18"/>
          <w:szCs w:val="18"/>
        </w:rPr>
      </w:pPr>
      <w:r w:rsidRPr="00B67B7B">
        <w:rPr>
          <w:rFonts w:ascii="Consolas" w:hAnsi="Consolas"/>
          <w:b w:val="0"/>
          <w:color w:val="auto"/>
          <w:sz w:val="18"/>
          <w:szCs w:val="18"/>
        </w:rPr>
        <w:t xml:space="preserve">            </w:t>
      </w:r>
      <w:r>
        <w:rPr>
          <w:rFonts w:ascii="Consolas" w:hAnsi="Consolas"/>
          <w:b w:val="0"/>
          <w:color w:val="auto"/>
          <w:sz w:val="18"/>
          <w:szCs w:val="18"/>
        </w:rPr>
        <w:t xml:space="preserve">    </w:t>
      </w:r>
      <w:r w:rsidRPr="00B67B7B">
        <w:rPr>
          <w:rFonts w:ascii="Consolas" w:hAnsi="Consolas"/>
          <w:b w:val="0"/>
          <w:color w:val="auto"/>
          <w:sz w:val="18"/>
          <w:szCs w:val="18"/>
        </w:rPr>
        <w:t>var component = drawMessage(messageManager.message, 'MAIL');</w:t>
      </w:r>
    </w:p>
    <w:p w14:paraId="50CC09D4" w14:textId="505C8CEA" w:rsidR="00B67B7B" w:rsidRPr="00B67B7B" w:rsidRDefault="00B67B7B" w:rsidP="00B67B7B">
      <w:pPr>
        <w:pStyle w:val="naslovslike"/>
        <w:spacing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Pr="00B67B7B">
        <w:rPr>
          <w:rFonts w:ascii="Consolas" w:hAnsi="Consolas"/>
          <w:b w:val="0"/>
          <w:color w:val="auto"/>
          <w:sz w:val="18"/>
          <w:szCs w:val="18"/>
        </w:rPr>
        <w:t>vp7.add(component);</w:t>
      </w:r>
    </w:p>
    <w:p w14:paraId="1F12F5BE" w14:textId="75FF4354" w:rsidR="001354C2" w:rsidRPr="001354C2" w:rsidRDefault="00B67B7B" w:rsidP="00B67B7B">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Pr="00B67B7B">
        <w:rPr>
          <w:rFonts w:ascii="Consolas" w:hAnsi="Consolas"/>
          <w:b w:val="0"/>
          <w:color w:val="auto"/>
          <w:sz w:val="18"/>
          <w:szCs w:val="18"/>
        </w:rPr>
        <w:t>});</w:t>
      </w: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lastRenderedPageBreak/>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480C442C" w14:textId="77777777" w:rsidR="004D748E" w:rsidRPr="001354C2" w:rsidRDefault="004D748E" w:rsidP="004D748E">
      <w:pPr>
        <w:pStyle w:val="naslovslike"/>
        <w:spacing w:after="0" w:line="240" w:lineRule="auto"/>
        <w:ind w:left="0" w:firstLine="0"/>
        <w:jc w:val="both"/>
        <w:rPr>
          <w:rFonts w:ascii="Consolas" w:hAnsi="Consolas"/>
          <w:b w:val="0"/>
          <w:color w:val="auto"/>
          <w:sz w:val="18"/>
          <w:szCs w:val="18"/>
        </w:rPr>
      </w:pP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2C558BC0" w14:textId="77777777" w:rsidR="000023A1" w:rsidRDefault="000023A1" w:rsidP="00107156">
      <w:pPr>
        <w:pStyle w:val="naslovslike"/>
        <w:ind w:left="0" w:firstLine="0"/>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68DEFC6B" w14:textId="77777777" w:rsidR="000023A1" w:rsidRPr="000641E9" w:rsidRDefault="000023A1" w:rsidP="000641E9">
      <w:pPr>
        <w:pStyle w:val="naslovslike"/>
        <w:spacing w:after="0" w:line="240" w:lineRule="auto"/>
        <w:ind w:left="-720" w:firstLine="0"/>
        <w:jc w:val="both"/>
        <w:rPr>
          <w:rFonts w:ascii="Consolas" w:hAnsi="Consolas"/>
          <w:b w:val="0"/>
          <w:color w:val="auto"/>
          <w:sz w:val="18"/>
          <w:szCs w:val="18"/>
        </w:rPr>
      </w:pP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lastRenderedPageBreak/>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lastRenderedPageBreak/>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126F13FD" w14:textId="77777777" w:rsidR="00350E7D" w:rsidRPr="00205E9C" w:rsidRDefault="00350E7D" w:rsidP="009A2CE7">
      <w:pPr>
        <w:pStyle w:val="naslovslike"/>
        <w:ind w:left="0" w:firstLine="0"/>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1CF8797F" w14:textId="77777777" w:rsidR="00A64674" w:rsidRPr="00205E9C" w:rsidRDefault="00A64674" w:rsidP="00205E9C">
      <w:pPr>
        <w:pStyle w:val="naslovslike"/>
        <w:spacing w:after="0" w:line="240" w:lineRule="auto"/>
        <w:ind w:left="-720"/>
        <w:jc w:val="both"/>
        <w:rPr>
          <w:rFonts w:ascii="Consolas" w:hAnsi="Consolas"/>
          <w:b w:val="0"/>
          <w:color w:val="auto"/>
          <w:sz w:val="18"/>
          <w:szCs w:val="18"/>
        </w:rPr>
      </w:pP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lastRenderedPageBreak/>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51D40352" w14:textId="4C02F108" w:rsidR="00F33F41" w:rsidRDefault="00BE69DE" w:rsidP="00C10422">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3CE326DC" w14:textId="0359CF7D" w:rsidR="00DC3886" w:rsidRDefault="00D05204" w:rsidP="00A6467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2779936D" w14:textId="77777777" w:rsidR="00A64674" w:rsidRPr="00A64674" w:rsidRDefault="00A64674" w:rsidP="00A64674">
      <w:pPr>
        <w:pStyle w:val="naslovslike"/>
        <w:spacing w:after="0" w:line="240" w:lineRule="auto"/>
        <w:ind w:left="0" w:firstLine="0"/>
        <w:jc w:val="both"/>
        <w:rPr>
          <w:rFonts w:ascii="Consolas" w:hAnsi="Consolas"/>
          <w:b w:val="0"/>
          <w:color w:val="auto"/>
          <w:sz w:val="18"/>
          <w:szCs w:val="18"/>
        </w:rPr>
      </w:pPr>
    </w:p>
    <w:p w14:paraId="6F43AE51" w14:textId="20C44E2D" w:rsidR="00481283" w:rsidRDefault="00132139" w:rsidP="00C91343">
      <w:pPr>
        <w:pStyle w:val="naslovslike"/>
      </w:pPr>
      <w:r w:rsidRPr="00EC557C">
        <w:t>Li</w:t>
      </w:r>
      <w:r w:rsidR="009B7473">
        <w:t xml:space="preserve">sting </w:t>
      </w:r>
      <w:r w:rsidR="009351EE">
        <w:t>2.9</w:t>
      </w:r>
      <w:r w:rsidRPr="00EC557C">
        <w:t xml:space="preserve"> Iscrtavanje panela za prosleđivanje poruke 2</w:t>
      </w:r>
    </w:p>
    <w:p w14:paraId="25F7CB59" w14:textId="77777777" w:rsidR="00C91343" w:rsidRPr="00C91343" w:rsidRDefault="00C91343" w:rsidP="00C91343">
      <w:pPr>
        <w:pStyle w:val="naslovslike"/>
      </w:pPr>
    </w:p>
    <w:p w14:paraId="1B575E07" w14:textId="74EDA8BD" w:rsidR="00766660"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w:t>
      </w:r>
      <w:r w:rsidR="00735D30" w:rsidRPr="00EC557C">
        <w:rPr>
          <w:b w:val="0"/>
          <w:color w:val="auto"/>
          <w:sz w:val="24"/>
        </w:rPr>
        <w:lastRenderedPageBreak/>
        <w:t>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27E5AF8D" w14:textId="77777777" w:rsidR="00C10422" w:rsidRPr="00EC557C" w:rsidRDefault="00C10422" w:rsidP="009A5BAD">
      <w:pPr>
        <w:pStyle w:val="naslovslike"/>
        <w:ind w:left="0" w:firstLine="0"/>
        <w:rPr>
          <w:b w:val="0"/>
          <w:color w:val="auto"/>
          <w:sz w:val="24"/>
        </w:rPr>
      </w:pP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37C324FF" w14:textId="11C142C5" w:rsidR="005230F1" w:rsidRPr="00FD3716" w:rsidRDefault="00C02155" w:rsidP="00FD3716">
      <w:pPr>
        <w:pStyle w:val="Heading4"/>
        <w:numPr>
          <w:ilvl w:val="0"/>
          <w:numId w:val="0"/>
        </w:numPr>
        <w:ind w:left="360"/>
        <w:rPr>
          <w:sz w:val="26"/>
          <w:szCs w:val="26"/>
        </w:rPr>
      </w:pPr>
      <w:r w:rsidRPr="00EC557C">
        <w:rPr>
          <w:sz w:val="26"/>
          <w:szCs w:val="26"/>
        </w:rPr>
        <w:lastRenderedPageBreak/>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7543E943" w14:textId="66A463A9" w:rsidR="00A714CC" w:rsidRDefault="00A714CC" w:rsidP="000213EB">
      <w:pPr>
        <w:pStyle w:val="naslovslike"/>
        <w:spacing w:after="0" w:line="240" w:lineRule="auto"/>
        <w:ind w:left="0"/>
        <w:rPr>
          <w:rFonts w:ascii="Consolas" w:hAnsi="Consolas"/>
          <w:b w:val="0"/>
          <w:color w:val="auto"/>
          <w:sz w:val="18"/>
          <w:szCs w:val="18"/>
          <w:lang w:val="en-US"/>
        </w:rPr>
      </w:pPr>
      <w:r>
        <w:rPr>
          <w:rFonts w:ascii="Consolas" w:hAnsi="Consolas"/>
          <w:b w:val="0"/>
          <w:color w:val="auto"/>
          <w:sz w:val="18"/>
          <w:szCs w:val="18"/>
          <w:lang w:val="en-US"/>
        </w:rPr>
        <w:t xml:space="preserve"> this.labels = [];</w:t>
      </w:r>
    </w:p>
    <w:p w14:paraId="495896F7" w14:textId="77777777" w:rsidR="00A714CC" w:rsidRPr="00F87B89" w:rsidRDefault="00A714CC" w:rsidP="000213EB">
      <w:pPr>
        <w:pStyle w:val="naslovslike"/>
        <w:spacing w:after="0" w:line="240" w:lineRule="auto"/>
        <w:ind w:left="0"/>
        <w:rPr>
          <w:rFonts w:ascii="Consolas" w:hAnsi="Consolas"/>
          <w:b w:val="0"/>
          <w:color w:val="auto"/>
          <w:sz w:val="18"/>
          <w:szCs w:val="18"/>
          <w:lang w:val="en-US"/>
        </w:rPr>
      </w:pP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5D5D2CA" w14:textId="77777777" w:rsidR="00E91D55" w:rsidRDefault="00E91D55" w:rsidP="00E91D55">
      <w:pPr>
        <w:pStyle w:val="naslovslike"/>
        <w:spacing w:after="0" w:line="240" w:lineRule="auto"/>
        <w:ind w:left="0" w:firstLine="0"/>
        <w:rPr>
          <w:rFonts w:ascii="Consolas" w:hAnsi="Consolas"/>
          <w:b w:val="0"/>
          <w:color w:val="auto"/>
          <w:sz w:val="18"/>
          <w:szCs w:val="18"/>
          <w:lang w:val="en-US"/>
        </w:rPr>
      </w:pPr>
      <w:r>
        <w:rPr>
          <w:rFonts w:ascii="Consolas" w:hAnsi="Consolas"/>
          <w:b w:val="0"/>
          <w:color w:val="auto"/>
          <w:sz w:val="18"/>
          <w:szCs w:val="18"/>
          <w:lang w:val="en-US"/>
        </w:rPr>
        <w:t xml:space="preserve">    </w:t>
      </w:r>
    </w:p>
    <w:p w14:paraId="1608D128" w14:textId="2D069B3F" w:rsidR="00E91D55" w:rsidRPr="003D72DD" w:rsidRDefault="00E91D55" w:rsidP="00E91D55">
      <w:pPr>
        <w:pStyle w:val="naslovslike"/>
        <w:spacing w:after="0" w:line="240" w:lineRule="auto"/>
        <w:ind w:left="0" w:firstLine="0"/>
        <w:rPr>
          <w:rFonts w:ascii="Consolas" w:hAnsi="Consolas"/>
          <w:b w:val="0"/>
          <w:color w:val="auto"/>
          <w:sz w:val="18"/>
          <w:szCs w:val="18"/>
          <w:lang w:val="en-US"/>
        </w:rPr>
      </w:pPr>
      <w:r>
        <w:rPr>
          <w:rFonts w:ascii="Consolas" w:hAnsi="Consolas"/>
          <w:b w:val="0"/>
          <w:color w:val="auto"/>
          <w:sz w:val="18"/>
          <w:szCs w:val="18"/>
          <w:lang w:val="en-US"/>
        </w:rPr>
        <w:t xml:space="preserve">    </w:t>
      </w:r>
      <w:r w:rsidRPr="003D72DD">
        <w:rPr>
          <w:rFonts w:ascii="Consolas" w:hAnsi="Consolas"/>
          <w:b w:val="0"/>
          <w:color w:val="auto"/>
          <w:sz w:val="18"/>
          <w:szCs w:val="18"/>
          <w:lang w:val="en-US"/>
        </w:rPr>
        <w:t>fetchDrafts() {</w:t>
      </w:r>
    </w:p>
    <w:p w14:paraId="6B4CBC00" w14:textId="77777777" w:rsidR="00E91D55" w:rsidRPr="003D72DD" w:rsidRDefault="00E91D55" w:rsidP="00E91D55">
      <w:pPr>
        <w:pStyle w:val="naslovslike"/>
        <w:spacing w:after="0" w:line="240" w:lineRule="auto"/>
        <w:ind w:left="0"/>
        <w:rPr>
          <w:rFonts w:ascii="Consolas" w:hAnsi="Consolas"/>
          <w:b w:val="0"/>
          <w:color w:val="auto"/>
          <w:sz w:val="18"/>
          <w:szCs w:val="18"/>
          <w:lang w:val="en-US"/>
        </w:rPr>
      </w:pPr>
      <w:r w:rsidRPr="003D72DD">
        <w:rPr>
          <w:rFonts w:ascii="Consolas" w:hAnsi="Consolas"/>
          <w:b w:val="0"/>
          <w:color w:val="auto"/>
          <w:sz w:val="18"/>
          <w:szCs w:val="18"/>
          <w:lang w:val="en-US"/>
        </w:rPr>
        <w:t>return this.axios.get(this.url + "/drafts")</w:t>
      </w:r>
    </w:p>
    <w:p w14:paraId="79D54F59" w14:textId="77777777" w:rsidR="00E91D55" w:rsidRPr="003D72DD" w:rsidRDefault="00E91D55" w:rsidP="00E91D55">
      <w:pPr>
        <w:pStyle w:val="naslovslike"/>
        <w:spacing w:after="0" w:line="240" w:lineRule="auto"/>
        <w:rPr>
          <w:rFonts w:ascii="Consolas" w:hAnsi="Consolas"/>
          <w:b w:val="0"/>
          <w:color w:val="auto"/>
          <w:sz w:val="18"/>
          <w:szCs w:val="18"/>
          <w:lang w:val="en-US"/>
        </w:rPr>
      </w:pPr>
      <w:r>
        <w:rPr>
          <w:rFonts w:ascii="Consolas" w:hAnsi="Consolas"/>
          <w:b w:val="0"/>
          <w:color w:val="auto"/>
          <w:sz w:val="18"/>
          <w:szCs w:val="18"/>
          <w:lang w:val="en-US"/>
        </w:rPr>
        <w:t xml:space="preserve"> </w:t>
      </w:r>
      <w:r w:rsidRPr="003D72DD">
        <w:rPr>
          <w:rFonts w:ascii="Consolas" w:hAnsi="Consolas"/>
          <w:b w:val="0"/>
          <w:color w:val="auto"/>
          <w:sz w:val="18"/>
          <w:szCs w:val="18"/>
          <w:lang w:val="en-US"/>
        </w:rPr>
        <w:t>.then((response) =&gt; {</w:t>
      </w:r>
    </w:p>
    <w:p w14:paraId="0751F336" w14:textId="77777777" w:rsidR="00E91D55" w:rsidRPr="003D72DD" w:rsidRDefault="00E91D55" w:rsidP="00E91D55">
      <w:pPr>
        <w:pStyle w:val="naslovslike"/>
        <w:spacing w:after="0" w:line="240" w:lineRule="auto"/>
        <w:ind w:left="0"/>
        <w:rPr>
          <w:rFonts w:ascii="Consolas" w:hAnsi="Consolas"/>
          <w:b w:val="0"/>
          <w:color w:val="auto"/>
          <w:sz w:val="18"/>
          <w:szCs w:val="18"/>
          <w:lang w:val="en-US"/>
        </w:rPr>
      </w:pPr>
      <w:r w:rsidRPr="003D72DD">
        <w:rPr>
          <w:rFonts w:ascii="Consolas" w:hAnsi="Consolas"/>
          <w:b w:val="0"/>
          <w:color w:val="auto"/>
          <w:sz w:val="18"/>
          <w:szCs w:val="18"/>
          <w:lang w:val="en-US"/>
        </w:rPr>
        <w:t xml:space="preserve">       </w:t>
      </w:r>
      <w:r>
        <w:rPr>
          <w:rFonts w:ascii="Consolas" w:hAnsi="Consolas"/>
          <w:b w:val="0"/>
          <w:color w:val="auto"/>
          <w:sz w:val="18"/>
          <w:szCs w:val="18"/>
          <w:lang w:val="en-US"/>
        </w:rPr>
        <w:t xml:space="preserve">      </w:t>
      </w:r>
      <w:r w:rsidRPr="003D72DD">
        <w:rPr>
          <w:rFonts w:ascii="Consolas" w:hAnsi="Consolas"/>
          <w:b w:val="0"/>
          <w:color w:val="auto"/>
          <w:sz w:val="18"/>
          <w:szCs w:val="18"/>
          <w:lang w:val="en-US"/>
        </w:rPr>
        <w:t>this.drafts = response.data;</w:t>
      </w:r>
    </w:p>
    <w:p w14:paraId="6DEC050E" w14:textId="77777777" w:rsidR="00E91D55" w:rsidRPr="003D72DD" w:rsidRDefault="00E91D55" w:rsidP="00E91D55">
      <w:pPr>
        <w:pStyle w:val="naslovslike"/>
        <w:spacing w:after="0" w:line="240" w:lineRule="auto"/>
        <w:ind w:left="0"/>
        <w:rPr>
          <w:rFonts w:ascii="Consolas" w:hAnsi="Consolas"/>
          <w:b w:val="0"/>
          <w:color w:val="auto"/>
          <w:sz w:val="18"/>
          <w:szCs w:val="18"/>
          <w:lang w:val="en-US"/>
        </w:rPr>
      </w:pPr>
      <w:r w:rsidRPr="003D72DD">
        <w:rPr>
          <w:rFonts w:ascii="Consolas" w:hAnsi="Consolas"/>
          <w:b w:val="0"/>
          <w:color w:val="auto"/>
          <w:sz w:val="18"/>
          <w:szCs w:val="18"/>
          <w:lang w:val="en-US"/>
        </w:rPr>
        <w:t xml:space="preserve">       </w:t>
      </w:r>
      <w:r>
        <w:rPr>
          <w:rFonts w:ascii="Consolas" w:hAnsi="Consolas"/>
          <w:b w:val="0"/>
          <w:color w:val="auto"/>
          <w:sz w:val="18"/>
          <w:szCs w:val="18"/>
          <w:lang w:val="en-US"/>
        </w:rPr>
        <w:t xml:space="preserve"> </w:t>
      </w:r>
      <w:r w:rsidRPr="003D72DD">
        <w:rPr>
          <w:rFonts w:ascii="Consolas" w:hAnsi="Consolas"/>
          <w:b w:val="0"/>
          <w:color w:val="auto"/>
          <w:sz w:val="18"/>
          <w:szCs w:val="18"/>
          <w:lang w:val="en-US"/>
        </w:rPr>
        <w:t>});</w:t>
      </w:r>
    </w:p>
    <w:p w14:paraId="26368E96" w14:textId="719680BD" w:rsidR="00E91D55" w:rsidRPr="00F87B89" w:rsidRDefault="00E91D55" w:rsidP="000213EB">
      <w:pPr>
        <w:pStyle w:val="naslovslike"/>
        <w:spacing w:after="0" w:line="240" w:lineRule="auto"/>
        <w:ind w:left="0" w:firstLine="0"/>
        <w:rPr>
          <w:rFonts w:ascii="Consolas" w:hAnsi="Consolas"/>
          <w:b w:val="0"/>
          <w:color w:val="auto"/>
          <w:sz w:val="18"/>
          <w:szCs w:val="18"/>
          <w:lang w:val="en-US"/>
        </w:rPr>
      </w:pPr>
      <w:r w:rsidRPr="003D72DD">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3D72DD">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3D72DD">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3D72DD">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3D72DD">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3D72DD">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Default="00C02155" w:rsidP="003D72DD">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2F1E4BC" w14:textId="77777777" w:rsidR="00D24E0A" w:rsidRPr="00F87B89" w:rsidRDefault="00D24E0A" w:rsidP="000213EB">
      <w:pPr>
        <w:pStyle w:val="naslovslike"/>
        <w:spacing w:after="0" w:line="240" w:lineRule="auto"/>
        <w:ind w:left="0" w:firstLine="0"/>
        <w:rPr>
          <w:rFonts w:ascii="Consolas" w:hAnsi="Consolas"/>
          <w:b w:val="0"/>
          <w:color w:val="auto"/>
          <w:sz w:val="18"/>
          <w:szCs w:val="18"/>
          <w:lang w:val="en-US"/>
        </w:rPr>
      </w:pP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3288BEE8"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005A186F">
        <w:rPr>
          <w:rFonts w:ascii="Consolas" w:hAnsi="Consolas"/>
          <w:b w:val="0"/>
          <w:color w:val="auto"/>
          <w:sz w:val="18"/>
          <w:szCs w:val="18"/>
          <w:lang w:val="en-US"/>
        </w:rPr>
        <w:t xml:space="preserve">    </w:t>
      </w:r>
      <w:r w:rsidRPr="00F87B89">
        <w:rPr>
          <w:rFonts w:ascii="Consolas" w:hAnsi="Consolas"/>
          <w:b w:val="0"/>
          <w:color w:val="auto"/>
          <w:sz w:val="18"/>
          <w:szCs w:val="18"/>
          <w:lang w:val="en-US"/>
        </w:rPr>
        <w:t>}).then((response) =&gt; {</w:t>
      </w:r>
    </w:p>
    <w:p w14:paraId="4F25EC93" w14:textId="4310A10C"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005A186F">
        <w:rPr>
          <w:rFonts w:ascii="Consolas" w:hAnsi="Consolas"/>
          <w:b w:val="0"/>
          <w:color w:val="auto"/>
          <w:sz w:val="18"/>
          <w:szCs w:val="18"/>
          <w:lang w:val="en-US"/>
        </w:rPr>
        <w:t xml:space="preserve">    </w:t>
      </w:r>
      <w:r w:rsidRPr="00F87B89">
        <w:rPr>
          <w:rFonts w:ascii="Consolas" w:hAnsi="Consolas"/>
          <w:b w:val="0"/>
          <w:color w:val="auto"/>
          <w:sz w:val="18"/>
          <w:szCs w:val="18"/>
          <w:lang w:val="en-US"/>
        </w:rPr>
        <w:t xml:space="preserve">this.messages = response.data; </w:t>
      </w:r>
    </w:p>
    <w:p w14:paraId="7CF19718" w14:textId="6FFF303C"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005A186F">
        <w:rPr>
          <w:rFonts w:ascii="Consolas" w:hAnsi="Consolas"/>
          <w:b w:val="0"/>
          <w:color w:val="auto"/>
          <w:sz w:val="18"/>
          <w:szCs w:val="18"/>
          <w:lang w:val="en-US"/>
        </w:rPr>
        <w:t xml:space="preserve">    </w:t>
      </w:r>
      <w:r w:rsidRPr="00F87B89">
        <w:rPr>
          <w:rFonts w:ascii="Consolas" w:hAnsi="Consolas"/>
          <w:b w:val="0"/>
          <w:color w:val="auto"/>
          <w:sz w:val="18"/>
          <w:szCs w:val="18"/>
          <w:lang w:val="en-US"/>
        </w:rPr>
        <w:t>});</w:t>
      </w:r>
    </w:p>
    <w:p w14:paraId="5B3E6FCC" w14:textId="1C66E5C0" w:rsidR="006C4C48" w:rsidRDefault="005A186F" w:rsidP="005A186F">
      <w:pPr>
        <w:pStyle w:val="naslovslike"/>
        <w:spacing w:after="0" w:line="240" w:lineRule="auto"/>
        <w:ind w:left="0" w:firstLine="0"/>
        <w:rPr>
          <w:rFonts w:ascii="Consolas" w:hAnsi="Consolas"/>
          <w:b w:val="0"/>
          <w:color w:val="auto"/>
          <w:sz w:val="18"/>
          <w:szCs w:val="18"/>
          <w:lang w:val="en-US"/>
        </w:rPr>
      </w:pPr>
      <w:r>
        <w:rPr>
          <w:rFonts w:ascii="Consolas" w:hAnsi="Consolas"/>
          <w:b w:val="0"/>
          <w:color w:val="auto"/>
          <w:sz w:val="18"/>
          <w:szCs w:val="18"/>
          <w:lang w:val="en-US"/>
        </w:rPr>
        <w:t xml:space="preserve">    </w:t>
      </w:r>
      <w:r w:rsidR="00C02155" w:rsidRPr="00F87B89">
        <w:rPr>
          <w:rFonts w:ascii="Consolas" w:hAnsi="Consolas"/>
          <w:b w:val="0"/>
          <w:color w:val="auto"/>
          <w:sz w:val="18"/>
          <w:szCs w:val="18"/>
          <w:lang w:val="en-US"/>
        </w:rPr>
        <w:t>}</w:t>
      </w:r>
    </w:p>
    <w:p w14:paraId="65ADFF23" w14:textId="77777777" w:rsidR="008516C0" w:rsidRPr="00F87B89" w:rsidRDefault="008516C0" w:rsidP="005A186F">
      <w:pPr>
        <w:pStyle w:val="naslovslike"/>
        <w:spacing w:after="0" w:line="240" w:lineRule="auto"/>
        <w:ind w:left="0" w:firstLine="0"/>
        <w:rPr>
          <w:rFonts w:ascii="Consolas" w:hAnsi="Consolas"/>
          <w:b w:val="0"/>
          <w:color w:val="auto"/>
          <w:sz w:val="18"/>
          <w:szCs w:val="18"/>
          <w:lang w:val="en-US"/>
        </w:rPr>
      </w:pP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F21C418" w14:textId="77777777" w:rsidR="008516C0" w:rsidRPr="00F87B89" w:rsidRDefault="008516C0" w:rsidP="000213EB">
      <w:pPr>
        <w:pStyle w:val="naslovslike"/>
        <w:spacing w:after="0" w:line="240" w:lineRule="auto"/>
        <w:ind w:left="0" w:firstLine="0"/>
        <w:rPr>
          <w:rFonts w:ascii="Consolas" w:hAnsi="Consolas"/>
          <w:b w:val="0"/>
          <w:color w:val="auto"/>
          <w:sz w:val="18"/>
          <w:szCs w:val="18"/>
          <w:lang w:val="en-US"/>
        </w:rPr>
      </w:pPr>
    </w:p>
    <w:p w14:paraId="7A15DFC2" w14:textId="468AF814" w:rsidR="008516C0" w:rsidRPr="008516C0" w:rsidRDefault="00E205CD" w:rsidP="002F601A">
      <w:pPr>
        <w:pStyle w:val="naslovslike"/>
        <w:spacing w:after="0" w:line="240" w:lineRule="auto"/>
        <w:ind w:left="0" w:firstLine="0"/>
        <w:rPr>
          <w:rFonts w:ascii="Consolas" w:hAnsi="Consolas"/>
          <w:b w:val="0"/>
          <w:color w:val="auto"/>
          <w:sz w:val="18"/>
          <w:szCs w:val="18"/>
          <w:lang w:val="en-US"/>
        </w:rPr>
      </w:pPr>
      <w:r>
        <w:rPr>
          <w:rFonts w:ascii="Consolas" w:hAnsi="Consolas"/>
          <w:b w:val="0"/>
          <w:color w:val="auto"/>
          <w:sz w:val="18"/>
          <w:szCs w:val="18"/>
          <w:lang w:val="en-US"/>
        </w:rPr>
        <w:t xml:space="preserve">    </w:t>
      </w:r>
      <w:r w:rsidR="008516C0" w:rsidRPr="008516C0">
        <w:rPr>
          <w:rFonts w:ascii="Consolas" w:hAnsi="Consolas"/>
          <w:b w:val="0"/>
          <w:color w:val="auto"/>
          <w:sz w:val="18"/>
          <w:szCs w:val="18"/>
          <w:lang w:val="en-US"/>
        </w:rPr>
        <w:t>sendDraft(id) {</w:t>
      </w:r>
    </w:p>
    <w:p w14:paraId="343601D3" w14:textId="77777777" w:rsidR="008516C0" w:rsidRPr="008516C0"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return this.axios.post(this.url + "/sendDraft?id=" + id)</w:t>
      </w:r>
    </w:p>
    <w:p w14:paraId="16F0C84F" w14:textId="5C5BF91F" w:rsidR="008516C0" w:rsidRPr="008516C0"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w:t>
      </w:r>
      <w:r w:rsidR="00E205CD">
        <w:rPr>
          <w:rFonts w:ascii="Consolas" w:hAnsi="Consolas"/>
          <w:b w:val="0"/>
          <w:color w:val="auto"/>
          <w:sz w:val="18"/>
          <w:szCs w:val="18"/>
          <w:lang w:val="en-US"/>
        </w:rPr>
        <w:t xml:space="preserve">    </w:t>
      </w:r>
      <w:r w:rsidRPr="008516C0">
        <w:rPr>
          <w:rFonts w:ascii="Consolas" w:hAnsi="Consolas"/>
          <w:b w:val="0"/>
          <w:color w:val="auto"/>
          <w:sz w:val="18"/>
          <w:szCs w:val="18"/>
          <w:lang w:val="en-US"/>
        </w:rPr>
        <w:t>.then((response) =&gt; {</w:t>
      </w:r>
    </w:p>
    <w:p w14:paraId="2E412B35" w14:textId="4F70FCA4" w:rsidR="008516C0" w:rsidRPr="008516C0"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w:t>
      </w:r>
      <w:r w:rsidR="00E205CD">
        <w:rPr>
          <w:rFonts w:ascii="Consolas" w:hAnsi="Consolas"/>
          <w:b w:val="0"/>
          <w:color w:val="auto"/>
          <w:sz w:val="18"/>
          <w:szCs w:val="18"/>
          <w:lang w:val="en-US"/>
        </w:rPr>
        <w:t xml:space="preserve">    </w:t>
      </w:r>
      <w:r w:rsidRPr="008516C0">
        <w:rPr>
          <w:rFonts w:ascii="Consolas" w:hAnsi="Consolas"/>
          <w:b w:val="0"/>
          <w:color w:val="auto"/>
          <w:sz w:val="18"/>
          <w:szCs w:val="18"/>
          <w:lang w:val="en-US"/>
        </w:rPr>
        <w:t>this.message = response.data;</w:t>
      </w:r>
    </w:p>
    <w:p w14:paraId="1523660D" w14:textId="3C990C60" w:rsidR="008516C0" w:rsidRPr="008516C0"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w:t>
      </w:r>
      <w:r w:rsidR="00E205CD">
        <w:rPr>
          <w:rFonts w:ascii="Consolas" w:hAnsi="Consolas"/>
          <w:b w:val="0"/>
          <w:color w:val="auto"/>
          <w:sz w:val="18"/>
          <w:szCs w:val="18"/>
          <w:lang w:val="en-US"/>
        </w:rPr>
        <w:t xml:space="preserve">    </w:t>
      </w:r>
      <w:r w:rsidRPr="008516C0">
        <w:rPr>
          <w:rFonts w:ascii="Consolas" w:hAnsi="Consolas"/>
          <w:b w:val="0"/>
          <w:color w:val="auto"/>
          <w:sz w:val="18"/>
          <w:szCs w:val="18"/>
          <w:lang w:val="en-US"/>
        </w:rPr>
        <w:t>});</w:t>
      </w:r>
    </w:p>
    <w:p w14:paraId="193B7CCB" w14:textId="0A0EB361" w:rsidR="006C4C48" w:rsidRPr="00F87B89"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w:t>
      </w: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5" w:name="_Toc9243176"/>
      <w:bookmarkStart w:id="156" w:name="_Toc10494889"/>
      <w:r w:rsidRPr="00EC557C">
        <w:rPr>
          <w:szCs w:val="24"/>
        </w:rPr>
        <w:t>Serverski deo</w:t>
      </w:r>
      <w:bookmarkEnd w:id="155"/>
      <w:bookmarkEnd w:id="156"/>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FB95C0C" w14:textId="3E64208B" w:rsidR="006C4C48" w:rsidRPr="0094280D"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12F2B48E" w14:textId="22413E87" w:rsidR="003A047E" w:rsidRPr="0094280D" w:rsidRDefault="00C02155" w:rsidP="00A43696">
      <w:pPr>
        <w:spacing w:before="0" w:line="240" w:lineRule="auto"/>
        <w:rPr>
          <w:noProof/>
          <w:color w:val="000000"/>
          <w:sz w:val="18"/>
          <w:szCs w:val="18"/>
          <w:lang w:val="en-US"/>
        </w:rPr>
      </w:pPr>
      <w:r w:rsidRPr="008244E0">
        <w:rPr>
          <w:noProof/>
          <w:color w:val="000000"/>
          <w:sz w:val="18"/>
          <w:szCs w:val="18"/>
          <w:lang w:val="en-US"/>
        </w:rPr>
        <w:t>}</w:t>
      </w:r>
    </w:p>
    <w:p w14:paraId="572F79E2" w14:textId="3C088634" w:rsidR="006C4C48" w:rsidRPr="00EC557C" w:rsidRDefault="0094563C" w:rsidP="0094280D">
      <w:pPr>
        <w:pStyle w:val="naslovslike"/>
        <w:ind w:left="0"/>
      </w:pPr>
      <w:r>
        <w:t>Listing 2.11</w:t>
      </w:r>
      <w:r w:rsidR="00C02155" w:rsidRPr="00EC557C">
        <w:t xml:space="preserve"> Implementacija meto</w:t>
      </w:r>
      <w:r w:rsidR="00531438">
        <w:t>de za autenti</w:t>
      </w:r>
      <w:r w:rsidR="00C02155" w:rsidRPr="00EC557C">
        <w:t>kaciju aplikacije</w:t>
      </w:r>
    </w:p>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57EA9197" w14:textId="441E275E" w:rsidR="006C4C48" w:rsidRDefault="00C02155" w:rsidP="002B626D">
      <w:pPr>
        <w:pStyle w:val="naslovslike"/>
      </w:pPr>
      <w:r w:rsidRPr="00EC557C">
        <w:t>List</w:t>
      </w:r>
      <w:r w:rsidR="00436B23">
        <w:t>ing 2.12</w:t>
      </w:r>
      <w:r w:rsidRPr="00EC557C">
        <w:t xml:space="preserve"> </w:t>
      </w:r>
      <w:r w:rsidR="008546AF" w:rsidRPr="00EC557C">
        <w:t>Metoda</w:t>
      </w:r>
      <w:r w:rsidRPr="00EC557C">
        <w:t xml:space="preserve"> za redirektovanje</w:t>
      </w:r>
    </w:p>
    <w:p w14:paraId="09826CD9" w14:textId="77777777" w:rsidR="0073489A" w:rsidRPr="00EC557C" w:rsidRDefault="0073489A" w:rsidP="002B626D">
      <w:pPr>
        <w:pStyle w:val="naslovslike"/>
      </w:pPr>
    </w:p>
    <w:p w14:paraId="69A11E69" w14:textId="0E9F4EC0" w:rsidR="00C2524A" w:rsidRDefault="00C02155" w:rsidP="00C2524A">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ja podatke o ulogovanom korisniku.</w:t>
      </w:r>
    </w:p>
    <w:p w14:paraId="69C40161" w14:textId="77777777" w:rsidR="00C2524A" w:rsidRDefault="00C2524A" w:rsidP="00C2524A">
      <w:pPr>
        <w:pStyle w:val="obicantext"/>
        <w:rPr>
          <w:noProof/>
          <w:color w:val="646464"/>
          <w:sz w:val="18"/>
          <w:szCs w:val="18"/>
        </w:rPr>
      </w:pPr>
    </w:p>
    <w:p w14:paraId="2011B5CF" w14:textId="651893F5" w:rsidR="006C4C48" w:rsidRPr="00C2524A" w:rsidRDefault="00C02155" w:rsidP="00C2524A">
      <w:pPr>
        <w:pStyle w:val="obicantext"/>
      </w:pPr>
      <w:r w:rsidRPr="00EC557C">
        <w:rPr>
          <w:noProof/>
          <w:color w:val="646464"/>
          <w:sz w:val="18"/>
          <w:szCs w:val="18"/>
        </w:rPr>
        <w:lastRenderedPageBreak/>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5754E3AA" w14:textId="67A2D87E" w:rsidR="006C4C48" w:rsidRPr="0094280D"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39B8E494" w14:textId="6D585A0C" w:rsidR="006C4C48" w:rsidRPr="0094280D" w:rsidRDefault="00C02155" w:rsidP="0094280D">
      <w:pPr>
        <w:spacing w:before="0" w:line="240" w:lineRule="auto"/>
        <w:rPr>
          <w:noProof/>
          <w:sz w:val="18"/>
          <w:szCs w:val="18"/>
        </w:rPr>
      </w:pPr>
      <w:r w:rsidRPr="00EC557C">
        <w:rPr>
          <w:noProof/>
          <w:color w:val="000000"/>
          <w:sz w:val="18"/>
          <w:szCs w:val="18"/>
        </w:rPr>
        <w:t>}</w:t>
      </w:r>
    </w:p>
    <w:p w14:paraId="1F75D941" w14:textId="77777777" w:rsidR="00C2524A" w:rsidRDefault="00C2524A" w:rsidP="0094280D">
      <w:pPr>
        <w:pStyle w:val="naslovslike"/>
      </w:pPr>
    </w:p>
    <w:p w14:paraId="159ADB2F" w14:textId="71837D5C" w:rsidR="006C4C48" w:rsidRDefault="00276487" w:rsidP="0094280D">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0F0B2E68" w14:textId="77777777" w:rsidR="00384836" w:rsidRPr="00EC557C" w:rsidRDefault="00384836" w:rsidP="0094280D">
      <w:pPr>
        <w:pStyle w:val="naslovslike"/>
      </w:pPr>
    </w:p>
    <w:p w14:paraId="4191EDD0" w14:textId="07125ED5" w:rsidR="006C4C48" w:rsidRPr="00EC557C" w:rsidRDefault="00FE7A74" w:rsidP="005E67E8">
      <w:pPr>
        <w:pStyle w:val="obicantext"/>
      </w:pPr>
      <w:bookmarkStart w:id="157" w:name="__DdeLink__16911_21723039452"/>
      <w:bookmarkEnd w:id="157"/>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2D468399"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CrossOrigin</w:t>
      </w:r>
      <w:r w:rsidRPr="001C07B7">
        <w:rPr>
          <w:rFonts w:eastAsiaTheme="minorHAnsi" w:cs="Consolas"/>
          <w:color w:val="000000"/>
          <w:sz w:val="18"/>
          <w:szCs w:val="18"/>
          <w:lang w:val="en-US" w:bidi="ar-SA"/>
        </w:rPr>
        <w:t xml:space="preserve">(origins = </w:t>
      </w:r>
      <w:r w:rsidRPr="001C07B7">
        <w:rPr>
          <w:rFonts w:eastAsiaTheme="minorHAnsi" w:cs="Consolas"/>
          <w:color w:val="2A00FF"/>
          <w:sz w:val="18"/>
          <w:szCs w:val="18"/>
          <w:lang w:val="en-US" w:bidi="ar-SA"/>
        </w:rPr>
        <w:t>"http://localhost:5500"</w:t>
      </w:r>
      <w:r w:rsidRPr="001C07B7">
        <w:rPr>
          <w:rFonts w:eastAsiaTheme="minorHAnsi" w:cs="Consolas"/>
          <w:color w:val="000000"/>
          <w:sz w:val="18"/>
          <w:szCs w:val="18"/>
          <w:lang w:val="en-US" w:bidi="ar-SA"/>
        </w:rPr>
        <w:t>)</w:t>
      </w:r>
    </w:p>
    <w:p w14:paraId="05334626"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stController</w:t>
      </w:r>
    </w:p>
    <w:p w14:paraId="1B16D0CF"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w:t>
      </w:r>
      <w:r w:rsidRPr="001C07B7">
        <w:rPr>
          <w:rFonts w:eastAsiaTheme="minorHAnsi" w:cs="Consolas"/>
          <w:color w:val="000000"/>
          <w:sz w:val="18"/>
          <w:szCs w:val="18"/>
          <w:lang w:val="en-US" w:bidi="ar-SA"/>
        </w:rPr>
        <w:t>)</w:t>
      </w:r>
    </w:p>
    <w:p w14:paraId="55556718"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class</w:t>
      </w:r>
      <w:r w:rsidRPr="001C07B7">
        <w:rPr>
          <w:rFonts w:eastAsiaTheme="minorHAnsi" w:cs="Consolas"/>
          <w:color w:val="000000"/>
          <w:sz w:val="18"/>
          <w:szCs w:val="18"/>
          <w:lang w:val="en-US" w:bidi="ar-SA"/>
        </w:rPr>
        <w:t xml:space="preserve"> GmailController {</w:t>
      </w:r>
    </w:p>
    <w:p w14:paraId="4860F203"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p>
    <w:p w14:paraId="76E1E667" w14:textId="77777777" w:rsidR="00B27E72"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final</w:t>
      </w:r>
      <w:r w:rsidRPr="001C07B7">
        <w:rPr>
          <w:rFonts w:eastAsiaTheme="minorHAnsi" w:cs="Consolas"/>
          <w:color w:val="000000"/>
          <w:sz w:val="18"/>
          <w:szCs w:val="18"/>
          <w:lang w:val="en-US" w:bidi="ar-SA"/>
        </w:rPr>
        <w:t xml:space="preserve"> String </w:t>
      </w:r>
      <w:r w:rsidRPr="001C07B7">
        <w:rPr>
          <w:rFonts w:eastAsiaTheme="minorHAnsi" w:cs="Consolas"/>
          <w:b/>
          <w:bCs/>
          <w:i/>
          <w:iCs/>
          <w:color w:val="0000C0"/>
          <w:sz w:val="18"/>
          <w:szCs w:val="18"/>
          <w:lang w:val="en-US" w:bidi="ar-SA"/>
        </w:rPr>
        <w:t>APPLICATION_NAME</w:t>
      </w:r>
      <w:r w:rsidRPr="001C07B7">
        <w:rPr>
          <w:rFonts w:eastAsiaTheme="minorHAnsi" w:cs="Consolas"/>
          <w:color w:val="000000"/>
          <w:sz w:val="18"/>
          <w:szCs w:val="18"/>
          <w:lang w:val="en-US" w:bidi="ar-SA"/>
        </w:rPr>
        <w:t xml:space="preserve"> = </w:t>
      </w:r>
      <w:r w:rsidRPr="001C07B7">
        <w:rPr>
          <w:rFonts w:eastAsiaTheme="minorHAnsi" w:cs="Consolas"/>
          <w:color w:val="2A00FF"/>
          <w:sz w:val="18"/>
          <w:szCs w:val="18"/>
          <w:lang w:val="en-US" w:bidi="ar-SA"/>
        </w:rPr>
        <w:t>"Simple mail app"</w:t>
      </w:r>
      <w:r w:rsidRPr="001C07B7">
        <w:rPr>
          <w:rFonts w:eastAsiaTheme="minorHAnsi" w:cs="Consolas"/>
          <w:color w:val="000000"/>
          <w:sz w:val="18"/>
          <w:szCs w:val="18"/>
          <w:lang w:val="en-US" w:bidi="ar-SA"/>
        </w:rPr>
        <w:t>;</w:t>
      </w:r>
    </w:p>
    <w:p w14:paraId="5F3D014D" w14:textId="62E5681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final</w:t>
      </w:r>
      <w:r w:rsidRPr="001C07B7">
        <w:rPr>
          <w:rFonts w:eastAsiaTheme="minorHAnsi" w:cs="Consolas"/>
          <w:color w:val="000000"/>
          <w:sz w:val="18"/>
          <w:szCs w:val="18"/>
          <w:lang w:val="en-US" w:bidi="ar-SA"/>
        </w:rPr>
        <w:t xml:space="preserve"> String </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 </w:t>
      </w:r>
      <w:r w:rsidRPr="001C07B7">
        <w:rPr>
          <w:rFonts w:eastAsiaTheme="minorHAnsi" w:cs="Consolas"/>
          <w:color w:val="2A00FF"/>
          <w:sz w:val="18"/>
          <w:szCs w:val="18"/>
          <w:lang w:val="en-US" w:bidi="ar-SA"/>
        </w:rPr>
        <w:t>"me"</w:t>
      </w:r>
      <w:r w:rsidRPr="001C07B7">
        <w:rPr>
          <w:rFonts w:eastAsiaTheme="minorHAnsi" w:cs="Consolas"/>
          <w:color w:val="000000"/>
          <w:sz w:val="18"/>
          <w:szCs w:val="18"/>
          <w:lang w:val="en-US" w:bidi="ar-SA"/>
        </w:rPr>
        <w:t>;</w:t>
      </w:r>
    </w:p>
    <w:p w14:paraId="4267CEC0" w14:textId="15D80B3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HttpTransport </w:t>
      </w:r>
      <w:r w:rsidRPr="001C07B7">
        <w:rPr>
          <w:rFonts w:eastAsiaTheme="minorHAnsi" w:cs="Consolas"/>
          <w:i/>
          <w:iCs/>
          <w:color w:val="0000C0"/>
          <w:sz w:val="18"/>
          <w:szCs w:val="18"/>
          <w:lang w:val="en-US" w:bidi="ar-SA"/>
        </w:rPr>
        <w:t>httpTransport</w:t>
      </w:r>
      <w:r w:rsidRPr="001C07B7">
        <w:rPr>
          <w:rFonts w:eastAsiaTheme="minorHAnsi" w:cs="Consolas"/>
          <w:color w:val="000000"/>
          <w:sz w:val="18"/>
          <w:szCs w:val="18"/>
          <w:lang w:val="en-US" w:bidi="ar-SA"/>
        </w:rPr>
        <w:t>;</w:t>
      </w:r>
    </w:p>
    <w:p w14:paraId="2373652F" w14:textId="1C33C973" w:rsidR="00B71E11" w:rsidRPr="001C07B7" w:rsidRDefault="00B71E11" w:rsidP="007D22E9">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final</w:t>
      </w:r>
      <w:r w:rsidRPr="001C07B7">
        <w:rPr>
          <w:rFonts w:eastAsiaTheme="minorHAnsi" w:cs="Consolas"/>
          <w:color w:val="000000"/>
          <w:sz w:val="18"/>
          <w:szCs w:val="18"/>
          <w:lang w:val="en-US" w:bidi="ar-SA"/>
        </w:rPr>
        <w:t xml:space="preserve"> JsonFactory </w:t>
      </w:r>
      <w:r w:rsidRPr="001C07B7">
        <w:rPr>
          <w:rFonts w:eastAsiaTheme="minorHAnsi" w:cs="Consolas"/>
          <w:b/>
          <w:bCs/>
          <w:i/>
          <w:iCs/>
          <w:color w:val="0000C0"/>
          <w:sz w:val="18"/>
          <w:szCs w:val="18"/>
          <w:lang w:val="en-US" w:bidi="ar-SA"/>
        </w:rPr>
        <w:t>JSON_FACTORY</w:t>
      </w:r>
      <w:r w:rsidRPr="001C07B7">
        <w:rPr>
          <w:rFonts w:eastAsiaTheme="minorHAnsi" w:cs="Consolas"/>
          <w:color w:val="000000"/>
          <w:sz w:val="18"/>
          <w:szCs w:val="18"/>
          <w:lang w:val="en-US" w:bidi="ar-SA"/>
        </w:rPr>
        <w:t xml:space="preserve"> = JacksonFactory.</w:t>
      </w:r>
      <w:r w:rsidRPr="001C07B7">
        <w:rPr>
          <w:rFonts w:eastAsiaTheme="minorHAnsi" w:cs="Consolas"/>
          <w:i/>
          <w:iCs/>
          <w:color w:val="000000"/>
          <w:sz w:val="18"/>
          <w:szCs w:val="18"/>
          <w:lang w:val="en-US" w:bidi="ar-SA"/>
        </w:rPr>
        <w:t>getDefaultInstance</w:t>
      </w:r>
      <w:r w:rsidRPr="001C07B7">
        <w:rPr>
          <w:rFonts w:eastAsiaTheme="minorHAnsi" w:cs="Consolas"/>
          <w:color w:val="000000"/>
          <w:sz w:val="18"/>
          <w:szCs w:val="18"/>
          <w:lang w:val="en-US" w:bidi="ar-SA"/>
        </w:rPr>
        <w:t>();</w:t>
      </w:r>
    </w:p>
    <w:p w14:paraId="1CFD6FDA" w14:textId="09C413A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Gmail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w:t>
      </w:r>
    </w:p>
    <w:p w14:paraId="41B8C561" w14:textId="42329D1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GoogleClientSecrets </w:t>
      </w:r>
      <w:r w:rsidRPr="001C07B7">
        <w:rPr>
          <w:rFonts w:eastAsiaTheme="minorHAnsi" w:cs="Consolas"/>
          <w:i/>
          <w:iCs/>
          <w:color w:val="0000C0"/>
          <w:sz w:val="18"/>
          <w:szCs w:val="18"/>
          <w:lang w:val="en-US" w:bidi="ar-SA"/>
        </w:rPr>
        <w:t>clientSecrets</w:t>
      </w:r>
      <w:r w:rsidRPr="001C07B7">
        <w:rPr>
          <w:rFonts w:eastAsiaTheme="minorHAnsi" w:cs="Consolas"/>
          <w:color w:val="000000"/>
          <w:sz w:val="18"/>
          <w:szCs w:val="18"/>
          <w:lang w:val="en-US" w:bidi="ar-SA"/>
        </w:rPr>
        <w:t>;</w:t>
      </w:r>
    </w:p>
    <w:p w14:paraId="6878E324" w14:textId="2AC1A11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GoogleAuthorizationCodeFlow </w:t>
      </w:r>
      <w:r w:rsidRPr="001C07B7">
        <w:rPr>
          <w:rFonts w:eastAsiaTheme="minorHAnsi" w:cs="Consolas"/>
          <w:i/>
          <w:iCs/>
          <w:color w:val="0000C0"/>
          <w:sz w:val="18"/>
          <w:szCs w:val="18"/>
          <w:lang w:val="en-US" w:bidi="ar-SA"/>
        </w:rPr>
        <w:t>flow</w:t>
      </w:r>
      <w:r w:rsidRPr="001C07B7">
        <w:rPr>
          <w:rFonts w:eastAsiaTheme="minorHAnsi" w:cs="Consolas"/>
          <w:color w:val="000000"/>
          <w:sz w:val="18"/>
          <w:szCs w:val="18"/>
          <w:lang w:val="en-US" w:bidi="ar-SA"/>
        </w:rPr>
        <w:t>;</w:t>
      </w:r>
    </w:p>
    <w:p w14:paraId="00AED22B" w14:textId="614E0DD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Credential </w:t>
      </w:r>
      <w:r w:rsidRPr="001C07B7">
        <w:rPr>
          <w:rFonts w:eastAsiaTheme="minorHAnsi" w:cs="Consolas"/>
          <w:i/>
          <w:iCs/>
          <w:color w:val="0000C0"/>
          <w:sz w:val="18"/>
          <w:szCs w:val="18"/>
          <w:lang w:val="en-US" w:bidi="ar-SA"/>
        </w:rPr>
        <w:t>credential</w:t>
      </w:r>
      <w:r w:rsidRPr="001C07B7">
        <w:rPr>
          <w:rFonts w:eastAsiaTheme="minorHAnsi" w:cs="Consolas"/>
          <w:color w:val="000000"/>
          <w:sz w:val="18"/>
          <w:szCs w:val="18"/>
          <w:lang w:val="en-US" w:bidi="ar-SA"/>
        </w:rPr>
        <w:t>;</w:t>
      </w:r>
    </w:p>
    <w:p w14:paraId="4DC1794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256D22B" w14:textId="0A755E6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Value</w:t>
      </w:r>
      <w:r w:rsidRPr="001C07B7">
        <w:rPr>
          <w:rFonts w:eastAsiaTheme="minorHAnsi" w:cs="Consolas"/>
          <w:color w:val="000000"/>
          <w:sz w:val="18"/>
          <w:szCs w:val="18"/>
          <w:lang w:val="en-US" w:bidi="ar-SA"/>
        </w:rPr>
        <w:t>(</w:t>
      </w:r>
      <w:r w:rsidRPr="001C07B7">
        <w:rPr>
          <w:rFonts w:eastAsiaTheme="minorHAnsi" w:cs="Consolas"/>
          <w:color w:val="2A00FF"/>
          <w:sz w:val="18"/>
          <w:szCs w:val="18"/>
          <w:lang w:val="en-US" w:bidi="ar-SA"/>
        </w:rPr>
        <w:t>"${gmail.client.clientId}"</w:t>
      </w:r>
      <w:r w:rsidRPr="001C07B7">
        <w:rPr>
          <w:rFonts w:eastAsiaTheme="minorHAnsi" w:cs="Consolas"/>
          <w:color w:val="000000"/>
          <w:sz w:val="18"/>
          <w:szCs w:val="18"/>
          <w:lang w:val="en-US" w:bidi="ar-SA"/>
        </w:rPr>
        <w:t>)</w:t>
      </w:r>
    </w:p>
    <w:p w14:paraId="27C98919" w14:textId="53B252F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String </w:t>
      </w:r>
      <w:r w:rsidRPr="001C07B7">
        <w:rPr>
          <w:rFonts w:eastAsiaTheme="minorHAnsi" w:cs="Consolas"/>
          <w:color w:val="0000C0"/>
          <w:sz w:val="18"/>
          <w:szCs w:val="18"/>
          <w:lang w:val="en-US" w:bidi="ar-SA"/>
        </w:rPr>
        <w:t>clientId</w:t>
      </w:r>
      <w:r w:rsidRPr="001C07B7">
        <w:rPr>
          <w:rFonts w:eastAsiaTheme="minorHAnsi" w:cs="Consolas"/>
          <w:color w:val="000000"/>
          <w:sz w:val="18"/>
          <w:szCs w:val="18"/>
          <w:lang w:val="en-US" w:bidi="ar-SA"/>
        </w:rPr>
        <w:t>;</w:t>
      </w:r>
    </w:p>
    <w:p w14:paraId="799D56E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41AC491" w14:textId="7B26334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Value</w:t>
      </w:r>
      <w:r w:rsidRPr="001C07B7">
        <w:rPr>
          <w:rFonts w:eastAsiaTheme="minorHAnsi" w:cs="Consolas"/>
          <w:color w:val="000000"/>
          <w:sz w:val="18"/>
          <w:szCs w:val="18"/>
          <w:lang w:val="en-US" w:bidi="ar-SA"/>
        </w:rPr>
        <w:t>(</w:t>
      </w:r>
      <w:r w:rsidRPr="001C07B7">
        <w:rPr>
          <w:rFonts w:eastAsiaTheme="minorHAnsi" w:cs="Consolas"/>
          <w:color w:val="2A00FF"/>
          <w:sz w:val="18"/>
          <w:szCs w:val="18"/>
          <w:lang w:val="en-US" w:bidi="ar-SA"/>
        </w:rPr>
        <w:t>"${gmail.client.clientSecret}"</w:t>
      </w:r>
      <w:r w:rsidRPr="001C07B7">
        <w:rPr>
          <w:rFonts w:eastAsiaTheme="minorHAnsi" w:cs="Consolas"/>
          <w:color w:val="000000"/>
          <w:sz w:val="18"/>
          <w:szCs w:val="18"/>
          <w:lang w:val="en-US" w:bidi="ar-SA"/>
        </w:rPr>
        <w:t>)</w:t>
      </w:r>
    </w:p>
    <w:p w14:paraId="31F3A573" w14:textId="038B4C8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String </w:t>
      </w:r>
      <w:r w:rsidRPr="001C07B7">
        <w:rPr>
          <w:rFonts w:eastAsiaTheme="minorHAnsi" w:cs="Consolas"/>
          <w:color w:val="0000C0"/>
          <w:sz w:val="18"/>
          <w:szCs w:val="18"/>
          <w:lang w:val="en-US" w:bidi="ar-SA"/>
        </w:rPr>
        <w:t>clientSecret</w:t>
      </w:r>
      <w:r w:rsidRPr="001C07B7">
        <w:rPr>
          <w:rFonts w:eastAsiaTheme="minorHAnsi" w:cs="Consolas"/>
          <w:color w:val="000000"/>
          <w:sz w:val="18"/>
          <w:szCs w:val="18"/>
          <w:lang w:val="en-US" w:bidi="ar-SA"/>
        </w:rPr>
        <w:t>;</w:t>
      </w:r>
    </w:p>
    <w:p w14:paraId="6B1EFE26"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F08DBB0" w14:textId="57CF5C4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Value</w:t>
      </w:r>
      <w:r w:rsidRPr="001C07B7">
        <w:rPr>
          <w:rFonts w:eastAsiaTheme="minorHAnsi" w:cs="Consolas"/>
          <w:color w:val="000000"/>
          <w:sz w:val="18"/>
          <w:szCs w:val="18"/>
          <w:lang w:val="en-US" w:bidi="ar-SA"/>
        </w:rPr>
        <w:t>(</w:t>
      </w:r>
      <w:r w:rsidRPr="001C07B7">
        <w:rPr>
          <w:rFonts w:eastAsiaTheme="minorHAnsi" w:cs="Consolas"/>
          <w:color w:val="2A00FF"/>
          <w:sz w:val="18"/>
          <w:szCs w:val="18"/>
          <w:lang w:val="en-US" w:bidi="ar-SA"/>
        </w:rPr>
        <w:t>"${gmail.client.redirectUri}"</w:t>
      </w:r>
      <w:r w:rsidRPr="001C07B7">
        <w:rPr>
          <w:rFonts w:eastAsiaTheme="minorHAnsi" w:cs="Consolas"/>
          <w:color w:val="000000"/>
          <w:sz w:val="18"/>
          <w:szCs w:val="18"/>
          <w:lang w:val="en-US" w:bidi="ar-SA"/>
        </w:rPr>
        <w:t>)</w:t>
      </w:r>
    </w:p>
    <w:p w14:paraId="31E0A75C" w14:textId="49140B8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String </w:t>
      </w:r>
      <w:r w:rsidRPr="001C07B7">
        <w:rPr>
          <w:rFonts w:eastAsiaTheme="minorHAnsi" w:cs="Consolas"/>
          <w:color w:val="0000C0"/>
          <w:sz w:val="18"/>
          <w:szCs w:val="18"/>
          <w:lang w:val="en-US" w:bidi="ar-SA"/>
        </w:rPr>
        <w:t>redirectUri</w:t>
      </w:r>
      <w:r w:rsidRPr="001C07B7">
        <w:rPr>
          <w:rFonts w:eastAsiaTheme="minorHAnsi" w:cs="Consolas"/>
          <w:color w:val="000000"/>
          <w:sz w:val="18"/>
          <w:szCs w:val="18"/>
          <w:lang w:val="en-US" w:bidi="ar-SA"/>
        </w:rPr>
        <w:t>;</w:t>
      </w:r>
    </w:p>
    <w:p w14:paraId="128145A6"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459A0E3" w14:textId="210A031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Autowired</w:t>
      </w:r>
    </w:p>
    <w:p w14:paraId="7D7DE50D" w14:textId="18248DA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 xml:space="preserve">UtilService </w:t>
      </w:r>
      <w:r w:rsidRPr="001C07B7">
        <w:rPr>
          <w:rFonts w:eastAsiaTheme="minorHAnsi" w:cs="Consolas"/>
          <w:color w:val="0000C0"/>
          <w:sz w:val="18"/>
          <w:szCs w:val="18"/>
          <w:lang w:val="en-US" w:bidi="ar-SA"/>
        </w:rPr>
        <w:t>utilService</w:t>
      </w:r>
      <w:r w:rsidRPr="001C07B7">
        <w:rPr>
          <w:rFonts w:eastAsiaTheme="minorHAnsi" w:cs="Consolas"/>
          <w:color w:val="000000"/>
          <w:sz w:val="18"/>
          <w:szCs w:val="18"/>
          <w:lang w:val="en-US" w:bidi="ar-SA"/>
        </w:rPr>
        <w:t>;</w:t>
      </w:r>
    </w:p>
    <w:p w14:paraId="61C91397"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7A016909" w14:textId="36F002D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Autowired</w:t>
      </w:r>
    </w:p>
    <w:p w14:paraId="23276EAA" w14:textId="30AA919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 xml:space="preserve">FetchService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w:t>
      </w:r>
    </w:p>
    <w:p w14:paraId="3ACD34E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lastRenderedPageBreak/>
        <w:tab/>
      </w:r>
    </w:p>
    <w:p w14:paraId="6D73E7F2" w14:textId="1AA0BF6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Autowired</w:t>
      </w:r>
    </w:p>
    <w:p w14:paraId="1296212F" w14:textId="23DC837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 xml:space="preserve">GmailService </w:t>
      </w:r>
      <w:r w:rsidRPr="001C07B7">
        <w:rPr>
          <w:rFonts w:eastAsiaTheme="minorHAnsi" w:cs="Consolas"/>
          <w:color w:val="0000C0"/>
          <w:sz w:val="18"/>
          <w:szCs w:val="18"/>
          <w:lang w:val="en-US" w:bidi="ar-SA"/>
        </w:rPr>
        <w:t>service</w:t>
      </w:r>
      <w:r w:rsidRPr="001C07B7">
        <w:rPr>
          <w:rFonts w:eastAsiaTheme="minorHAnsi" w:cs="Consolas"/>
          <w:color w:val="000000"/>
          <w:sz w:val="18"/>
          <w:szCs w:val="18"/>
          <w:lang w:val="en-US" w:bidi="ar-SA"/>
        </w:rPr>
        <w:t>;</w:t>
      </w:r>
    </w:p>
    <w:p w14:paraId="1A75C08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267F028" w14:textId="415D4F99" w:rsidR="00B71E11" w:rsidRDefault="00B1400C" w:rsidP="00B27E72">
      <w:pPr>
        <w:autoSpaceDE w:val="0"/>
        <w:autoSpaceDN w:val="0"/>
        <w:adjustRightInd w:val="0"/>
        <w:spacing w:before="0" w:line="240" w:lineRule="auto"/>
        <w:jc w:val="left"/>
        <w:rPr>
          <w:rFonts w:eastAsiaTheme="minorHAnsi" w:cs="Consolas"/>
          <w:color w:val="auto"/>
          <w:sz w:val="18"/>
          <w:szCs w:val="18"/>
          <w:lang w:val="en-US" w:bidi="ar-SA"/>
        </w:rPr>
      </w:pPr>
      <w:r>
        <w:rPr>
          <w:rFonts w:eastAsiaTheme="minorHAnsi" w:cs="Consolas"/>
          <w:color w:val="auto"/>
          <w:sz w:val="18"/>
          <w:szCs w:val="18"/>
          <w:lang w:val="en-US" w:bidi="ar-SA"/>
        </w:rPr>
        <w:t>.</w:t>
      </w:r>
    </w:p>
    <w:p w14:paraId="4DF16931" w14:textId="6B95C5EA" w:rsidR="00B1400C" w:rsidRDefault="00B1400C" w:rsidP="00B27E72">
      <w:pPr>
        <w:autoSpaceDE w:val="0"/>
        <w:autoSpaceDN w:val="0"/>
        <w:adjustRightInd w:val="0"/>
        <w:spacing w:before="0" w:line="240" w:lineRule="auto"/>
        <w:jc w:val="left"/>
        <w:rPr>
          <w:rFonts w:eastAsiaTheme="minorHAnsi" w:cs="Consolas"/>
          <w:color w:val="auto"/>
          <w:sz w:val="18"/>
          <w:szCs w:val="18"/>
          <w:lang w:val="en-US" w:bidi="ar-SA"/>
        </w:rPr>
      </w:pPr>
      <w:r>
        <w:rPr>
          <w:rFonts w:eastAsiaTheme="minorHAnsi" w:cs="Consolas"/>
          <w:color w:val="auto"/>
          <w:sz w:val="18"/>
          <w:szCs w:val="18"/>
          <w:lang w:val="en-US" w:bidi="ar-SA"/>
        </w:rPr>
        <w:t>.</w:t>
      </w:r>
    </w:p>
    <w:p w14:paraId="33C36F68" w14:textId="22D4F20E" w:rsidR="00B1400C" w:rsidRDefault="00B1400C" w:rsidP="00B27E72">
      <w:pPr>
        <w:autoSpaceDE w:val="0"/>
        <w:autoSpaceDN w:val="0"/>
        <w:adjustRightInd w:val="0"/>
        <w:spacing w:before="0" w:line="240" w:lineRule="auto"/>
        <w:jc w:val="left"/>
        <w:rPr>
          <w:rFonts w:eastAsiaTheme="minorHAnsi" w:cs="Consolas"/>
          <w:color w:val="auto"/>
          <w:sz w:val="18"/>
          <w:szCs w:val="18"/>
          <w:lang w:val="en-US" w:bidi="ar-SA"/>
        </w:rPr>
      </w:pPr>
      <w:r>
        <w:rPr>
          <w:rFonts w:eastAsiaTheme="minorHAnsi" w:cs="Consolas"/>
          <w:color w:val="auto"/>
          <w:sz w:val="18"/>
          <w:szCs w:val="18"/>
          <w:lang w:val="en-US" w:bidi="ar-SA"/>
        </w:rPr>
        <w:t>.</w:t>
      </w:r>
    </w:p>
    <w:p w14:paraId="6BD699BE" w14:textId="77777777" w:rsidR="00B1400C" w:rsidRPr="001C07B7" w:rsidRDefault="00B1400C" w:rsidP="00B27E72">
      <w:pPr>
        <w:autoSpaceDE w:val="0"/>
        <w:autoSpaceDN w:val="0"/>
        <w:adjustRightInd w:val="0"/>
        <w:spacing w:before="0" w:line="240" w:lineRule="auto"/>
        <w:jc w:val="left"/>
        <w:rPr>
          <w:rFonts w:eastAsiaTheme="minorHAnsi" w:cs="Consolas"/>
          <w:color w:val="auto"/>
          <w:sz w:val="18"/>
          <w:szCs w:val="18"/>
          <w:lang w:val="en-US" w:bidi="ar-SA"/>
        </w:rPr>
      </w:pPr>
    </w:p>
    <w:p w14:paraId="587504B3" w14:textId="5DABBE3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labels"</w:t>
      </w:r>
      <w:r w:rsidRPr="001C07B7">
        <w:rPr>
          <w:rFonts w:eastAsiaTheme="minorHAnsi" w:cs="Consolas"/>
          <w:color w:val="000000"/>
          <w:sz w:val="18"/>
          <w:szCs w:val="18"/>
          <w:lang w:val="en-US" w:bidi="ar-SA"/>
        </w:rPr>
        <w:t xml:space="preserve">, </w:t>
      </w:r>
    </w:p>
    <w:p w14:paraId="1C421C86" w14:textId="20AD7CA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2F4CFDD3" w14:textId="3A94EF3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37B24385" w14:textId="1D48A7A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w:t>
      </w:r>
      <w:r w:rsidR="0012617C">
        <w:rPr>
          <w:rFonts w:eastAsiaTheme="minorHAnsi" w:cs="Consolas"/>
          <w:color w:val="000000"/>
          <w:sz w:val="18"/>
          <w:szCs w:val="18"/>
          <w:lang w:val="en-US" w:bidi="ar-SA"/>
        </w:rPr>
        <w:t xml:space="preserve"> getLabels()</w:t>
      </w:r>
      <w:r w:rsidRPr="001C07B7">
        <w:rPr>
          <w:rFonts w:eastAsiaTheme="minorHAnsi" w:cs="Consolas"/>
          <w:color w:val="000000"/>
          <w:sz w:val="18"/>
          <w:szCs w:val="18"/>
          <w:lang w:val="en-US" w:bidi="ar-SA"/>
        </w:rPr>
        <w:t xml:space="preserve"> {</w:t>
      </w:r>
    </w:p>
    <w:p w14:paraId="4CD5242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7D9AA8A" w14:textId="7455816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abelsResponse </w:t>
      </w:r>
      <w:r w:rsidRPr="001C07B7">
        <w:rPr>
          <w:rFonts w:eastAsiaTheme="minorHAnsi" w:cs="Consolas"/>
          <w:color w:val="6A3E3E"/>
          <w:sz w:val="18"/>
          <w:szCs w:val="18"/>
          <w:lang w:val="en-US" w:bidi="ar-SA"/>
        </w:rPr>
        <w:t>labels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label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execute();</w:t>
      </w:r>
    </w:p>
    <w:p w14:paraId="647041F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19F14F8" w14:textId="0F52367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labelArray</w:t>
      </w:r>
      <w:r w:rsidRPr="001C07B7">
        <w:rPr>
          <w:rFonts w:eastAsiaTheme="minorHAnsi" w:cs="Consolas"/>
          <w:color w:val="000000"/>
          <w:sz w:val="18"/>
          <w:szCs w:val="18"/>
          <w:lang w:val="en-US" w:bidi="ar-SA"/>
        </w:rPr>
        <w:t xml:space="preserve"> = fetchLabels(</w:t>
      </w:r>
      <w:r w:rsidRPr="001C07B7">
        <w:rPr>
          <w:rFonts w:eastAsiaTheme="minorHAnsi" w:cs="Consolas"/>
          <w:color w:val="6A3E3E"/>
          <w:sz w:val="18"/>
          <w:szCs w:val="18"/>
          <w:lang w:val="en-US" w:bidi="ar-SA"/>
        </w:rPr>
        <w:t>labelsResponse</w:t>
      </w:r>
      <w:r w:rsidRPr="001C07B7">
        <w:rPr>
          <w:rFonts w:eastAsiaTheme="minorHAnsi" w:cs="Consolas"/>
          <w:color w:val="000000"/>
          <w:sz w:val="18"/>
          <w:szCs w:val="18"/>
          <w:lang w:val="en-US" w:bidi="ar-SA"/>
        </w:rPr>
        <w:t>);</w:t>
      </w:r>
    </w:p>
    <w:p w14:paraId="0EF4341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1C29DD81" w14:textId="5C6D2E2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label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0D23558A" w14:textId="1C5A8BE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3BECCF0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6D055A8" w14:textId="00655F1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allMessages"</w:t>
      </w:r>
      <w:r w:rsidRPr="001C07B7">
        <w:rPr>
          <w:rFonts w:eastAsiaTheme="minorHAnsi" w:cs="Consolas"/>
          <w:color w:val="000000"/>
          <w:sz w:val="18"/>
          <w:szCs w:val="18"/>
          <w:lang w:val="en-US" w:bidi="ar-SA"/>
        </w:rPr>
        <w:t xml:space="preserve">, </w:t>
      </w:r>
    </w:p>
    <w:p w14:paraId="0172D465" w14:textId="775F06E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2D4AC94F" w14:textId="1399CC1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2919B265" w14:textId="7C445D1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getAllMessages()</w:t>
      </w:r>
      <w:r w:rsidR="00743F55">
        <w:rPr>
          <w:rFonts w:eastAsiaTheme="minorHAnsi" w:cs="Consolas"/>
          <w:b/>
          <w:bCs/>
          <w:color w:val="7F0055"/>
          <w:sz w:val="18"/>
          <w:szCs w:val="18"/>
          <w:lang w:val="en-US" w:bidi="ar-SA"/>
        </w:rPr>
        <w:t xml:space="preserve"> </w:t>
      </w:r>
      <w:r w:rsidRPr="001C07B7">
        <w:rPr>
          <w:rFonts w:eastAsiaTheme="minorHAnsi" w:cs="Consolas"/>
          <w:color w:val="000000"/>
          <w:sz w:val="18"/>
          <w:szCs w:val="18"/>
          <w:lang w:val="en-US" w:bidi="ar-SA"/>
        </w:rPr>
        <w:t>{</w:t>
      </w:r>
    </w:p>
    <w:p w14:paraId="59DD91B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42CD4F8" w14:textId="69388E9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execute();</w:t>
      </w:r>
    </w:p>
    <w:p w14:paraId="66F2ED0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07C3BED" w14:textId="39C30EB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p>
    <w:p w14:paraId="0913BBC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517A279" w14:textId="0B1991B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06C0EC5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237FDDB" w14:textId="6EF7517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46D7159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4652850" w14:textId="20FD79C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messages"</w:t>
      </w:r>
      <w:r w:rsidRPr="001C07B7">
        <w:rPr>
          <w:rFonts w:eastAsiaTheme="minorHAnsi" w:cs="Consolas"/>
          <w:color w:val="000000"/>
          <w:sz w:val="18"/>
          <w:szCs w:val="18"/>
          <w:lang w:val="en-US" w:bidi="ar-SA"/>
        </w:rPr>
        <w:t xml:space="preserve">, </w:t>
      </w:r>
    </w:p>
    <w:p w14:paraId="77C85DB3" w14:textId="3736AE9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5CBF97A8" w14:textId="47D415F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3D29FD25" w14:textId="6CFA0E1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getMessages(</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label"</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l</w:t>
      </w:r>
      <w:r w:rsidR="00BB6073">
        <w:rPr>
          <w:rFonts w:eastAsiaTheme="minorHAnsi" w:cs="Consolas"/>
          <w:color w:val="000000"/>
          <w:sz w:val="18"/>
          <w:szCs w:val="18"/>
          <w:lang w:val="en-US" w:bidi="ar-SA"/>
        </w:rPr>
        <w:t xml:space="preserve">) </w:t>
      </w:r>
      <w:r w:rsidRPr="001C07B7">
        <w:rPr>
          <w:rFonts w:eastAsiaTheme="minorHAnsi" w:cs="Consolas"/>
          <w:color w:val="000000"/>
          <w:sz w:val="18"/>
          <w:szCs w:val="18"/>
          <w:lang w:val="en-US" w:bidi="ar-SA"/>
        </w:rPr>
        <w:t>{</w:t>
      </w:r>
    </w:p>
    <w:p w14:paraId="0EE14A9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3F8182A" w14:textId="3E4F80E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0FC3E6C4" w14:textId="0B11CF6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6A3E3E"/>
          <w:sz w:val="18"/>
          <w:szCs w:val="18"/>
          <w:lang w:val="en-US" w:bidi="ar-SA"/>
        </w:rPr>
        <w:t>l</w:t>
      </w:r>
      <w:r w:rsidRPr="001C07B7">
        <w:rPr>
          <w:rFonts w:eastAsiaTheme="minorHAnsi" w:cs="Consolas"/>
          <w:color w:val="000000"/>
          <w:sz w:val="18"/>
          <w:szCs w:val="18"/>
          <w:lang w:val="en-US" w:bidi="ar-SA"/>
        </w:rPr>
        <w:t>);</w:t>
      </w:r>
    </w:p>
    <w:p w14:paraId="6978A91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4FAF666" w14:textId="454E6AF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setLabelIds(</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execute();</w:t>
      </w:r>
    </w:p>
    <w:p w14:paraId="3ACB7F3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BDD65B6" w14:textId="6C69BF8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r w:rsidRPr="001C07B7">
        <w:rPr>
          <w:rFonts w:eastAsiaTheme="minorHAnsi" w:cs="Consolas"/>
          <w:color w:val="000000"/>
          <w:sz w:val="18"/>
          <w:szCs w:val="18"/>
          <w:lang w:val="en-US" w:bidi="ar-SA"/>
        </w:rPr>
        <w:tab/>
      </w:r>
    </w:p>
    <w:p w14:paraId="6793B81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909C39D" w14:textId="2FE549F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76A22A8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646B511" w14:textId="58740CA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258F8EE2" w14:textId="7D9175C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0F694CE5" w14:textId="51460A7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lastRenderedPageBreak/>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message"</w:t>
      </w:r>
      <w:r w:rsidRPr="001C07B7">
        <w:rPr>
          <w:rFonts w:eastAsiaTheme="minorHAnsi" w:cs="Consolas"/>
          <w:color w:val="000000"/>
          <w:sz w:val="18"/>
          <w:szCs w:val="18"/>
          <w:lang w:val="en-US" w:bidi="ar-SA"/>
        </w:rPr>
        <w:t xml:space="preserve">, </w:t>
      </w:r>
    </w:p>
    <w:p w14:paraId="55B7AA08" w14:textId="5BDE8D6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0202E1A2" w14:textId="03E4852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4396A678" w14:textId="3D0AD3D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getMessage(</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p>
    <w:p w14:paraId="057D204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C4C876F" w14:textId="058EE93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setFormat(</w:t>
      </w:r>
      <w:r w:rsidRPr="001C07B7">
        <w:rPr>
          <w:rFonts w:eastAsiaTheme="minorHAnsi" w:cs="Consolas"/>
          <w:color w:val="2A00FF"/>
          <w:sz w:val="18"/>
          <w:szCs w:val="18"/>
          <w:lang w:val="en-US" w:bidi="ar-SA"/>
        </w:rPr>
        <w:t>"full"</w:t>
      </w:r>
      <w:r w:rsidRPr="001C07B7">
        <w:rPr>
          <w:rFonts w:eastAsiaTheme="minorHAnsi" w:cs="Consolas"/>
          <w:color w:val="000000"/>
          <w:sz w:val="18"/>
          <w:szCs w:val="18"/>
          <w:lang w:val="en-US" w:bidi="ar-SA"/>
        </w:rPr>
        <w:t>).execute();</w:t>
      </w:r>
    </w:p>
    <w:p w14:paraId="0EF46AEB" w14:textId="5696077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FullMessage(</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w:t>
      </w:r>
    </w:p>
    <w:p w14:paraId="51B678A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040BE12" w14:textId="54A8952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2EC892F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FBB63E0" w14:textId="626ED2D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3EC9611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E9F91D7" w14:textId="6EF4357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send"</w:t>
      </w:r>
      <w:r w:rsidRPr="001C07B7">
        <w:rPr>
          <w:rFonts w:eastAsiaTheme="minorHAnsi" w:cs="Consolas"/>
          <w:color w:val="000000"/>
          <w:sz w:val="18"/>
          <w:szCs w:val="18"/>
          <w:lang w:val="en-US" w:bidi="ar-SA"/>
        </w:rPr>
        <w:t xml:space="preserve">, </w:t>
      </w:r>
    </w:p>
    <w:p w14:paraId="5AAACC0E" w14:textId="29B3727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656324F4" w14:textId="643C0D0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7B50D9CF" w14:textId="6F1A8B5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sendMessage(</w:t>
      </w:r>
      <w:r w:rsidRPr="001C07B7">
        <w:rPr>
          <w:rFonts w:eastAsiaTheme="minorHAnsi" w:cs="Consolas"/>
          <w:color w:val="646464"/>
          <w:sz w:val="18"/>
          <w:szCs w:val="18"/>
          <w:lang w:val="en-US" w:bidi="ar-SA"/>
        </w:rPr>
        <w:t>@RequestBody</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body</w:t>
      </w:r>
      <w:r w:rsidRPr="001C07B7">
        <w:rPr>
          <w:rFonts w:eastAsiaTheme="minorHAnsi" w:cs="Consolas"/>
          <w:color w:val="000000"/>
          <w:sz w:val="18"/>
          <w:szCs w:val="18"/>
          <w:lang w:val="en-US" w:bidi="ar-SA"/>
        </w:rPr>
        <w:t xml:space="preserve">) </w:t>
      </w:r>
      <w:r w:rsidR="007B3281">
        <w:rPr>
          <w:rFonts w:eastAsiaTheme="minorHAnsi" w:cs="Consolas"/>
          <w:color w:val="000000"/>
          <w:sz w:val="18"/>
          <w:szCs w:val="18"/>
          <w:lang w:val="en-US" w:bidi="ar-SA"/>
        </w:rPr>
        <w:t>{</w:t>
      </w:r>
      <w:r w:rsidR="007B3281">
        <w:rPr>
          <w:rFonts w:eastAsiaTheme="minorHAnsi" w:cs="Consolas"/>
          <w:color w:val="000000"/>
          <w:sz w:val="18"/>
          <w:szCs w:val="18"/>
          <w:lang w:val="en-US" w:bidi="ar-SA"/>
        </w:rPr>
        <w:tab/>
      </w:r>
    </w:p>
    <w:p w14:paraId="67C0C9D7" w14:textId="396E58A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service</w:t>
      </w:r>
      <w:r w:rsidRPr="001C07B7">
        <w:rPr>
          <w:rFonts w:eastAsiaTheme="minorHAnsi" w:cs="Consolas"/>
          <w:color w:val="000000"/>
          <w:sz w:val="18"/>
          <w:szCs w:val="18"/>
          <w:lang w:val="en-US" w:bidi="ar-SA"/>
        </w:rPr>
        <w:t>.prepareForSend(</w:t>
      </w:r>
      <w:r w:rsidRPr="001C07B7">
        <w:rPr>
          <w:rFonts w:eastAsiaTheme="minorHAnsi" w:cs="Consolas"/>
          <w:color w:val="6A3E3E"/>
          <w:sz w:val="18"/>
          <w:szCs w:val="18"/>
          <w:lang w:val="en-US" w:bidi="ar-SA"/>
        </w:rPr>
        <w:t>body</w:t>
      </w:r>
      <w:r w:rsidRPr="001C07B7">
        <w:rPr>
          <w:rFonts w:eastAsiaTheme="minorHAnsi" w:cs="Consolas"/>
          <w:color w:val="000000"/>
          <w:sz w:val="18"/>
          <w:szCs w:val="18"/>
          <w:lang w:val="en-US" w:bidi="ar-SA"/>
        </w:rPr>
        <w:t xml:space="preserve">, </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w:t>
      </w:r>
    </w:p>
    <w:p w14:paraId="6A0C2FD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09368A6" w14:textId="594CE60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send</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send(</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execute();</w:t>
      </w:r>
    </w:p>
    <w:p w14:paraId="62228E9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2C4C1B8" w14:textId="762153B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send</w:t>
      </w:r>
      <w:r w:rsidRPr="001C07B7">
        <w:rPr>
          <w:rFonts w:eastAsiaTheme="minorHAnsi" w:cs="Consolas"/>
          <w:color w:val="000000"/>
          <w:sz w:val="18"/>
          <w:szCs w:val="18"/>
          <w:lang w:val="en-US" w:bidi="ar-SA"/>
        </w:rPr>
        <w:t>.getId()).setFormat(</w:t>
      </w:r>
      <w:r w:rsidRPr="001C07B7">
        <w:rPr>
          <w:rFonts w:eastAsiaTheme="minorHAnsi" w:cs="Consolas"/>
          <w:color w:val="2A00FF"/>
          <w:sz w:val="18"/>
          <w:szCs w:val="18"/>
          <w:lang w:val="en-US" w:bidi="ar-SA"/>
        </w:rPr>
        <w:t>"full"</w:t>
      </w:r>
      <w:r w:rsidRPr="001C07B7">
        <w:rPr>
          <w:rFonts w:eastAsiaTheme="minorHAnsi" w:cs="Consolas"/>
          <w:color w:val="000000"/>
          <w:sz w:val="18"/>
          <w:szCs w:val="18"/>
          <w:lang w:val="en-US" w:bidi="ar-SA"/>
        </w:rPr>
        <w:t>).execute();</w:t>
      </w:r>
    </w:p>
    <w:p w14:paraId="314896A6" w14:textId="77955DA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FullMessage(</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w:t>
      </w:r>
    </w:p>
    <w:p w14:paraId="48C819D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F95695C" w14:textId="3836EFA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61F7D71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C03AA67" w14:textId="2E9438E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33AD26D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4B78522" w14:textId="5C2A0A2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sendDraft"</w:t>
      </w:r>
      <w:r w:rsidRPr="001C07B7">
        <w:rPr>
          <w:rFonts w:eastAsiaTheme="minorHAnsi" w:cs="Consolas"/>
          <w:color w:val="000000"/>
          <w:sz w:val="18"/>
          <w:szCs w:val="18"/>
          <w:lang w:val="en-US" w:bidi="ar-SA"/>
        </w:rPr>
        <w:t xml:space="preserve">, </w:t>
      </w:r>
    </w:p>
    <w:p w14:paraId="5F7B3554" w14:textId="53D41CA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14B9B867" w14:textId="0B5B61F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33E3F593" w14:textId="57CB51F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sendDraft(</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4B50DE0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8633D6F" w14:textId="2B4EE9C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Draft </w:t>
      </w:r>
      <w:r w:rsidRPr="001C07B7">
        <w:rPr>
          <w:rFonts w:eastAsiaTheme="minorHAnsi" w:cs="Consolas"/>
          <w:color w:val="6A3E3E"/>
          <w:sz w:val="18"/>
          <w:szCs w:val="18"/>
          <w:lang w:val="en-US" w:bidi="ar-SA"/>
        </w:rPr>
        <w:t>draft</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1238CBA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27EA8B88" w14:textId="0D6BFCA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FromDraft</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DraftForSend(</w:t>
      </w:r>
      <w:r w:rsidRPr="001C07B7">
        <w:rPr>
          <w:rFonts w:eastAsiaTheme="minorHAnsi" w:cs="Consolas"/>
          <w:color w:val="6A3E3E"/>
          <w:sz w:val="18"/>
          <w:szCs w:val="18"/>
          <w:lang w:val="en-US" w:bidi="ar-SA"/>
        </w:rPr>
        <w:t>draft</w:t>
      </w:r>
      <w:r w:rsidRPr="001C07B7">
        <w:rPr>
          <w:rFonts w:eastAsiaTheme="minorHAnsi" w:cs="Consolas"/>
          <w:color w:val="000000"/>
          <w:sz w:val="18"/>
          <w:szCs w:val="18"/>
          <w:lang w:val="en-US" w:bidi="ar-SA"/>
        </w:rPr>
        <w:t>.getMessage());</w:t>
      </w:r>
    </w:p>
    <w:p w14:paraId="6BF7B88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196EB789" w14:textId="02C80F0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service</w:t>
      </w:r>
      <w:r w:rsidRPr="001C07B7">
        <w:rPr>
          <w:rFonts w:eastAsiaTheme="minorHAnsi" w:cs="Consolas"/>
          <w:color w:val="000000"/>
          <w:sz w:val="18"/>
          <w:szCs w:val="18"/>
          <w:lang w:val="en-US" w:bidi="ar-SA"/>
        </w:rPr>
        <w:t>.prepareForSend(</w:t>
      </w:r>
      <w:r w:rsidRPr="001C07B7">
        <w:rPr>
          <w:rFonts w:eastAsiaTheme="minorHAnsi" w:cs="Consolas"/>
          <w:color w:val="6A3E3E"/>
          <w:sz w:val="18"/>
          <w:szCs w:val="18"/>
          <w:lang w:val="en-US" w:bidi="ar-SA"/>
        </w:rPr>
        <w:t>messageFromDraft</w:t>
      </w:r>
      <w:r w:rsidRPr="001C07B7">
        <w:rPr>
          <w:rFonts w:eastAsiaTheme="minorHAnsi" w:cs="Consolas"/>
          <w:color w:val="000000"/>
          <w:sz w:val="18"/>
          <w:szCs w:val="18"/>
          <w:lang w:val="en-US" w:bidi="ar-SA"/>
        </w:rPr>
        <w:t xml:space="preserve">.toString(), </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w:t>
      </w:r>
    </w:p>
    <w:p w14:paraId="4783C7EE" w14:textId="4FF42A4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send</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send(</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execute();</w:t>
      </w:r>
    </w:p>
    <w:p w14:paraId="2599C20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16B5C58A" w14:textId="6507816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delete(</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5667F2A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CD5FC36" w14:textId="6BFC041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send</w:t>
      </w:r>
      <w:r w:rsidRPr="001C07B7">
        <w:rPr>
          <w:rFonts w:eastAsiaTheme="minorHAnsi" w:cs="Consolas"/>
          <w:color w:val="000000"/>
          <w:sz w:val="18"/>
          <w:szCs w:val="18"/>
          <w:lang w:val="en-US" w:bidi="ar-SA"/>
        </w:rPr>
        <w:t>.getId()).setFormat(</w:t>
      </w:r>
      <w:r w:rsidRPr="001C07B7">
        <w:rPr>
          <w:rFonts w:eastAsiaTheme="minorHAnsi" w:cs="Consolas"/>
          <w:color w:val="2A00FF"/>
          <w:sz w:val="18"/>
          <w:szCs w:val="18"/>
          <w:lang w:val="en-US" w:bidi="ar-SA"/>
        </w:rPr>
        <w:t>"full"</w:t>
      </w:r>
      <w:r w:rsidRPr="001C07B7">
        <w:rPr>
          <w:rFonts w:eastAsiaTheme="minorHAnsi" w:cs="Consolas"/>
          <w:color w:val="000000"/>
          <w:sz w:val="18"/>
          <w:szCs w:val="18"/>
          <w:lang w:val="en-US" w:bidi="ar-SA"/>
        </w:rPr>
        <w:t>).execute();</w:t>
      </w:r>
    </w:p>
    <w:p w14:paraId="68399F3F" w14:textId="3E35BE9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FullMessage(</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w:t>
      </w:r>
    </w:p>
    <w:p w14:paraId="059F2901"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5F4BB2B" w14:textId="2EDEB2B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lastRenderedPageBreak/>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58BD361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DD1DA0A" w14:textId="307A6E2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F83643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EA89781" w14:textId="61CA175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draft"</w:t>
      </w:r>
      <w:r w:rsidRPr="001C07B7">
        <w:rPr>
          <w:rFonts w:eastAsiaTheme="minorHAnsi" w:cs="Consolas"/>
          <w:color w:val="000000"/>
          <w:sz w:val="18"/>
          <w:szCs w:val="18"/>
          <w:lang w:val="en-US" w:bidi="ar-SA"/>
        </w:rPr>
        <w:t xml:space="preserve">, </w:t>
      </w:r>
    </w:p>
    <w:p w14:paraId="34C8FD91" w14:textId="5480FE0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1DB46504" w14:textId="739F6CD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2C940CEB" w14:textId="557DD7C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draftMessage(</w:t>
      </w:r>
      <w:r w:rsidRPr="001C07B7">
        <w:rPr>
          <w:rFonts w:eastAsiaTheme="minorHAnsi" w:cs="Consolas"/>
          <w:color w:val="646464"/>
          <w:sz w:val="18"/>
          <w:szCs w:val="18"/>
          <w:lang w:val="en-US" w:bidi="ar-SA"/>
        </w:rPr>
        <w:t>@RequestBody</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body</w:t>
      </w:r>
      <w:r w:rsidRPr="001C07B7">
        <w:rPr>
          <w:rFonts w:eastAsiaTheme="minorHAnsi" w:cs="Consolas"/>
          <w:color w:val="000000"/>
          <w:sz w:val="18"/>
          <w:szCs w:val="18"/>
          <w:lang w:val="en-US" w:bidi="ar-SA"/>
        </w:rPr>
        <w:t xml:space="preserve">) </w:t>
      </w:r>
      <w:r w:rsidR="00AD4035">
        <w:rPr>
          <w:rFonts w:eastAsiaTheme="minorHAnsi" w:cs="Consolas"/>
          <w:color w:val="000000"/>
          <w:sz w:val="18"/>
          <w:szCs w:val="18"/>
          <w:lang w:val="en-US" w:bidi="ar-SA"/>
        </w:rPr>
        <w:t>{</w:t>
      </w:r>
      <w:r w:rsidR="00AD4035">
        <w:rPr>
          <w:rFonts w:eastAsiaTheme="minorHAnsi" w:cs="Consolas"/>
          <w:color w:val="000000"/>
          <w:sz w:val="18"/>
          <w:szCs w:val="18"/>
          <w:lang w:val="en-US" w:bidi="ar-SA"/>
        </w:rPr>
        <w:tab/>
      </w:r>
    </w:p>
    <w:p w14:paraId="46C04B4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A145CDF" w14:textId="494EDE4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service</w:t>
      </w:r>
      <w:r w:rsidRPr="001C07B7">
        <w:rPr>
          <w:rFonts w:eastAsiaTheme="minorHAnsi" w:cs="Consolas"/>
          <w:color w:val="000000"/>
          <w:sz w:val="18"/>
          <w:szCs w:val="18"/>
          <w:lang w:val="en-US" w:bidi="ar-SA"/>
        </w:rPr>
        <w:t>.prepareForSend(</w:t>
      </w:r>
      <w:r w:rsidRPr="001C07B7">
        <w:rPr>
          <w:rFonts w:eastAsiaTheme="minorHAnsi" w:cs="Consolas"/>
          <w:color w:val="6A3E3E"/>
          <w:sz w:val="18"/>
          <w:szCs w:val="18"/>
          <w:lang w:val="en-US" w:bidi="ar-SA"/>
        </w:rPr>
        <w:t>body</w:t>
      </w:r>
      <w:r w:rsidRPr="001C07B7">
        <w:rPr>
          <w:rFonts w:eastAsiaTheme="minorHAnsi" w:cs="Consolas"/>
          <w:color w:val="000000"/>
          <w:sz w:val="18"/>
          <w:szCs w:val="18"/>
          <w:lang w:val="en-US" w:bidi="ar-SA"/>
        </w:rPr>
        <w:t xml:space="preserve">, </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w:t>
      </w:r>
    </w:p>
    <w:p w14:paraId="5A3BC9C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2B9A1CD" w14:textId="71B17C9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Draft </w:t>
      </w:r>
      <w:r w:rsidRPr="001C07B7">
        <w:rPr>
          <w:rFonts w:eastAsiaTheme="minorHAnsi" w:cs="Consolas"/>
          <w:color w:val="6A3E3E"/>
          <w:sz w:val="18"/>
          <w:szCs w:val="18"/>
          <w:lang w:val="en-US" w:bidi="ar-SA"/>
        </w:rPr>
        <w:t>tempDraft</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Draft();</w:t>
      </w:r>
    </w:p>
    <w:p w14:paraId="668117A0" w14:textId="41068FC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tempDraft</w:t>
      </w:r>
      <w:r w:rsidRPr="001C07B7">
        <w:rPr>
          <w:rFonts w:eastAsiaTheme="minorHAnsi" w:cs="Consolas"/>
          <w:color w:val="000000"/>
          <w:sz w:val="18"/>
          <w:szCs w:val="18"/>
          <w:lang w:val="en-US" w:bidi="ar-SA"/>
        </w:rPr>
        <w:t>.setMessage(</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w:t>
      </w:r>
    </w:p>
    <w:p w14:paraId="01745362" w14:textId="33C722D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create(</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tempDraft</w:t>
      </w:r>
      <w:r w:rsidRPr="001C07B7">
        <w:rPr>
          <w:rFonts w:eastAsiaTheme="minorHAnsi" w:cs="Consolas"/>
          <w:color w:val="000000"/>
          <w:sz w:val="18"/>
          <w:szCs w:val="18"/>
          <w:lang w:val="en-US" w:bidi="ar-SA"/>
        </w:rPr>
        <w:t>).execute();</w:t>
      </w:r>
    </w:p>
    <w:p w14:paraId="66AF8C8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7AFCEAB" w14:textId="799109A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2E986C6F" w14:textId="4C2CC45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2A00FF"/>
          <w:sz w:val="18"/>
          <w:szCs w:val="18"/>
          <w:lang w:val="en-US" w:bidi="ar-SA"/>
        </w:rPr>
        <w:t>"DRAFT"</w:t>
      </w:r>
      <w:r w:rsidRPr="001C07B7">
        <w:rPr>
          <w:rFonts w:eastAsiaTheme="minorHAnsi" w:cs="Consolas"/>
          <w:color w:val="000000"/>
          <w:sz w:val="18"/>
          <w:szCs w:val="18"/>
          <w:lang w:val="en-US" w:bidi="ar-SA"/>
        </w:rPr>
        <w:t>);</w:t>
      </w:r>
    </w:p>
    <w:p w14:paraId="2884B0F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5860159" w14:textId="6C75ABC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DraftsResponse </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execute();</w:t>
      </w:r>
    </w:p>
    <w:p w14:paraId="00EE725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56A590F4" w14:textId="794CC20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 xml:space="preserve"> = fetchDrafts(</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w:t>
      </w:r>
    </w:p>
    <w:p w14:paraId="28B6CB91"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7AC4056" w14:textId="4A7EB16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762CE1B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2DCAF81" w14:textId="7969D0F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745C95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2B4A1ADF" w14:textId="6B82147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drafts"</w:t>
      </w:r>
      <w:r w:rsidRPr="001C07B7">
        <w:rPr>
          <w:rFonts w:eastAsiaTheme="minorHAnsi" w:cs="Consolas"/>
          <w:color w:val="000000"/>
          <w:sz w:val="18"/>
          <w:szCs w:val="18"/>
          <w:lang w:val="en-US" w:bidi="ar-SA"/>
        </w:rPr>
        <w:t xml:space="preserve">, </w:t>
      </w:r>
    </w:p>
    <w:p w14:paraId="54F5B80C" w14:textId="785885A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71A298CC" w14:textId="770B4E5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05CCAE4B" w14:textId="769E6B3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w:t>
      </w:r>
      <w:r w:rsidR="005A6300">
        <w:rPr>
          <w:rFonts w:eastAsiaTheme="minorHAnsi" w:cs="Consolas"/>
          <w:color w:val="000000"/>
          <w:sz w:val="18"/>
          <w:szCs w:val="18"/>
          <w:lang w:val="en-US" w:bidi="ar-SA"/>
        </w:rPr>
        <w:t>onseEntity&lt;String&gt; getDrafts()</w:t>
      </w:r>
      <w:r w:rsidRPr="001C07B7">
        <w:rPr>
          <w:rFonts w:eastAsiaTheme="minorHAnsi" w:cs="Consolas"/>
          <w:color w:val="000000"/>
          <w:sz w:val="18"/>
          <w:szCs w:val="18"/>
          <w:lang w:val="en-US" w:bidi="ar-SA"/>
        </w:rPr>
        <w:t xml:space="preserve">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1847212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BD0A272" w14:textId="317DC74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DraftsResponse </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execute();</w:t>
      </w:r>
    </w:p>
    <w:p w14:paraId="0DF4ED3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083D564A" w14:textId="41522A9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 xml:space="preserve"> = fetchDrafts(</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w:t>
      </w:r>
    </w:p>
    <w:p w14:paraId="3423F94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31FBD16" w14:textId="7FF4DA6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53A5E516"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6530CA3" w14:textId="5060361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4B18B9F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EA3BA30" w14:textId="7A5E51C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trash"</w:t>
      </w:r>
      <w:r w:rsidRPr="001C07B7">
        <w:rPr>
          <w:rFonts w:eastAsiaTheme="minorHAnsi" w:cs="Consolas"/>
          <w:color w:val="000000"/>
          <w:sz w:val="18"/>
          <w:szCs w:val="18"/>
          <w:lang w:val="en-US" w:bidi="ar-SA"/>
        </w:rPr>
        <w:t xml:space="preserve">, </w:t>
      </w:r>
    </w:p>
    <w:p w14:paraId="3A2A7B69" w14:textId="0F737BF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0ACD38EC" w14:textId="5C664E6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7E0D7E09" w14:textId="6870E17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trashMessage(</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66A92A56"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2CA03E1" w14:textId="7EE0D56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trash(</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1B039207"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305CE5D" w14:textId="3A27E44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40CAC2FE" w14:textId="276C5A5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2A00FF"/>
          <w:sz w:val="18"/>
          <w:szCs w:val="18"/>
          <w:lang w:val="en-US" w:bidi="ar-SA"/>
        </w:rPr>
        <w:t>"TRASH"</w:t>
      </w:r>
      <w:r w:rsidRPr="001C07B7">
        <w:rPr>
          <w:rFonts w:eastAsiaTheme="minorHAnsi" w:cs="Consolas"/>
          <w:color w:val="000000"/>
          <w:sz w:val="18"/>
          <w:szCs w:val="18"/>
          <w:lang w:val="en-US" w:bidi="ar-SA"/>
        </w:rPr>
        <w:t>);</w:t>
      </w:r>
    </w:p>
    <w:p w14:paraId="3DA751D5" w14:textId="02D3B04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setLabelIds(</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execute();</w:t>
      </w:r>
    </w:p>
    <w:p w14:paraId="56FB1DC3"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AB1A351" w14:textId="4BF67F4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lastRenderedPageBreak/>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r w:rsidRPr="001C07B7">
        <w:rPr>
          <w:rFonts w:eastAsiaTheme="minorHAnsi" w:cs="Consolas"/>
          <w:color w:val="000000"/>
          <w:sz w:val="18"/>
          <w:szCs w:val="18"/>
          <w:lang w:val="en-US" w:bidi="ar-SA"/>
        </w:rPr>
        <w:tab/>
      </w:r>
    </w:p>
    <w:p w14:paraId="0BD366B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8176F57" w14:textId="4A7DCAD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46172AA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1CD3965" w14:textId="56DA8FB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09532C0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6CBA1D6" w14:textId="19C8268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untrash"</w:t>
      </w:r>
      <w:r w:rsidRPr="001C07B7">
        <w:rPr>
          <w:rFonts w:eastAsiaTheme="minorHAnsi" w:cs="Consolas"/>
          <w:color w:val="000000"/>
          <w:sz w:val="18"/>
          <w:szCs w:val="18"/>
          <w:lang w:val="en-US" w:bidi="ar-SA"/>
        </w:rPr>
        <w:t xml:space="preserve">, </w:t>
      </w:r>
    </w:p>
    <w:p w14:paraId="5D0C8487" w14:textId="2E7A50E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44451D90" w14:textId="257F45B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2A8BF415" w14:textId="74B2CAE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untrashMessage(</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561F8A2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3036FFB" w14:textId="3F67EF0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untrash(</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05EBAF0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DA74869" w14:textId="1149A46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5591B0F2" w14:textId="7584511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2A00FF"/>
          <w:sz w:val="18"/>
          <w:szCs w:val="18"/>
          <w:lang w:val="en-US" w:bidi="ar-SA"/>
        </w:rPr>
        <w:t>"</w:t>
      </w:r>
      <w:r w:rsidR="00B353F8">
        <w:rPr>
          <w:rFonts w:eastAsiaTheme="minorHAnsi" w:cs="Consolas"/>
          <w:color w:val="2A00FF"/>
          <w:sz w:val="18"/>
          <w:szCs w:val="18"/>
          <w:lang w:val="en-US" w:bidi="ar-SA"/>
        </w:rPr>
        <w:t>TRASH</w:t>
      </w:r>
      <w:bookmarkStart w:id="158" w:name="_GoBack"/>
      <w:bookmarkEnd w:id="158"/>
      <w:r w:rsidRPr="001C07B7">
        <w:rPr>
          <w:rFonts w:eastAsiaTheme="minorHAnsi" w:cs="Consolas"/>
          <w:color w:val="2A00FF"/>
          <w:sz w:val="18"/>
          <w:szCs w:val="18"/>
          <w:lang w:val="en-US" w:bidi="ar-SA"/>
        </w:rPr>
        <w:t>"</w:t>
      </w:r>
      <w:r w:rsidRPr="001C07B7">
        <w:rPr>
          <w:rFonts w:eastAsiaTheme="minorHAnsi" w:cs="Consolas"/>
          <w:color w:val="000000"/>
          <w:sz w:val="18"/>
          <w:szCs w:val="18"/>
          <w:lang w:val="en-US" w:bidi="ar-SA"/>
        </w:rPr>
        <w:t>);</w:t>
      </w:r>
    </w:p>
    <w:p w14:paraId="513E14B8" w14:textId="73AEA36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setLabelIds(</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execute();</w:t>
      </w:r>
    </w:p>
    <w:p w14:paraId="55ADCAC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7484E3F" w14:textId="0DC0B1B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r w:rsidRPr="001C07B7">
        <w:rPr>
          <w:rFonts w:eastAsiaTheme="minorHAnsi" w:cs="Consolas"/>
          <w:color w:val="000000"/>
          <w:sz w:val="18"/>
          <w:szCs w:val="18"/>
          <w:lang w:val="en-US" w:bidi="ar-SA"/>
        </w:rPr>
        <w:tab/>
      </w:r>
    </w:p>
    <w:p w14:paraId="7BEE6B3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4946D96" w14:textId="346F866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4D3CBAF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DDDFE76" w14:textId="35835EE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6284BE0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979EC21" w14:textId="0BDD979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delete"</w:t>
      </w:r>
      <w:r w:rsidRPr="001C07B7">
        <w:rPr>
          <w:rFonts w:eastAsiaTheme="minorHAnsi" w:cs="Consolas"/>
          <w:color w:val="000000"/>
          <w:sz w:val="18"/>
          <w:szCs w:val="18"/>
          <w:lang w:val="en-US" w:bidi="ar-SA"/>
        </w:rPr>
        <w:t xml:space="preserve">, </w:t>
      </w:r>
    </w:p>
    <w:p w14:paraId="75647791" w14:textId="4F0C7DF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2A4BDDC1" w14:textId="2D49B3A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3B86F421" w14:textId="351FBD8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deleteMessage(</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4350669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E7D5997" w14:textId="2EDF005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delete(</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29E2FDC7"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42E81F4" w14:textId="3C1BD3C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073C2C22" w14:textId="1297730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2A00FF"/>
          <w:sz w:val="18"/>
          <w:szCs w:val="18"/>
          <w:lang w:val="en-US" w:bidi="ar-SA"/>
        </w:rPr>
        <w:t>"TRASH"</w:t>
      </w:r>
      <w:r w:rsidRPr="001C07B7">
        <w:rPr>
          <w:rFonts w:eastAsiaTheme="minorHAnsi" w:cs="Consolas"/>
          <w:color w:val="000000"/>
          <w:sz w:val="18"/>
          <w:szCs w:val="18"/>
          <w:lang w:val="en-US" w:bidi="ar-SA"/>
        </w:rPr>
        <w:t>);</w:t>
      </w:r>
    </w:p>
    <w:p w14:paraId="2A75DA90" w14:textId="572473D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setLabelIds(</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execute();</w:t>
      </w:r>
    </w:p>
    <w:p w14:paraId="064E815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CC55EFF" w14:textId="2C7CBD9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p>
    <w:p w14:paraId="0ADA157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B751106" w14:textId="48825CC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051AFAE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717728F" w14:textId="44489D2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992DC9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7224BA5B" w14:textId="107A261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JSONArray fetchMessages(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w:t>
      </w:r>
    </w:p>
    <w:p w14:paraId="060E35C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A323C41" w14:textId="482A1C6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JSONArray();</w:t>
      </w:r>
    </w:p>
    <w:p w14:paraId="243E7A75" w14:textId="129124F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if</w:t>
      </w:r>
      <w:r w:rsidRPr="001C07B7">
        <w:rPr>
          <w:rFonts w:eastAsiaTheme="minorHAnsi" w:cs="Consolas"/>
          <w:color w:val="000000"/>
          <w:sz w:val="18"/>
          <w:szCs w:val="18"/>
          <w:lang w:val="en-US" w:bidi="ar-SA"/>
        </w:rPr>
        <w:t>(</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getMessages() == </w:t>
      </w:r>
      <w:r w:rsidRPr="001C07B7">
        <w:rPr>
          <w:rFonts w:eastAsiaTheme="minorHAnsi" w:cs="Consolas"/>
          <w:b/>
          <w:bCs/>
          <w:color w:val="7F0055"/>
          <w:sz w:val="18"/>
          <w:szCs w:val="18"/>
          <w:lang w:val="en-US" w:bidi="ar-SA"/>
        </w:rPr>
        <w:t>null</w:t>
      </w:r>
      <w:r w:rsidRPr="001C07B7">
        <w:rPr>
          <w:rFonts w:eastAsiaTheme="minorHAnsi" w:cs="Consolas"/>
          <w:color w:val="000000"/>
          <w:sz w:val="18"/>
          <w:szCs w:val="18"/>
          <w:lang w:val="en-US" w:bidi="ar-SA"/>
        </w:rPr>
        <w:t>) {</w:t>
      </w:r>
    </w:p>
    <w:p w14:paraId="0BECA31D" w14:textId="7910514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w:t>
      </w:r>
    </w:p>
    <w:p w14:paraId="103A4364" w14:textId="6543E76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p>
    <w:p w14:paraId="2637FB1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CA972AF" w14:textId="020BC16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for</w:t>
      </w:r>
      <w:r w:rsidRPr="001C07B7">
        <w:rPr>
          <w:rFonts w:eastAsiaTheme="minorHAnsi" w:cs="Consolas"/>
          <w:color w:val="000000"/>
          <w:sz w:val="18"/>
          <w:szCs w:val="18"/>
          <w:lang w:val="en-US" w:bidi="ar-SA"/>
        </w:rPr>
        <w:t xml:space="preserve"> (Message </w:t>
      </w:r>
      <w:r w:rsidRPr="001C07B7">
        <w:rPr>
          <w:rFonts w:eastAsiaTheme="minorHAnsi" w:cs="Consolas"/>
          <w:color w:val="6A3E3E"/>
          <w:sz w:val="18"/>
          <w:szCs w:val="18"/>
          <w:lang w:val="en-US" w:bidi="ar-SA"/>
        </w:rPr>
        <w:t>msg</w:t>
      </w:r>
      <w:r w:rsidRPr="001C07B7">
        <w:rPr>
          <w:rFonts w:eastAsiaTheme="minorHAnsi" w:cs="Consolas"/>
          <w:color w:val="000000"/>
          <w:sz w:val="18"/>
          <w:szCs w:val="18"/>
          <w:lang w:val="en-US" w:bidi="ar-SA"/>
        </w:rPr>
        <w:t xml:space="preserve"> :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getMessages()) {</w:t>
      </w:r>
    </w:p>
    <w:p w14:paraId="1BA173A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BDF6DFF" w14:textId="25A0E9C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msg</w:t>
      </w:r>
      <w:r w:rsidRPr="001C07B7">
        <w:rPr>
          <w:rFonts w:eastAsiaTheme="minorHAnsi" w:cs="Consolas"/>
          <w:color w:val="000000"/>
          <w:sz w:val="18"/>
          <w:szCs w:val="18"/>
          <w:lang w:val="en-US" w:bidi="ar-SA"/>
        </w:rPr>
        <w:t>.getId()).execute();</w:t>
      </w:r>
    </w:p>
    <w:p w14:paraId="658B815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3ECC450" w14:textId="61AB95B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Message(</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w:t>
      </w:r>
    </w:p>
    <w:p w14:paraId="1D33FA45" w14:textId="1A19E00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put(</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w:t>
      </w:r>
    </w:p>
    <w:p w14:paraId="6E14EE4C" w14:textId="6DB47AF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r w:rsidRPr="001C07B7">
        <w:rPr>
          <w:rFonts w:eastAsiaTheme="minorHAnsi" w:cs="Consolas"/>
          <w:color w:val="000000"/>
          <w:sz w:val="18"/>
          <w:szCs w:val="18"/>
          <w:lang w:val="en-US" w:bidi="ar-SA"/>
        </w:rPr>
        <w:tab/>
      </w:r>
    </w:p>
    <w:p w14:paraId="3406D38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04ED5D2D" w14:textId="3FDED47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w:t>
      </w:r>
    </w:p>
    <w:p w14:paraId="211C423E" w14:textId="628A891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426158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541476B7" w14:textId="3FB1354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JSONArray fetchDrafts(ListDraftsResponse </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 {</w:t>
      </w:r>
    </w:p>
    <w:p w14:paraId="301B3DC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01E837E" w14:textId="1321C7B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JSONArray();</w:t>
      </w:r>
    </w:p>
    <w:p w14:paraId="4DA73E15" w14:textId="11F88E2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if</w:t>
      </w:r>
      <w:r w:rsidRPr="001C07B7">
        <w:rPr>
          <w:rFonts w:eastAsiaTheme="minorHAnsi" w:cs="Consolas"/>
          <w:color w:val="000000"/>
          <w:sz w:val="18"/>
          <w:szCs w:val="18"/>
          <w:lang w:val="en-US" w:bidi="ar-SA"/>
        </w:rPr>
        <w:t>(</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 xml:space="preserve">.getDrafts() == </w:t>
      </w:r>
      <w:r w:rsidRPr="001C07B7">
        <w:rPr>
          <w:rFonts w:eastAsiaTheme="minorHAnsi" w:cs="Consolas"/>
          <w:b/>
          <w:bCs/>
          <w:color w:val="7F0055"/>
          <w:sz w:val="18"/>
          <w:szCs w:val="18"/>
          <w:lang w:val="en-US" w:bidi="ar-SA"/>
        </w:rPr>
        <w:t>null</w:t>
      </w:r>
      <w:r w:rsidRPr="001C07B7">
        <w:rPr>
          <w:rFonts w:eastAsiaTheme="minorHAnsi" w:cs="Consolas"/>
          <w:color w:val="000000"/>
          <w:sz w:val="18"/>
          <w:szCs w:val="18"/>
          <w:lang w:val="en-US" w:bidi="ar-SA"/>
        </w:rPr>
        <w:t>) {</w:t>
      </w:r>
    </w:p>
    <w:p w14:paraId="24058625" w14:textId="0771541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w:t>
      </w:r>
    </w:p>
    <w:p w14:paraId="02F7FD1B" w14:textId="21B4CB5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p>
    <w:p w14:paraId="7EB5A91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A2568C6" w14:textId="2FEA2E5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for</w:t>
      </w:r>
      <w:r w:rsidRPr="001C07B7">
        <w:rPr>
          <w:rFonts w:eastAsiaTheme="minorHAnsi" w:cs="Consolas"/>
          <w:color w:val="000000"/>
          <w:sz w:val="18"/>
          <w:szCs w:val="18"/>
          <w:lang w:val="en-US" w:bidi="ar-SA"/>
        </w:rPr>
        <w:t xml:space="preserve"> (Draft </w:t>
      </w:r>
      <w:r w:rsidRPr="001C07B7">
        <w:rPr>
          <w:rFonts w:eastAsiaTheme="minorHAnsi" w:cs="Consolas"/>
          <w:color w:val="6A3E3E"/>
          <w:sz w:val="18"/>
          <w:szCs w:val="18"/>
          <w:lang w:val="en-US" w:bidi="ar-SA"/>
        </w:rPr>
        <w:t>d</w:t>
      </w:r>
      <w:r w:rsidRPr="001C07B7">
        <w:rPr>
          <w:rFonts w:eastAsiaTheme="minorHAnsi" w:cs="Consolas"/>
          <w:color w:val="000000"/>
          <w:sz w:val="18"/>
          <w:szCs w:val="18"/>
          <w:lang w:val="en-US" w:bidi="ar-SA"/>
        </w:rPr>
        <w:t xml:space="preserve"> : </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getDrafts()) {</w:t>
      </w:r>
    </w:p>
    <w:p w14:paraId="283136F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0317778F" w14:textId="46006FA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Draft </w:t>
      </w:r>
      <w:r w:rsidRPr="001C07B7">
        <w:rPr>
          <w:rFonts w:eastAsiaTheme="minorHAnsi" w:cs="Consolas"/>
          <w:color w:val="6A3E3E"/>
          <w:sz w:val="18"/>
          <w:szCs w:val="18"/>
          <w:lang w:val="en-US" w:bidi="ar-SA"/>
        </w:rPr>
        <w:t>draft</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d</w:t>
      </w:r>
      <w:r w:rsidRPr="001C07B7">
        <w:rPr>
          <w:rFonts w:eastAsiaTheme="minorHAnsi" w:cs="Consolas"/>
          <w:color w:val="000000"/>
          <w:sz w:val="18"/>
          <w:szCs w:val="18"/>
          <w:lang w:val="en-US" w:bidi="ar-SA"/>
        </w:rPr>
        <w:t>.getId()).execute();</w:t>
      </w:r>
    </w:p>
    <w:p w14:paraId="36524EC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EA56AD0" w14:textId="19C7844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draft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Draft(</w:t>
      </w:r>
      <w:r w:rsidRPr="001C07B7">
        <w:rPr>
          <w:rFonts w:eastAsiaTheme="minorHAnsi" w:cs="Consolas"/>
          <w:color w:val="6A3E3E"/>
          <w:sz w:val="18"/>
          <w:szCs w:val="18"/>
          <w:lang w:val="en-US" w:bidi="ar-SA"/>
        </w:rPr>
        <w:t>draft</w:t>
      </w:r>
      <w:r w:rsidRPr="001C07B7">
        <w:rPr>
          <w:rFonts w:eastAsiaTheme="minorHAnsi" w:cs="Consolas"/>
          <w:color w:val="000000"/>
          <w:sz w:val="18"/>
          <w:szCs w:val="18"/>
          <w:lang w:val="en-US" w:bidi="ar-SA"/>
        </w:rPr>
        <w:t>);</w:t>
      </w:r>
    </w:p>
    <w:p w14:paraId="7AFF665B" w14:textId="1629626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put(</w:t>
      </w:r>
      <w:r w:rsidRPr="001C07B7">
        <w:rPr>
          <w:rFonts w:eastAsiaTheme="minorHAnsi" w:cs="Consolas"/>
          <w:color w:val="6A3E3E"/>
          <w:sz w:val="18"/>
          <w:szCs w:val="18"/>
          <w:lang w:val="en-US" w:bidi="ar-SA"/>
        </w:rPr>
        <w:t>draftJSON</w:t>
      </w:r>
      <w:r w:rsidRPr="001C07B7">
        <w:rPr>
          <w:rFonts w:eastAsiaTheme="minorHAnsi" w:cs="Consolas"/>
          <w:color w:val="000000"/>
          <w:sz w:val="18"/>
          <w:szCs w:val="18"/>
          <w:lang w:val="en-US" w:bidi="ar-SA"/>
        </w:rPr>
        <w:t>);</w:t>
      </w:r>
    </w:p>
    <w:p w14:paraId="3306A520" w14:textId="4CB079A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r w:rsidRPr="001C07B7">
        <w:rPr>
          <w:rFonts w:eastAsiaTheme="minorHAnsi" w:cs="Consolas"/>
          <w:color w:val="000000"/>
          <w:sz w:val="18"/>
          <w:szCs w:val="18"/>
          <w:lang w:val="en-US" w:bidi="ar-SA"/>
        </w:rPr>
        <w:tab/>
      </w:r>
    </w:p>
    <w:p w14:paraId="20F97E0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1E650F11" w14:textId="293902D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w:t>
      </w:r>
    </w:p>
    <w:p w14:paraId="25FFB2F4" w14:textId="0B2FE5C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D8101D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392FC48F" w14:textId="4AC6126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JSONArray fetchLabels(ListLabelsResponse </w:t>
      </w:r>
      <w:r w:rsidRPr="001C07B7">
        <w:rPr>
          <w:rFonts w:eastAsiaTheme="minorHAnsi" w:cs="Consolas"/>
          <w:color w:val="6A3E3E"/>
          <w:sz w:val="18"/>
          <w:szCs w:val="18"/>
          <w:lang w:val="en-US" w:bidi="ar-SA"/>
        </w:rPr>
        <w:t>labelsResponse</w:t>
      </w:r>
      <w:r w:rsidRPr="001C07B7">
        <w:rPr>
          <w:rFonts w:eastAsiaTheme="minorHAnsi" w:cs="Consolas"/>
          <w:color w:val="000000"/>
          <w:sz w:val="18"/>
          <w:szCs w:val="18"/>
          <w:lang w:val="en-US" w:bidi="ar-SA"/>
        </w:rPr>
        <w:t>) {</w:t>
      </w:r>
    </w:p>
    <w:p w14:paraId="789471A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71D9B783" w14:textId="236C0D2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labelArray</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JSONArray();</w:t>
      </w:r>
    </w:p>
    <w:p w14:paraId="48620950" w14:textId="03415AA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for</w:t>
      </w:r>
      <w:r w:rsidRPr="001C07B7">
        <w:rPr>
          <w:rFonts w:eastAsiaTheme="minorHAnsi" w:cs="Consolas"/>
          <w:color w:val="000000"/>
          <w:sz w:val="18"/>
          <w:szCs w:val="18"/>
          <w:lang w:val="en-US" w:bidi="ar-SA"/>
        </w:rPr>
        <w:t xml:space="preserve"> (Label </w:t>
      </w:r>
      <w:r w:rsidRPr="001C07B7">
        <w:rPr>
          <w:rFonts w:eastAsiaTheme="minorHAnsi" w:cs="Consolas"/>
          <w:color w:val="6A3E3E"/>
          <w:sz w:val="18"/>
          <w:szCs w:val="18"/>
          <w:lang w:val="en-US" w:bidi="ar-SA"/>
        </w:rPr>
        <w:t>l</w:t>
      </w:r>
      <w:r w:rsidRPr="001C07B7">
        <w:rPr>
          <w:rFonts w:eastAsiaTheme="minorHAnsi" w:cs="Consolas"/>
          <w:color w:val="000000"/>
          <w:sz w:val="18"/>
          <w:szCs w:val="18"/>
          <w:lang w:val="en-US" w:bidi="ar-SA"/>
        </w:rPr>
        <w:t xml:space="preserve"> : </w:t>
      </w:r>
      <w:r w:rsidRPr="001C07B7">
        <w:rPr>
          <w:rFonts w:eastAsiaTheme="minorHAnsi" w:cs="Consolas"/>
          <w:color w:val="6A3E3E"/>
          <w:sz w:val="18"/>
          <w:szCs w:val="18"/>
          <w:lang w:val="en-US" w:bidi="ar-SA"/>
        </w:rPr>
        <w:t>labelsResponse</w:t>
      </w:r>
      <w:r w:rsidRPr="001C07B7">
        <w:rPr>
          <w:rFonts w:eastAsiaTheme="minorHAnsi" w:cs="Consolas"/>
          <w:color w:val="000000"/>
          <w:sz w:val="18"/>
          <w:szCs w:val="18"/>
          <w:lang w:val="en-US" w:bidi="ar-SA"/>
        </w:rPr>
        <w:t>.getLabels()) {</w:t>
      </w:r>
    </w:p>
    <w:p w14:paraId="740C0B1D" w14:textId="7D40599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Label </w:t>
      </w:r>
      <w:r w:rsidRPr="001C07B7">
        <w:rPr>
          <w:rFonts w:eastAsiaTheme="minorHAnsi" w:cs="Consolas"/>
          <w:color w:val="6A3E3E"/>
          <w:sz w:val="18"/>
          <w:szCs w:val="18"/>
          <w:lang w:val="en-US" w:bidi="ar-SA"/>
        </w:rPr>
        <w:t>label</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label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l</w:t>
      </w:r>
      <w:r w:rsidRPr="001C07B7">
        <w:rPr>
          <w:rFonts w:eastAsiaTheme="minorHAnsi" w:cs="Consolas"/>
          <w:color w:val="000000"/>
          <w:sz w:val="18"/>
          <w:szCs w:val="18"/>
          <w:lang w:val="en-US" w:bidi="ar-SA"/>
        </w:rPr>
        <w:t>.getId()).execute();</w:t>
      </w:r>
    </w:p>
    <w:p w14:paraId="0D135B9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AAC58E3" w14:textId="28B9DF4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label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Label(</w:t>
      </w:r>
      <w:r w:rsidRPr="001C07B7">
        <w:rPr>
          <w:rFonts w:eastAsiaTheme="minorHAnsi" w:cs="Consolas"/>
          <w:color w:val="6A3E3E"/>
          <w:sz w:val="18"/>
          <w:szCs w:val="18"/>
          <w:lang w:val="en-US" w:bidi="ar-SA"/>
        </w:rPr>
        <w:t>label</w:t>
      </w:r>
      <w:r w:rsidRPr="001C07B7">
        <w:rPr>
          <w:rFonts w:eastAsiaTheme="minorHAnsi" w:cs="Consolas"/>
          <w:color w:val="000000"/>
          <w:sz w:val="18"/>
          <w:szCs w:val="18"/>
          <w:lang w:val="en-US" w:bidi="ar-SA"/>
        </w:rPr>
        <w:t>);</w:t>
      </w:r>
    </w:p>
    <w:p w14:paraId="7DB7AD70" w14:textId="403980B0" w:rsidR="00780E93" w:rsidRDefault="00B71E11" w:rsidP="00B27E72">
      <w:pPr>
        <w:autoSpaceDE w:val="0"/>
        <w:autoSpaceDN w:val="0"/>
        <w:adjustRightInd w:val="0"/>
        <w:spacing w:before="0" w:line="240" w:lineRule="auto"/>
        <w:jc w:val="left"/>
        <w:rPr>
          <w:rFonts w:eastAsiaTheme="minorHAnsi" w:cs="Consolas"/>
          <w:color w:val="000000"/>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if</w:t>
      </w:r>
      <w:r w:rsidRPr="001C07B7">
        <w:rPr>
          <w:rFonts w:eastAsiaTheme="minorHAnsi" w:cs="Consolas"/>
          <w:color w:val="000000"/>
          <w:sz w:val="18"/>
          <w:szCs w:val="18"/>
          <w:lang w:val="en-US" w:bidi="ar-SA"/>
        </w:rPr>
        <w:t>(</w:t>
      </w:r>
      <w:r w:rsidRPr="001C07B7">
        <w:rPr>
          <w:rFonts w:eastAsiaTheme="minorHAnsi" w:cs="Consolas"/>
          <w:color w:val="6A3E3E"/>
          <w:sz w:val="18"/>
          <w:szCs w:val="18"/>
          <w:lang w:val="en-US" w:bidi="ar-SA"/>
        </w:rPr>
        <w:t>labelJSON</w:t>
      </w:r>
      <w:r w:rsidRPr="001C07B7">
        <w:rPr>
          <w:rFonts w:eastAsiaTheme="minorHAnsi" w:cs="Consolas"/>
          <w:color w:val="000000"/>
          <w:sz w:val="18"/>
          <w:szCs w:val="18"/>
          <w:lang w:val="en-US" w:bidi="ar-SA"/>
        </w:rPr>
        <w:t>.getString(</w:t>
      </w:r>
      <w:r w:rsidRPr="001C07B7">
        <w:rPr>
          <w:rFonts w:eastAsiaTheme="minorHAnsi" w:cs="Consolas"/>
          <w:color w:val="2A00FF"/>
          <w:sz w:val="18"/>
          <w:szCs w:val="18"/>
          <w:lang w:val="en-US" w:bidi="ar-SA"/>
        </w:rPr>
        <w:t>"labelListVisibility"</w:t>
      </w:r>
      <w:r w:rsidRPr="001C07B7">
        <w:rPr>
          <w:rFonts w:eastAsiaTheme="minorHAnsi" w:cs="Consolas"/>
          <w:color w:val="000000"/>
          <w:sz w:val="18"/>
          <w:szCs w:val="18"/>
          <w:lang w:val="en-US" w:bidi="ar-SA"/>
        </w:rPr>
        <w:t>)</w:t>
      </w:r>
    </w:p>
    <w:p w14:paraId="00DAD170" w14:textId="0A858B31" w:rsidR="00B71E11" w:rsidRDefault="00B71E11" w:rsidP="00780E93">
      <w:pPr>
        <w:autoSpaceDE w:val="0"/>
        <w:autoSpaceDN w:val="0"/>
        <w:adjustRightInd w:val="0"/>
        <w:spacing w:before="0" w:line="240" w:lineRule="auto"/>
        <w:ind w:left="720" w:firstLine="720"/>
        <w:jc w:val="left"/>
        <w:rPr>
          <w:rFonts w:eastAsiaTheme="minorHAnsi" w:cs="Consolas"/>
          <w:color w:val="000000"/>
          <w:sz w:val="18"/>
          <w:szCs w:val="18"/>
          <w:lang w:val="en-US" w:bidi="ar-SA"/>
        </w:rPr>
      </w:pPr>
      <w:r w:rsidRPr="001C07B7">
        <w:rPr>
          <w:rFonts w:eastAsiaTheme="minorHAnsi" w:cs="Consolas"/>
          <w:color w:val="000000"/>
          <w:sz w:val="18"/>
          <w:szCs w:val="18"/>
          <w:lang w:val="en-US" w:bidi="ar-SA"/>
        </w:rPr>
        <w:t>.equals(</w:t>
      </w:r>
      <w:r w:rsidRPr="001C07B7">
        <w:rPr>
          <w:rFonts w:eastAsiaTheme="minorHAnsi" w:cs="Consolas"/>
          <w:color w:val="2A00FF"/>
          <w:sz w:val="18"/>
          <w:szCs w:val="18"/>
          <w:lang w:val="en-US" w:bidi="ar-SA"/>
        </w:rPr>
        <w:t>"labelShow"</w:t>
      </w:r>
      <w:r w:rsidRPr="001C07B7">
        <w:rPr>
          <w:rFonts w:eastAsiaTheme="minorHAnsi" w:cs="Consolas"/>
          <w:color w:val="000000"/>
          <w:sz w:val="18"/>
          <w:szCs w:val="18"/>
          <w:lang w:val="en-US" w:bidi="ar-SA"/>
        </w:rPr>
        <w:t>)) {</w:t>
      </w:r>
    </w:p>
    <w:p w14:paraId="3A64068D" w14:textId="77777777" w:rsidR="00780E93" w:rsidRPr="001C07B7" w:rsidRDefault="00780E93" w:rsidP="00022600">
      <w:pPr>
        <w:autoSpaceDE w:val="0"/>
        <w:autoSpaceDN w:val="0"/>
        <w:adjustRightInd w:val="0"/>
        <w:spacing w:before="0" w:line="240" w:lineRule="auto"/>
        <w:ind w:left="1440" w:firstLine="720"/>
        <w:jc w:val="left"/>
        <w:rPr>
          <w:rFonts w:eastAsiaTheme="minorHAnsi" w:cs="Consolas"/>
          <w:color w:val="auto"/>
          <w:sz w:val="18"/>
          <w:szCs w:val="18"/>
          <w:lang w:val="en-US" w:bidi="ar-SA"/>
        </w:rPr>
      </w:pPr>
      <w:r w:rsidRPr="001C07B7">
        <w:rPr>
          <w:rFonts w:eastAsiaTheme="minorHAnsi" w:cs="Consolas"/>
          <w:color w:val="6A3E3E"/>
          <w:sz w:val="18"/>
          <w:szCs w:val="18"/>
          <w:lang w:val="en-US" w:bidi="ar-SA"/>
        </w:rPr>
        <w:t>labelArray</w:t>
      </w:r>
      <w:r w:rsidRPr="001C07B7">
        <w:rPr>
          <w:rFonts w:eastAsiaTheme="minorHAnsi" w:cs="Consolas"/>
          <w:color w:val="000000"/>
          <w:sz w:val="18"/>
          <w:szCs w:val="18"/>
          <w:lang w:val="en-US" w:bidi="ar-SA"/>
        </w:rPr>
        <w:t>.put(</w:t>
      </w:r>
      <w:r w:rsidRPr="001C07B7">
        <w:rPr>
          <w:rFonts w:eastAsiaTheme="minorHAnsi" w:cs="Consolas"/>
          <w:color w:val="6A3E3E"/>
          <w:sz w:val="18"/>
          <w:szCs w:val="18"/>
          <w:lang w:val="en-US" w:bidi="ar-SA"/>
        </w:rPr>
        <w:t>labelJSON</w:t>
      </w:r>
      <w:r w:rsidRPr="001C07B7">
        <w:rPr>
          <w:rFonts w:eastAsiaTheme="minorHAnsi" w:cs="Consolas"/>
          <w:color w:val="000000"/>
          <w:sz w:val="18"/>
          <w:szCs w:val="18"/>
          <w:lang w:val="en-US" w:bidi="ar-SA"/>
        </w:rPr>
        <w:t>);</w:t>
      </w:r>
    </w:p>
    <w:p w14:paraId="72D7C39A" w14:textId="145AC69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5A77EF91" w14:textId="7981495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w:t>
      </w:r>
    </w:p>
    <w:p w14:paraId="462E7AFF" w14:textId="6FE8BC6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p>
    <w:p w14:paraId="01AFD317" w14:textId="7555C4CA" w:rsidR="00B71E11" w:rsidRPr="001C07B7" w:rsidRDefault="00022600" w:rsidP="00B27E72">
      <w:pPr>
        <w:autoSpaceDE w:val="0"/>
        <w:autoSpaceDN w:val="0"/>
        <w:adjustRightInd w:val="0"/>
        <w:spacing w:before="0" w:line="240" w:lineRule="auto"/>
        <w:jc w:val="left"/>
        <w:rPr>
          <w:rFonts w:eastAsiaTheme="minorHAnsi" w:cs="Consolas"/>
          <w:color w:val="auto"/>
          <w:sz w:val="18"/>
          <w:szCs w:val="18"/>
          <w:lang w:val="en-US" w:bidi="ar-SA"/>
        </w:rPr>
      </w:pPr>
      <w:r>
        <w:rPr>
          <w:rFonts w:eastAsiaTheme="minorHAnsi" w:cs="Consolas"/>
          <w:color w:val="000000"/>
          <w:sz w:val="18"/>
          <w:szCs w:val="18"/>
          <w:lang w:val="en-US" w:bidi="ar-SA"/>
        </w:rPr>
        <w:tab/>
      </w:r>
      <w:r w:rsidR="00B71E11" w:rsidRPr="001C07B7">
        <w:rPr>
          <w:rFonts w:eastAsiaTheme="minorHAnsi" w:cs="Consolas"/>
          <w:b/>
          <w:bCs/>
          <w:color w:val="7F0055"/>
          <w:sz w:val="18"/>
          <w:szCs w:val="18"/>
          <w:lang w:val="en-US" w:bidi="ar-SA"/>
        </w:rPr>
        <w:t>return</w:t>
      </w:r>
      <w:r w:rsidR="00B71E11" w:rsidRPr="001C07B7">
        <w:rPr>
          <w:rFonts w:eastAsiaTheme="minorHAnsi" w:cs="Consolas"/>
          <w:color w:val="000000"/>
          <w:sz w:val="18"/>
          <w:szCs w:val="18"/>
          <w:lang w:val="en-US" w:bidi="ar-SA"/>
        </w:rPr>
        <w:t xml:space="preserve"> </w:t>
      </w:r>
      <w:r w:rsidR="00B71E11" w:rsidRPr="001C07B7">
        <w:rPr>
          <w:rFonts w:eastAsiaTheme="minorHAnsi" w:cs="Consolas"/>
          <w:color w:val="6A3E3E"/>
          <w:sz w:val="18"/>
          <w:szCs w:val="18"/>
          <w:lang w:val="en-US" w:bidi="ar-SA"/>
        </w:rPr>
        <w:t>labelArray</w:t>
      </w:r>
      <w:r w:rsidR="00B71E11" w:rsidRPr="001C07B7">
        <w:rPr>
          <w:rFonts w:eastAsiaTheme="minorHAnsi" w:cs="Consolas"/>
          <w:color w:val="000000"/>
          <w:sz w:val="18"/>
          <w:szCs w:val="18"/>
          <w:lang w:val="en-US" w:bidi="ar-SA"/>
        </w:rPr>
        <w:t>;</w:t>
      </w:r>
    </w:p>
    <w:p w14:paraId="5141D5E6" w14:textId="766B714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65B7B7C6"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097162A6" w14:textId="54122209" w:rsidR="007B52AA" w:rsidRPr="001C07B7" w:rsidRDefault="00B71E11" w:rsidP="001C07B7">
      <w:pPr>
        <w:spacing w:before="0" w:line="240" w:lineRule="auto"/>
        <w:contextualSpacing/>
        <w:jc w:val="left"/>
        <w:rPr>
          <w:color w:val="000000"/>
          <w:sz w:val="18"/>
          <w:szCs w:val="18"/>
        </w:rPr>
      </w:pPr>
      <w:r w:rsidRPr="001C07B7">
        <w:rPr>
          <w:rFonts w:eastAsiaTheme="minorHAnsi" w:cs="Consolas"/>
          <w:color w:val="000000"/>
          <w:sz w:val="18"/>
          <w:szCs w:val="18"/>
          <w:lang w:val="en-US" w:bidi="ar-SA"/>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lastRenderedPageBreak/>
        <w:t xml:space="preserve">4.2.2 </w:t>
      </w:r>
      <w:r w:rsidRPr="00A2458B">
        <w:rPr>
          <w:i/>
          <w:sz w:val="26"/>
          <w:szCs w:val="26"/>
        </w:rPr>
        <w:t>Service</w:t>
      </w:r>
    </w:p>
    <w:p w14:paraId="737F3EB2" w14:textId="18823698" w:rsidR="006C4C48"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2650DD38" w14:textId="77777777" w:rsidR="00ED4166" w:rsidRPr="00EC557C" w:rsidRDefault="00ED4166">
      <w:pPr>
        <w:pStyle w:val="obicantext"/>
      </w:pP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lastRenderedPageBreak/>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44300D0C" w14:textId="45270293" w:rsidR="00ED4166" w:rsidRPr="00EC557C"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Default="00C02155" w:rsidP="00EB477E">
      <w:pPr>
        <w:spacing w:before="0" w:line="240" w:lineRule="auto"/>
        <w:contextualSpacing/>
        <w:jc w:val="left"/>
        <w:rPr>
          <w:color w:val="000000"/>
          <w:sz w:val="18"/>
          <w:szCs w:val="18"/>
        </w:rPr>
      </w:pPr>
      <w:r w:rsidRPr="00EC557C">
        <w:rPr>
          <w:color w:val="000000"/>
          <w:sz w:val="18"/>
          <w:szCs w:val="18"/>
        </w:rPr>
        <w:t>}</w:t>
      </w:r>
    </w:p>
    <w:p w14:paraId="67340270" w14:textId="77777777" w:rsidR="003E44BB" w:rsidRDefault="003E44BB" w:rsidP="003E44BB">
      <w:pPr>
        <w:autoSpaceDE w:val="0"/>
        <w:autoSpaceDN w:val="0"/>
        <w:adjustRightInd w:val="0"/>
        <w:spacing w:before="0" w:line="240" w:lineRule="auto"/>
        <w:jc w:val="left"/>
        <w:rPr>
          <w:rFonts w:eastAsiaTheme="minorHAnsi" w:cs="Consolas"/>
          <w:b/>
          <w:bCs/>
          <w:color w:val="7F0055"/>
          <w:sz w:val="18"/>
          <w:szCs w:val="18"/>
          <w:lang w:val="en-US" w:bidi="ar-SA"/>
        </w:rPr>
      </w:pPr>
    </w:p>
    <w:p w14:paraId="352EC6D8" w14:textId="4B9D28D3"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b/>
          <w:bCs/>
          <w:color w:val="7F0055"/>
          <w:sz w:val="18"/>
          <w:szCs w:val="18"/>
          <w:lang w:val="en-US" w:bidi="ar-SA"/>
        </w:rPr>
        <w:t>public</w:t>
      </w:r>
      <w:r w:rsidRPr="003E44BB">
        <w:rPr>
          <w:rFonts w:eastAsiaTheme="minorHAnsi" w:cs="Consolas"/>
          <w:color w:val="000000"/>
          <w:sz w:val="18"/>
          <w:szCs w:val="18"/>
          <w:lang w:val="en-US" w:bidi="ar-SA"/>
        </w:rPr>
        <w:t xml:space="preserve"> JSONObject fetchDraftForSend(Message </w:t>
      </w:r>
      <w:r w:rsidRPr="003E44BB">
        <w:rPr>
          <w:rFonts w:eastAsiaTheme="minorHAnsi" w:cs="Consolas"/>
          <w:color w:val="6A3E3E"/>
          <w:sz w:val="18"/>
          <w:szCs w:val="18"/>
          <w:lang w:val="en-US" w:bidi="ar-SA"/>
        </w:rPr>
        <w:t>message</w:t>
      </w:r>
      <w:r w:rsidRPr="003E44BB">
        <w:rPr>
          <w:rFonts w:eastAsiaTheme="minorHAnsi" w:cs="Consolas"/>
          <w:color w:val="000000"/>
          <w:sz w:val="18"/>
          <w:szCs w:val="18"/>
          <w:lang w:val="en-US" w:bidi="ar-SA"/>
        </w:rPr>
        <w:t>) {</w:t>
      </w:r>
    </w:p>
    <w:p w14:paraId="5E8F21A9" w14:textId="77777777"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p>
    <w:p w14:paraId="340B3E64" w14:textId="514E7015"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t xml:space="preserve">JSONObject </w:t>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 xml:space="preserve"> = </w:t>
      </w:r>
      <w:r w:rsidRPr="003E44BB">
        <w:rPr>
          <w:rFonts w:eastAsiaTheme="minorHAnsi" w:cs="Consolas"/>
          <w:b/>
          <w:bCs/>
          <w:color w:val="7F0055"/>
          <w:sz w:val="18"/>
          <w:szCs w:val="18"/>
          <w:lang w:val="en-US" w:bidi="ar-SA"/>
        </w:rPr>
        <w:t>new</w:t>
      </w:r>
      <w:r w:rsidRPr="003E44BB">
        <w:rPr>
          <w:rFonts w:eastAsiaTheme="minorHAnsi" w:cs="Consolas"/>
          <w:color w:val="000000"/>
          <w:sz w:val="18"/>
          <w:szCs w:val="18"/>
          <w:lang w:val="en-US" w:bidi="ar-SA"/>
        </w:rPr>
        <w:t xml:space="preserve"> JSONObject();</w:t>
      </w:r>
    </w:p>
    <w:p w14:paraId="2E654EAE" w14:textId="492EB6F6"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for</w:t>
      </w:r>
      <w:r w:rsidRPr="003E44BB">
        <w:rPr>
          <w:rFonts w:eastAsiaTheme="minorHAnsi" w:cs="Consolas"/>
          <w:color w:val="000000"/>
          <w:sz w:val="18"/>
          <w:szCs w:val="18"/>
          <w:lang w:val="en-US" w:bidi="ar-SA"/>
        </w:rPr>
        <w:t xml:space="preserve"> (MessagePartHeader </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 xml:space="preserve"> : </w:t>
      </w:r>
      <w:r w:rsidRPr="003E44BB">
        <w:rPr>
          <w:rFonts w:eastAsiaTheme="minorHAnsi" w:cs="Consolas"/>
          <w:color w:val="6A3E3E"/>
          <w:sz w:val="18"/>
          <w:szCs w:val="18"/>
          <w:lang w:val="en-US" w:bidi="ar-SA"/>
        </w:rPr>
        <w:t>message</w:t>
      </w:r>
      <w:r w:rsidRPr="003E44BB">
        <w:rPr>
          <w:rFonts w:eastAsiaTheme="minorHAnsi" w:cs="Consolas"/>
          <w:color w:val="000000"/>
          <w:sz w:val="18"/>
          <w:szCs w:val="18"/>
          <w:lang w:val="en-US" w:bidi="ar-SA"/>
        </w:rPr>
        <w:t>.getPayload().getHeaders()) {</w:t>
      </w:r>
    </w:p>
    <w:p w14:paraId="7F884691" w14:textId="202DD356"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if</w:t>
      </w:r>
      <w:r w:rsidRPr="003E44BB">
        <w:rPr>
          <w:rFonts w:eastAsiaTheme="minorHAnsi" w:cs="Consolas"/>
          <w:color w:val="000000"/>
          <w:sz w:val="18"/>
          <w:szCs w:val="18"/>
          <w:lang w:val="en-US" w:bidi="ar-SA"/>
        </w:rPr>
        <w:t>(</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getName().equals(</w:t>
      </w:r>
      <w:r w:rsidRPr="003E44BB">
        <w:rPr>
          <w:rFonts w:eastAsiaTheme="minorHAnsi" w:cs="Consolas"/>
          <w:color w:val="2A00FF"/>
          <w:sz w:val="18"/>
          <w:szCs w:val="18"/>
          <w:lang w:val="en-US" w:bidi="ar-SA"/>
        </w:rPr>
        <w:t>"Subject"</w:t>
      </w:r>
      <w:r w:rsidRPr="003E44BB">
        <w:rPr>
          <w:rFonts w:eastAsiaTheme="minorHAnsi" w:cs="Consolas"/>
          <w:color w:val="000000"/>
          <w:sz w:val="18"/>
          <w:szCs w:val="18"/>
          <w:lang w:val="en-US" w:bidi="ar-SA"/>
        </w:rPr>
        <w:t>)) {</w:t>
      </w:r>
    </w:p>
    <w:p w14:paraId="2A083551" w14:textId="46E3BD38"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put(</w:t>
      </w:r>
      <w:r w:rsidRPr="003E44BB">
        <w:rPr>
          <w:rFonts w:eastAsiaTheme="minorHAnsi" w:cs="Consolas"/>
          <w:color w:val="2A00FF"/>
          <w:sz w:val="18"/>
          <w:szCs w:val="18"/>
          <w:lang w:val="en-US" w:bidi="ar-SA"/>
        </w:rPr>
        <w:t>"subject"</w:t>
      </w:r>
      <w:r w:rsidRPr="003E44BB">
        <w:rPr>
          <w:rFonts w:eastAsiaTheme="minorHAnsi" w:cs="Consolas"/>
          <w:color w:val="000000"/>
          <w:sz w:val="18"/>
          <w:szCs w:val="18"/>
          <w:lang w:val="en-US" w:bidi="ar-SA"/>
        </w:rPr>
        <w:t xml:space="preserve">, </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getValue());</w:t>
      </w:r>
    </w:p>
    <w:p w14:paraId="17F23C05" w14:textId="19114729"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t>}</w:t>
      </w:r>
    </w:p>
    <w:p w14:paraId="42F54C41" w14:textId="29DEF891"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if</w:t>
      </w:r>
      <w:r w:rsidRPr="003E44BB">
        <w:rPr>
          <w:rFonts w:eastAsiaTheme="minorHAnsi" w:cs="Consolas"/>
          <w:color w:val="000000"/>
          <w:sz w:val="18"/>
          <w:szCs w:val="18"/>
          <w:lang w:val="en-US" w:bidi="ar-SA"/>
        </w:rPr>
        <w:t>(</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getName().equals(</w:t>
      </w:r>
      <w:r w:rsidRPr="003E44BB">
        <w:rPr>
          <w:rFonts w:eastAsiaTheme="minorHAnsi" w:cs="Consolas"/>
          <w:color w:val="2A00FF"/>
          <w:sz w:val="18"/>
          <w:szCs w:val="18"/>
          <w:lang w:val="en-US" w:bidi="ar-SA"/>
        </w:rPr>
        <w:t>"To"</w:t>
      </w:r>
      <w:r w:rsidRPr="003E44BB">
        <w:rPr>
          <w:rFonts w:eastAsiaTheme="minorHAnsi" w:cs="Consolas"/>
          <w:color w:val="000000"/>
          <w:sz w:val="18"/>
          <w:szCs w:val="18"/>
          <w:lang w:val="en-US" w:bidi="ar-SA"/>
        </w:rPr>
        <w:t>)) {</w:t>
      </w:r>
    </w:p>
    <w:p w14:paraId="577B3B8B" w14:textId="69F2A9BD"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put(</w:t>
      </w:r>
      <w:r w:rsidRPr="003E44BB">
        <w:rPr>
          <w:rFonts w:eastAsiaTheme="minorHAnsi" w:cs="Consolas"/>
          <w:color w:val="2A00FF"/>
          <w:sz w:val="18"/>
          <w:szCs w:val="18"/>
          <w:lang w:val="en-US" w:bidi="ar-SA"/>
        </w:rPr>
        <w:t>"to"</w:t>
      </w:r>
      <w:r w:rsidRPr="003E44BB">
        <w:rPr>
          <w:rFonts w:eastAsiaTheme="minorHAnsi" w:cs="Consolas"/>
          <w:color w:val="000000"/>
          <w:sz w:val="18"/>
          <w:szCs w:val="18"/>
          <w:lang w:val="en-US" w:bidi="ar-SA"/>
        </w:rPr>
        <w:t xml:space="preserve">, </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getValue());</w:t>
      </w:r>
    </w:p>
    <w:p w14:paraId="2DA82CD9" w14:textId="1D66BA6A"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t>}</w:t>
      </w:r>
    </w:p>
    <w:p w14:paraId="27CD4325" w14:textId="090A2690"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t>}</w:t>
      </w:r>
    </w:p>
    <w:p w14:paraId="0895B2C5" w14:textId="657622AD"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t xml:space="preserve">String </w:t>
      </w:r>
      <w:r w:rsidRPr="003E44BB">
        <w:rPr>
          <w:rFonts w:eastAsiaTheme="minorHAnsi" w:cs="Consolas"/>
          <w:color w:val="6A3E3E"/>
          <w:sz w:val="18"/>
          <w:szCs w:val="18"/>
          <w:lang w:val="en-US" w:bidi="ar-SA"/>
        </w:rPr>
        <w:t>content</w:t>
      </w:r>
      <w:r w:rsidRPr="003E44BB">
        <w:rPr>
          <w:rFonts w:eastAsiaTheme="minorHAnsi" w:cs="Consolas"/>
          <w:color w:val="000000"/>
          <w:sz w:val="18"/>
          <w:szCs w:val="18"/>
          <w:lang w:val="en-US" w:bidi="ar-SA"/>
        </w:rPr>
        <w:t xml:space="preserve"> = </w:t>
      </w:r>
      <w:r w:rsidRPr="003E44BB">
        <w:rPr>
          <w:rFonts w:eastAsiaTheme="minorHAnsi" w:cs="Consolas"/>
          <w:color w:val="2A00FF"/>
          <w:sz w:val="18"/>
          <w:szCs w:val="18"/>
          <w:lang w:val="en-US" w:bidi="ar-SA"/>
        </w:rPr>
        <w:t>""</w:t>
      </w:r>
      <w:r w:rsidRPr="003E44BB">
        <w:rPr>
          <w:rFonts w:eastAsiaTheme="minorHAnsi" w:cs="Consolas"/>
          <w:color w:val="000000"/>
          <w:sz w:val="18"/>
          <w:szCs w:val="18"/>
          <w:lang w:val="en-US" w:bidi="ar-SA"/>
        </w:rPr>
        <w:t>;</w:t>
      </w:r>
    </w:p>
    <w:p w14:paraId="71F7D840" w14:textId="001D21D1"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if</w:t>
      </w:r>
      <w:r w:rsidRPr="003E44BB">
        <w:rPr>
          <w:rFonts w:eastAsiaTheme="minorHAnsi" w:cs="Consolas"/>
          <w:color w:val="000000"/>
          <w:sz w:val="18"/>
          <w:szCs w:val="18"/>
          <w:lang w:val="en-US" w:bidi="ar-SA"/>
        </w:rPr>
        <w:t>(</w:t>
      </w:r>
      <w:r w:rsidRPr="003E44BB">
        <w:rPr>
          <w:rFonts w:eastAsiaTheme="minorHAnsi" w:cs="Consolas"/>
          <w:color w:val="6A3E3E"/>
          <w:sz w:val="18"/>
          <w:szCs w:val="18"/>
          <w:lang w:val="en-US" w:bidi="ar-SA"/>
        </w:rPr>
        <w:t>message</w:t>
      </w:r>
      <w:r w:rsidRPr="003E44BB">
        <w:rPr>
          <w:rFonts w:eastAsiaTheme="minorHAnsi" w:cs="Consolas"/>
          <w:color w:val="000000"/>
          <w:sz w:val="18"/>
          <w:szCs w:val="18"/>
          <w:lang w:val="en-US" w:bidi="ar-SA"/>
        </w:rPr>
        <w:t xml:space="preserve">.getPayload().getBody().getData()!= </w:t>
      </w:r>
      <w:r w:rsidRPr="003E44BB">
        <w:rPr>
          <w:rFonts w:eastAsiaTheme="minorHAnsi" w:cs="Consolas"/>
          <w:b/>
          <w:bCs/>
          <w:color w:val="7F0055"/>
          <w:sz w:val="18"/>
          <w:szCs w:val="18"/>
          <w:lang w:val="en-US" w:bidi="ar-SA"/>
        </w:rPr>
        <w:t>null</w:t>
      </w:r>
      <w:r w:rsidRPr="003E44BB">
        <w:rPr>
          <w:rFonts w:eastAsiaTheme="minorHAnsi" w:cs="Consolas"/>
          <w:color w:val="000000"/>
          <w:sz w:val="18"/>
          <w:szCs w:val="18"/>
          <w:lang w:val="en-US" w:bidi="ar-SA"/>
        </w:rPr>
        <w:t>) {</w:t>
      </w:r>
    </w:p>
    <w:p w14:paraId="0EA09865" w14:textId="77777777" w:rsidR="00A00702" w:rsidRDefault="008F01CF" w:rsidP="003E44BB">
      <w:pPr>
        <w:autoSpaceDE w:val="0"/>
        <w:autoSpaceDN w:val="0"/>
        <w:adjustRightInd w:val="0"/>
        <w:spacing w:before="0" w:line="240" w:lineRule="auto"/>
        <w:ind w:left="1440"/>
        <w:jc w:val="left"/>
        <w:rPr>
          <w:rFonts w:eastAsiaTheme="minorHAnsi" w:cs="Consolas"/>
          <w:color w:val="000000"/>
          <w:sz w:val="18"/>
          <w:szCs w:val="18"/>
          <w:lang w:val="en-US" w:bidi="ar-SA"/>
        </w:rPr>
      </w:pPr>
      <w:r w:rsidRPr="003E44BB">
        <w:rPr>
          <w:rFonts w:eastAsiaTheme="minorHAnsi" w:cs="Consolas"/>
          <w:color w:val="6A3E3E"/>
          <w:sz w:val="18"/>
          <w:szCs w:val="18"/>
          <w:lang w:val="en-US" w:bidi="ar-SA"/>
        </w:rPr>
        <w:t>content</w:t>
      </w:r>
      <w:r w:rsidRPr="003E44BB">
        <w:rPr>
          <w:rFonts w:eastAsiaTheme="minorHAnsi" w:cs="Consolas"/>
          <w:color w:val="000000"/>
          <w:sz w:val="18"/>
          <w:szCs w:val="18"/>
          <w:lang w:val="en-US" w:bidi="ar-SA"/>
        </w:rPr>
        <w:t xml:space="preserve"> = StringUtils.</w:t>
      </w:r>
      <w:r w:rsidRPr="003E44BB">
        <w:rPr>
          <w:rFonts w:eastAsiaTheme="minorHAnsi" w:cs="Consolas"/>
          <w:i/>
          <w:iCs/>
          <w:color w:val="000000"/>
          <w:sz w:val="18"/>
          <w:szCs w:val="18"/>
          <w:lang w:val="en-US" w:bidi="ar-SA"/>
        </w:rPr>
        <w:t>newStringUtf8</w:t>
      </w:r>
      <w:r w:rsidRPr="003E44BB">
        <w:rPr>
          <w:rFonts w:eastAsiaTheme="minorHAnsi" w:cs="Consolas"/>
          <w:color w:val="000000"/>
          <w:sz w:val="18"/>
          <w:szCs w:val="18"/>
          <w:lang w:val="en-US" w:bidi="ar-SA"/>
        </w:rPr>
        <w:t>(Base64.</w:t>
      </w:r>
      <w:r w:rsidRPr="003E44BB">
        <w:rPr>
          <w:rFonts w:eastAsiaTheme="minorHAnsi" w:cs="Consolas"/>
          <w:i/>
          <w:iCs/>
          <w:color w:val="000000"/>
          <w:sz w:val="18"/>
          <w:szCs w:val="18"/>
          <w:lang w:val="en-US" w:bidi="ar-SA"/>
        </w:rPr>
        <w:t>decodeBase64</w:t>
      </w:r>
      <w:r w:rsidRPr="003E44BB">
        <w:rPr>
          <w:rFonts w:eastAsiaTheme="minorHAnsi" w:cs="Consolas"/>
          <w:color w:val="000000"/>
          <w:sz w:val="18"/>
          <w:szCs w:val="18"/>
          <w:lang w:val="en-US" w:bidi="ar-SA"/>
        </w:rPr>
        <w:t>(</w:t>
      </w:r>
    </w:p>
    <w:p w14:paraId="4C30014A" w14:textId="42031702" w:rsidR="008F01CF" w:rsidRPr="003E44BB" w:rsidRDefault="008F01CF" w:rsidP="003E44BB">
      <w:pPr>
        <w:autoSpaceDE w:val="0"/>
        <w:autoSpaceDN w:val="0"/>
        <w:adjustRightInd w:val="0"/>
        <w:spacing w:before="0" w:line="240" w:lineRule="auto"/>
        <w:ind w:left="1440"/>
        <w:jc w:val="left"/>
        <w:rPr>
          <w:rFonts w:eastAsiaTheme="minorHAnsi" w:cs="Consolas"/>
          <w:color w:val="auto"/>
          <w:sz w:val="18"/>
          <w:szCs w:val="18"/>
          <w:lang w:val="en-US" w:bidi="ar-SA"/>
        </w:rPr>
      </w:pPr>
      <w:r w:rsidRPr="003E44BB">
        <w:rPr>
          <w:rFonts w:eastAsiaTheme="minorHAnsi" w:cs="Consolas"/>
          <w:color w:val="6A3E3E"/>
          <w:sz w:val="18"/>
          <w:szCs w:val="18"/>
          <w:lang w:val="en-US" w:bidi="ar-SA"/>
        </w:rPr>
        <w:t>message</w:t>
      </w:r>
      <w:r w:rsidRPr="003E44BB">
        <w:rPr>
          <w:rFonts w:eastAsiaTheme="minorHAnsi" w:cs="Consolas"/>
          <w:color w:val="000000"/>
          <w:sz w:val="18"/>
          <w:szCs w:val="18"/>
          <w:lang w:val="en-US" w:bidi="ar-SA"/>
        </w:rPr>
        <w:t>.getPayload().getBody().getData()));</w:t>
      </w:r>
    </w:p>
    <w:p w14:paraId="68AE5F67" w14:textId="7AD12076"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t>}</w:t>
      </w:r>
    </w:p>
    <w:p w14:paraId="048EE55D" w14:textId="77777777"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p>
    <w:p w14:paraId="7901C652" w14:textId="3ADAFCF8"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put(</w:t>
      </w:r>
      <w:r w:rsidRPr="003E44BB">
        <w:rPr>
          <w:rFonts w:eastAsiaTheme="minorHAnsi" w:cs="Consolas"/>
          <w:color w:val="2A00FF"/>
          <w:sz w:val="18"/>
          <w:szCs w:val="18"/>
          <w:lang w:val="en-US" w:bidi="ar-SA"/>
        </w:rPr>
        <w:t>"bodyText"</w:t>
      </w:r>
      <w:r w:rsidRPr="003E44BB">
        <w:rPr>
          <w:rFonts w:eastAsiaTheme="minorHAnsi" w:cs="Consolas"/>
          <w:color w:val="000000"/>
          <w:sz w:val="18"/>
          <w:szCs w:val="18"/>
          <w:lang w:val="en-US" w:bidi="ar-SA"/>
        </w:rPr>
        <w:t xml:space="preserve">, </w:t>
      </w:r>
      <w:r w:rsidRPr="003E44BB">
        <w:rPr>
          <w:rFonts w:eastAsiaTheme="minorHAnsi" w:cs="Consolas"/>
          <w:color w:val="6A3E3E"/>
          <w:sz w:val="18"/>
          <w:szCs w:val="18"/>
          <w:lang w:val="en-US" w:bidi="ar-SA"/>
        </w:rPr>
        <w:t>content</w:t>
      </w:r>
      <w:r w:rsidRPr="003E44BB">
        <w:rPr>
          <w:rFonts w:eastAsiaTheme="minorHAnsi" w:cs="Consolas"/>
          <w:color w:val="000000"/>
          <w:sz w:val="18"/>
          <w:szCs w:val="18"/>
          <w:lang w:val="en-US" w:bidi="ar-SA"/>
        </w:rPr>
        <w:t>);</w:t>
      </w:r>
    </w:p>
    <w:p w14:paraId="54223811" w14:textId="77777777"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p>
    <w:p w14:paraId="3FCDBCD1" w14:textId="7E277D46"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return</w:t>
      </w:r>
      <w:r w:rsidRPr="003E44BB">
        <w:rPr>
          <w:rFonts w:eastAsiaTheme="minorHAnsi" w:cs="Consolas"/>
          <w:color w:val="000000"/>
          <w:sz w:val="18"/>
          <w:szCs w:val="18"/>
          <w:lang w:val="en-US" w:bidi="ar-SA"/>
        </w:rPr>
        <w:t xml:space="preserve"> </w:t>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w:t>
      </w:r>
    </w:p>
    <w:p w14:paraId="15FAC0D5" w14:textId="4BFDD5B3" w:rsidR="008F01CF" w:rsidRPr="003E44BB" w:rsidRDefault="008F01CF" w:rsidP="003E44BB">
      <w:pPr>
        <w:spacing w:before="0" w:line="240" w:lineRule="auto"/>
        <w:contextualSpacing/>
        <w:jc w:val="left"/>
        <w:rPr>
          <w:sz w:val="18"/>
          <w:szCs w:val="18"/>
        </w:rPr>
      </w:pPr>
      <w:r w:rsidRPr="003E44BB">
        <w:rPr>
          <w:rFonts w:eastAsiaTheme="minorHAnsi" w:cs="Consolas"/>
          <w:color w:val="000000"/>
          <w:sz w:val="18"/>
          <w:szCs w:val="18"/>
          <w:lang w:val="en-US" w:bidi="ar-SA"/>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3295EEAA" w14:textId="18885F90" w:rsidR="000D7E4F" w:rsidRPr="00EC557C" w:rsidRDefault="00D25F29" w:rsidP="00AD217A">
      <w:pPr>
        <w:pStyle w:val="naslovslike"/>
      </w:pPr>
      <w:r>
        <w:t>Listing 2.16</w:t>
      </w:r>
      <w:r w:rsidR="00C02155" w:rsidRPr="00EC557C">
        <w:t xml:space="preserve">   Implementacija FetchService klase</w:t>
      </w:r>
    </w:p>
    <w:p w14:paraId="3FDCE46E" w14:textId="4C22A7F1" w:rsidR="006C4C48" w:rsidRPr="00EC557C" w:rsidRDefault="00C02155">
      <w:pPr>
        <w:pStyle w:val="obicantext"/>
      </w:pPr>
      <w:r w:rsidRPr="00EC557C">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lastRenderedPageBreak/>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0F1C06B2" w14:textId="42C6CF6F" w:rsidR="006C4C48" w:rsidRPr="00EC557C" w:rsidRDefault="00C02155" w:rsidP="00AD217A">
      <w:pPr>
        <w:spacing w:before="0" w:line="240" w:lineRule="auto"/>
        <w:contextualSpacing/>
        <w:rPr>
          <w:noProof/>
        </w:rPr>
      </w:pPr>
      <w:r w:rsidRPr="00EC557C">
        <w:rPr>
          <w:noProof/>
          <w:color w:val="000000"/>
          <w:sz w:val="18"/>
          <w:szCs w:val="18"/>
        </w:rPr>
        <w:t>}</w:t>
      </w:r>
      <w:r w:rsidRPr="00EC557C">
        <w:rPr>
          <w:noProof/>
          <w:color w:val="000000"/>
        </w:rPr>
        <w:t xml:space="preserve"> </w:t>
      </w:r>
    </w:p>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494890"/>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B97A17">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B97A17"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B97A17">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B97A17">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B97A17">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B97A17">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B97A17">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B97A17">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B97A17">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B97A17">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B97A17">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B97A17">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B97A17">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B97A17">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B97A17">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494891"/>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6AFFD5FB" w:rsidR="006C4C48" w:rsidRPr="00EC557C" w:rsidRDefault="009D6BEF"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904541">
        <w:trPr>
          <w:cantSplit/>
          <w:trHeight w:hRule="exact" w:val="144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0B9416BB" w:rsidR="006C4C48" w:rsidRPr="00904541" w:rsidRDefault="00864D40" w:rsidP="004E7830">
            <w:pPr>
              <w:spacing w:after="60"/>
              <w:jc w:val="left"/>
              <w:rPr>
                <w:rFonts w:ascii="Arial" w:hAnsi="Arial" w:cs="Arial"/>
                <w:color w:val="auto"/>
                <w:lang w:val="sr-Cyrl-RS"/>
              </w:rPr>
            </w:pPr>
            <w:r>
              <w:rPr>
                <w:rFonts w:ascii="Arial" w:hAnsi="Arial" w:cs="Arial"/>
                <w:color w:val="auto"/>
                <w:lang w:val="sr-Cyrl-RS"/>
              </w:rPr>
              <w:t>д</w:t>
            </w:r>
            <w:r w:rsidR="004E7830" w:rsidRPr="00904541">
              <w:rPr>
                <w:rFonts w:ascii="Arial" w:hAnsi="Arial" w:cs="Arial"/>
                <w:color w:val="auto"/>
                <w:lang w:val="sr-Cyrl-RS"/>
              </w:rPr>
              <w:t>р Ђорђе Херцег, редовни професор, ПМФ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494892"/>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3EF61234" w:rsidR="006C4C48" w:rsidRPr="00EC557C" w:rsidRDefault="009D6BEF">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904541">
        <w:trPr>
          <w:cantSplit/>
          <w:trHeight w:hRule="exact" w:val="920"/>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2FB47782" w:rsidR="006C4C48" w:rsidRPr="00904541" w:rsidRDefault="0094217B">
            <w:pPr>
              <w:spacing w:after="60"/>
              <w:jc w:val="left"/>
            </w:pPr>
            <w:bookmarkStart w:id="174" w:name="_GoBack2"/>
            <w:bookmarkEnd w:id="174"/>
            <w:r w:rsidRPr="00904541">
              <w:rPr>
                <w:rFonts w:ascii="Arial" w:hAnsi="Arial" w:cs="Arial"/>
                <w:color w:val="auto"/>
              </w:rPr>
              <w:t xml:space="preserve">Djordje Herceg, </w:t>
            </w:r>
            <w:r w:rsidR="001139C2" w:rsidRPr="00904541">
              <w:rPr>
                <w:rFonts w:ascii="Arial" w:hAnsi="Arial" w:cs="Arial"/>
                <w:color w:val="auto"/>
              </w:rPr>
              <w:t xml:space="preserve">PhD, full prof., </w:t>
            </w:r>
            <w:r w:rsidRPr="00904541">
              <w:rPr>
                <w:rFonts w:ascii="Arial" w:hAnsi="Arial" w:cs="Arial"/>
                <w:color w:val="auto"/>
              </w:rPr>
              <w:t>PMF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904541">
        <w:trPr>
          <w:cantSplit/>
          <w:trHeight w:hRule="exact" w:val="903"/>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904541" w:rsidRDefault="00C63DBB">
            <w:pPr>
              <w:spacing w:after="60"/>
              <w:jc w:val="left"/>
            </w:pPr>
            <w:r w:rsidRPr="00904541">
              <w:rPr>
                <w:rFonts w:ascii="Arial" w:hAnsi="Arial"/>
                <w:color w:val="auto"/>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904541">
        <w:trPr>
          <w:cantSplit/>
          <w:trHeight w:hRule="exact" w:val="714"/>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5D311976" w:rsidR="006C4C48" w:rsidRPr="00904541" w:rsidRDefault="00C02155">
            <w:pPr>
              <w:spacing w:after="60"/>
              <w:jc w:val="left"/>
            </w:pPr>
            <w:r w:rsidRPr="00904541">
              <w:rPr>
                <w:rFonts w:ascii="Arial" w:hAnsi="Arial" w:cs="Arial"/>
                <w:color w:val="auto"/>
              </w:rPr>
              <w:t xml:space="preserve">Milan Vidaković, </w:t>
            </w:r>
            <w:r w:rsidR="00904541">
              <w:rPr>
                <w:rFonts w:ascii="Arial" w:hAnsi="Arial" w:cs="Arial"/>
                <w:color w:val="auto"/>
              </w:rPr>
              <w:t xml:space="preserve">PhD, full prof., </w:t>
            </w:r>
            <w:r w:rsidRPr="00904541">
              <w:rPr>
                <w:rFonts w:ascii="Arial" w:hAnsi="Arial" w:cs="Arial"/>
                <w:color w:val="auto"/>
              </w:rPr>
              <w:t>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5F7A6" w14:textId="77777777" w:rsidR="00B97A17" w:rsidRDefault="00B97A17">
      <w:pPr>
        <w:spacing w:before="0" w:line="240" w:lineRule="auto"/>
      </w:pPr>
      <w:r>
        <w:separator/>
      </w:r>
    </w:p>
  </w:endnote>
  <w:endnote w:type="continuationSeparator" w:id="0">
    <w:p w14:paraId="22AF8640" w14:textId="77777777" w:rsidR="00B97A17" w:rsidRDefault="00B97A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panose1 w:val="00000000000000000000"/>
    <w:charset w:val="00"/>
    <w:family w:val="roman"/>
    <w:notTrueType/>
    <w:pitch w:val="default"/>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7A21D3DC" w14:textId="77777777">
      <w:tc>
        <w:tcPr>
          <w:tcW w:w="2479" w:type="dxa"/>
          <w:shd w:val="clear" w:color="auto" w:fill="auto"/>
        </w:tcPr>
        <w:p w14:paraId="4DDE066E" w14:textId="77777777" w:rsidR="00F56081" w:rsidRDefault="00F56081">
          <w:pPr>
            <w:pStyle w:val="Header"/>
            <w:ind w:left="-115"/>
            <w:jc w:val="left"/>
          </w:pPr>
        </w:p>
      </w:tc>
      <w:tc>
        <w:tcPr>
          <w:tcW w:w="2480" w:type="dxa"/>
          <w:shd w:val="clear" w:color="auto" w:fill="auto"/>
        </w:tcPr>
        <w:p w14:paraId="59A98526" w14:textId="77777777" w:rsidR="00F56081" w:rsidRDefault="00F56081">
          <w:pPr>
            <w:pStyle w:val="Header"/>
            <w:jc w:val="center"/>
          </w:pPr>
        </w:p>
      </w:tc>
      <w:tc>
        <w:tcPr>
          <w:tcW w:w="2480" w:type="dxa"/>
          <w:shd w:val="clear" w:color="auto" w:fill="auto"/>
        </w:tcPr>
        <w:p w14:paraId="5765DED1" w14:textId="77777777" w:rsidR="00F56081" w:rsidRDefault="00F56081">
          <w:pPr>
            <w:pStyle w:val="Header"/>
            <w:ind w:right="-115"/>
            <w:jc w:val="right"/>
          </w:pPr>
        </w:p>
      </w:tc>
    </w:tr>
  </w:tbl>
  <w:p w14:paraId="7EC99A40" w14:textId="77777777" w:rsidR="00F56081" w:rsidRDefault="00F56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F56081" w:rsidRDefault="00F56081">
    <w:pPr>
      <w:pStyle w:val="Footer"/>
    </w:pPr>
    <w:r>
      <w:fldChar w:fldCharType="begin"/>
    </w:r>
    <w:r>
      <w:instrText>PAGE</w:instrText>
    </w:r>
    <w:r>
      <w:fldChar w:fldCharType="separate"/>
    </w:r>
    <w:r w:rsidR="00B353F8">
      <w:rPr>
        <w:noProof/>
      </w:rPr>
      <w:t>5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F56081" w:rsidRDefault="00F56081">
        <w:pPr>
          <w:pStyle w:val="Footer"/>
          <w:jc w:val="right"/>
        </w:pPr>
        <w:r>
          <w:fldChar w:fldCharType="begin"/>
        </w:r>
        <w:r>
          <w:instrText>PAGE</w:instrText>
        </w:r>
        <w:r>
          <w:fldChar w:fldCharType="separate"/>
        </w:r>
        <w:r w:rsidR="00B353F8">
          <w:rPr>
            <w:noProof/>
          </w:rPr>
          <w:t>57</w:t>
        </w:r>
        <w:r>
          <w:fldChar w:fldCharType="end"/>
        </w:r>
      </w:p>
    </w:sdtContent>
  </w:sdt>
  <w:p w14:paraId="61E61289" w14:textId="77777777" w:rsidR="00F56081" w:rsidRDefault="00F560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F56081" w:rsidRDefault="00F56081">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F56081" w:rsidRDefault="00F560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F56081" w:rsidRDefault="00F56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5542F" w14:textId="77777777" w:rsidR="00B97A17" w:rsidRDefault="00B97A17">
      <w:pPr>
        <w:spacing w:before="0" w:line="240" w:lineRule="auto"/>
      </w:pPr>
      <w:r>
        <w:separator/>
      </w:r>
    </w:p>
  </w:footnote>
  <w:footnote w:type="continuationSeparator" w:id="0">
    <w:p w14:paraId="213C683E" w14:textId="77777777" w:rsidR="00B97A17" w:rsidRDefault="00B97A1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72FB5014" w14:textId="77777777">
      <w:tc>
        <w:tcPr>
          <w:tcW w:w="2479" w:type="dxa"/>
          <w:shd w:val="clear" w:color="auto" w:fill="auto"/>
        </w:tcPr>
        <w:p w14:paraId="15746093" w14:textId="77777777" w:rsidR="00F56081" w:rsidRDefault="00F56081">
          <w:pPr>
            <w:pStyle w:val="Header"/>
            <w:ind w:left="-115"/>
            <w:jc w:val="left"/>
          </w:pPr>
        </w:p>
      </w:tc>
      <w:tc>
        <w:tcPr>
          <w:tcW w:w="2480" w:type="dxa"/>
          <w:shd w:val="clear" w:color="auto" w:fill="auto"/>
        </w:tcPr>
        <w:p w14:paraId="2CA9B69A" w14:textId="77777777" w:rsidR="00F56081" w:rsidRDefault="00F56081">
          <w:pPr>
            <w:pStyle w:val="Header"/>
            <w:jc w:val="center"/>
          </w:pPr>
        </w:p>
      </w:tc>
      <w:tc>
        <w:tcPr>
          <w:tcW w:w="2480" w:type="dxa"/>
          <w:shd w:val="clear" w:color="auto" w:fill="auto"/>
        </w:tcPr>
        <w:p w14:paraId="05CF0B90" w14:textId="77777777" w:rsidR="00F56081" w:rsidRDefault="00F56081">
          <w:pPr>
            <w:pStyle w:val="Header"/>
            <w:ind w:right="-115"/>
            <w:jc w:val="right"/>
          </w:pPr>
        </w:p>
      </w:tc>
    </w:tr>
  </w:tbl>
  <w:p w14:paraId="2E3BF505" w14:textId="77777777" w:rsidR="00F56081" w:rsidRDefault="00F56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4536C7A7" w14:textId="77777777">
      <w:tc>
        <w:tcPr>
          <w:tcW w:w="2479" w:type="dxa"/>
          <w:shd w:val="clear" w:color="auto" w:fill="auto"/>
        </w:tcPr>
        <w:p w14:paraId="15A1F9ED" w14:textId="77777777" w:rsidR="00F56081" w:rsidRDefault="00F56081">
          <w:pPr>
            <w:pStyle w:val="Header"/>
            <w:ind w:left="-115"/>
            <w:jc w:val="left"/>
          </w:pPr>
        </w:p>
      </w:tc>
      <w:tc>
        <w:tcPr>
          <w:tcW w:w="2480" w:type="dxa"/>
          <w:shd w:val="clear" w:color="auto" w:fill="auto"/>
        </w:tcPr>
        <w:p w14:paraId="01FDADB4" w14:textId="77777777" w:rsidR="00F56081" w:rsidRDefault="00F56081">
          <w:pPr>
            <w:pStyle w:val="Header"/>
            <w:jc w:val="center"/>
          </w:pPr>
        </w:p>
      </w:tc>
      <w:tc>
        <w:tcPr>
          <w:tcW w:w="2480" w:type="dxa"/>
          <w:shd w:val="clear" w:color="auto" w:fill="auto"/>
        </w:tcPr>
        <w:p w14:paraId="7BFD7322" w14:textId="77777777" w:rsidR="00F56081" w:rsidRDefault="00F56081">
          <w:pPr>
            <w:pStyle w:val="Header"/>
            <w:ind w:right="-115"/>
            <w:jc w:val="right"/>
          </w:pPr>
        </w:p>
      </w:tc>
    </w:tr>
  </w:tbl>
  <w:p w14:paraId="61963C97" w14:textId="77777777" w:rsidR="00F56081" w:rsidRDefault="00F56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0CC54B1A" w14:textId="77777777">
      <w:tc>
        <w:tcPr>
          <w:tcW w:w="2479" w:type="dxa"/>
          <w:shd w:val="clear" w:color="auto" w:fill="auto"/>
        </w:tcPr>
        <w:p w14:paraId="098FFF05" w14:textId="77777777" w:rsidR="00F56081" w:rsidRDefault="00F56081">
          <w:pPr>
            <w:pStyle w:val="Header"/>
            <w:ind w:left="-115"/>
            <w:jc w:val="left"/>
          </w:pPr>
        </w:p>
      </w:tc>
      <w:tc>
        <w:tcPr>
          <w:tcW w:w="2480" w:type="dxa"/>
          <w:shd w:val="clear" w:color="auto" w:fill="auto"/>
        </w:tcPr>
        <w:p w14:paraId="7437135E" w14:textId="77777777" w:rsidR="00F56081" w:rsidRDefault="00F56081">
          <w:pPr>
            <w:pStyle w:val="Header"/>
            <w:jc w:val="center"/>
          </w:pPr>
        </w:p>
      </w:tc>
      <w:tc>
        <w:tcPr>
          <w:tcW w:w="2480" w:type="dxa"/>
          <w:shd w:val="clear" w:color="auto" w:fill="auto"/>
        </w:tcPr>
        <w:p w14:paraId="7FEEF1F5" w14:textId="77777777" w:rsidR="00F56081" w:rsidRDefault="00F56081">
          <w:pPr>
            <w:pStyle w:val="Header"/>
            <w:ind w:right="-115"/>
            <w:jc w:val="right"/>
          </w:pPr>
        </w:p>
      </w:tc>
    </w:tr>
  </w:tbl>
  <w:p w14:paraId="07DEEB1B" w14:textId="77777777" w:rsidR="00F56081" w:rsidRDefault="00F56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3977E035" w14:textId="77777777">
      <w:tc>
        <w:tcPr>
          <w:tcW w:w="2479" w:type="dxa"/>
          <w:shd w:val="clear" w:color="auto" w:fill="auto"/>
        </w:tcPr>
        <w:p w14:paraId="1586A415" w14:textId="77777777" w:rsidR="00F56081" w:rsidRDefault="00F56081">
          <w:pPr>
            <w:pStyle w:val="Header"/>
            <w:ind w:left="-115"/>
            <w:jc w:val="left"/>
          </w:pPr>
        </w:p>
      </w:tc>
      <w:tc>
        <w:tcPr>
          <w:tcW w:w="2480" w:type="dxa"/>
          <w:shd w:val="clear" w:color="auto" w:fill="auto"/>
        </w:tcPr>
        <w:p w14:paraId="69517C17" w14:textId="77777777" w:rsidR="00F56081" w:rsidRDefault="00F56081">
          <w:pPr>
            <w:pStyle w:val="Header"/>
            <w:jc w:val="center"/>
          </w:pPr>
        </w:p>
      </w:tc>
      <w:tc>
        <w:tcPr>
          <w:tcW w:w="2480" w:type="dxa"/>
          <w:shd w:val="clear" w:color="auto" w:fill="auto"/>
        </w:tcPr>
        <w:p w14:paraId="76125C9D" w14:textId="77777777" w:rsidR="00F56081" w:rsidRDefault="00F56081">
          <w:pPr>
            <w:pStyle w:val="Header"/>
            <w:ind w:right="-115"/>
            <w:jc w:val="right"/>
          </w:pPr>
        </w:p>
      </w:tc>
    </w:tr>
  </w:tbl>
  <w:p w14:paraId="46E11DC1" w14:textId="77777777" w:rsidR="00F56081" w:rsidRDefault="00F560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F56081" w:rsidRDefault="00F560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F56081" w:rsidRDefault="00F56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023A1"/>
    <w:rsid w:val="000041AA"/>
    <w:rsid w:val="000154F7"/>
    <w:rsid w:val="00017FC6"/>
    <w:rsid w:val="000204EA"/>
    <w:rsid w:val="000213EB"/>
    <w:rsid w:val="00022600"/>
    <w:rsid w:val="00037EE5"/>
    <w:rsid w:val="00043619"/>
    <w:rsid w:val="000641E9"/>
    <w:rsid w:val="00066416"/>
    <w:rsid w:val="00067440"/>
    <w:rsid w:val="00071618"/>
    <w:rsid w:val="000717E6"/>
    <w:rsid w:val="000719A5"/>
    <w:rsid w:val="000838A4"/>
    <w:rsid w:val="00083BD9"/>
    <w:rsid w:val="0009115A"/>
    <w:rsid w:val="000964AE"/>
    <w:rsid w:val="000A26A5"/>
    <w:rsid w:val="000A2B2D"/>
    <w:rsid w:val="000A4D04"/>
    <w:rsid w:val="000A5CC4"/>
    <w:rsid w:val="000A7423"/>
    <w:rsid w:val="000B7E43"/>
    <w:rsid w:val="000C4F2A"/>
    <w:rsid w:val="000C7F43"/>
    <w:rsid w:val="000D2CEB"/>
    <w:rsid w:val="000D301A"/>
    <w:rsid w:val="000D49FA"/>
    <w:rsid w:val="000D7E4F"/>
    <w:rsid w:val="000E0AB9"/>
    <w:rsid w:val="000E187C"/>
    <w:rsid w:val="000E423D"/>
    <w:rsid w:val="000F451A"/>
    <w:rsid w:val="001051AC"/>
    <w:rsid w:val="00107156"/>
    <w:rsid w:val="00112CE1"/>
    <w:rsid w:val="001139C2"/>
    <w:rsid w:val="001176FC"/>
    <w:rsid w:val="0012617C"/>
    <w:rsid w:val="001300A5"/>
    <w:rsid w:val="00132139"/>
    <w:rsid w:val="00133559"/>
    <w:rsid w:val="00133866"/>
    <w:rsid w:val="001354C2"/>
    <w:rsid w:val="00135AF1"/>
    <w:rsid w:val="00137408"/>
    <w:rsid w:val="00143E4E"/>
    <w:rsid w:val="00144298"/>
    <w:rsid w:val="00144CAD"/>
    <w:rsid w:val="00151626"/>
    <w:rsid w:val="00164BEB"/>
    <w:rsid w:val="00180254"/>
    <w:rsid w:val="001844A6"/>
    <w:rsid w:val="00186F85"/>
    <w:rsid w:val="001A5222"/>
    <w:rsid w:val="001A7F37"/>
    <w:rsid w:val="001B4842"/>
    <w:rsid w:val="001C07B7"/>
    <w:rsid w:val="001D167D"/>
    <w:rsid w:val="001D716C"/>
    <w:rsid w:val="001E23DF"/>
    <w:rsid w:val="001E3811"/>
    <w:rsid w:val="001E5A76"/>
    <w:rsid w:val="001F197F"/>
    <w:rsid w:val="001F2046"/>
    <w:rsid w:val="001F5B55"/>
    <w:rsid w:val="001F74DE"/>
    <w:rsid w:val="00205E9C"/>
    <w:rsid w:val="002104C5"/>
    <w:rsid w:val="00223F30"/>
    <w:rsid w:val="00224BF3"/>
    <w:rsid w:val="0022761A"/>
    <w:rsid w:val="00232099"/>
    <w:rsid w:val="00252B1E"/>
    <w:rsid w:val="00266EA1"/>
    <w:rsid w:val="00273A89"/>
    <w:rsid w:val="00273A9B"/>
    <w:rsid w:val="00276487"/>
    <w:rsid w:val="00276D70"/>
    <w:rsid w:val="00283885"/>
    <w:rsid w:val="002845AC"/>
    <w:rsid w:val="00284822"/>
    <w:rsid w:val="00285E7A"/>
    <w:rsid w:val="00286E1A"/>
    <w:rsid w:val="002A029D"/>
    <w:rsid w:val="002A7FB5"/>
    <w:rsid w:val="002B4398"/>
    <w:rsid w:val="002B4FA9"/>
    <w:rsid w:val="002B6077"/>
    <w:rsid w:val="002B626D"/>
    <w:rsid w:val="002B76A9"/>
    <w:rsid w:val="002B7F93"/>
    <w:rsid w:val="002C4783"/>
    <w:rsid w:val="002C5766"/>
    <w:rsid w:val="002D247C"/>
    <w:rsid w:val="002D7375"/>
    <w:rsid w:val="002E08F5"/>
    <w:rsid w:val="002E08F7"/>
    <w:rsid w:val="002E6382"/>
    <w:rsid w:val="002F1450"/>
    <w:rsid w:val="002F43C5"/>
    <w:rsid w:val="002F601A"/>
    <w:rsid w:val="003078C1"/>
    <w:rsid w:val="00307EBA"/>
    <w:rsid w:val="0031030B"/>
    <w:rsid w:val="003121B6"/>
    <w:rsid w:val="003224EE"/>
    <w:rsid w:val="00325C50"/>
    <w:rsid w:val="003321A6"/>
    <w:rsid w:val="003333E4"/>
    <w:rsid w:val="003339B8"/>
    <w:rsid w:val="00337292"/>
    <w:rsid w:val="003420FF"/>
    <w:rsid w:val="00343D06"/>
    <w:rsid w:val="00343E7D"/>
    <w:rsid w:val="00350E7D"/>
    <w:rsid w:val="0035279B"/>
    <w:rsid w:val="0035415F"/>
    <w:rsid w:val="003616B0"/>
    <w:rsid w:val="00370BC4"/>
    <w:rsid w:val="00376822"/>
    <w:rsid w:val="00383402"/>
    <w:rsid w:val="00384836"/>
    <w:rsid w:val="00393F9D"/>
    <w:rsid w:val="003966EA"/>
    <w:rsid w:val="003A047E"/>
    <w:rsid w:val="003A26A7"/>
    <w:rsid w:val="003A5B6C"/>
    <w:rsid w:val="003B6136"/>
    <w:rsid w:val="003C3069"/>
    <w:rsid w:val="003C7FD3"/>
    <w:rsid w:val="003D06F0"/>
    <w:rsid w:val="003D38AF"/>
    <w:rsid w:val="003D72DD"/>
    <w:rsid w:val="003D7A70"/>
    <w:rsid w:val="003E44BB"/>
    <w:rsid w:val="003F0327"/>
    <w:rsid w:val="003F0ADE"/>
    <w:rsid w:val="003F1870"/>
    <w:rsid w:val="003F6E9D"/>
    <w:rsid w:val="00407224"/>
    <w:rsid w:val="00411D50"/>
    <w:rsid w:val="00412603"/>
    <w:rsid w:val="0041329D"/>
    <w:rsid w:val="004154B4"/>
    <w:rsid w:val="00416F76"/>
    <w:rsid w:val="0042528E"/>
    <w:rsid w:val="004306B5"/>
    <w:rsid w:val="00436B23"/>
    <w:rsid w:val="00444968"/>
    <w:rsid w:val="00446B35"/>
    <w:rsid w:val="00452001"/>
    <w:rsid w:val="0045445E"/>
    <w:rsid w:val="004560C0"/>
    <w:rsid w:val="00471225"/>
    <w:rsid w:val="00471664"/>
    <w:rsid w:val="004765EF"/>
    <w:rsid w:val="00481283"/>
    <w:rsid w:val="00482DDE"/>
    <w:rsid w:val="00483CF9"/>
    <w:rsid w:val="0048405C"/>
    <w:rsid w:val="004973A9"/>
    <w:rsid w:val="004A20A7"/>
    <w:rsid w:val="004B5536"/>
    <w:rsid w:val="004D748E"/>
    <w:rsid w:val="004E3612"/>
    <w:rsid w:val="004E7830"/>
    <w:rsid w:val="004F0FAE"/>
    <w:rsid w:val="004F1977"/>
    <w:rsid w:val="00500A67"/>
    <w:rsid w:val="0050647C"/>
    <w:rsid w:val="00512D61"/>
    <w:rsid w:val="005230F1"/>
    <w:rsid w:val="00525D0A"/>
    <w:rsid w:val="00530069"/>
    <w:rsid w:val="00531438"/>
    <w:rsid w:val="00531F04"/>
    <w:rsid w:val="0053601B"/>
    <w:rsid w:val="00542ACC"/>
    <w:rsid w:val="00545DFA"/>
    <w:rsid w:val="005463A0"/>
    <w:rsid w:val="00546847"/>
    <w:rsid w:val="00553BA4"/>
    <w:rsid w:val="005609CC"/>
    <w:rsid w:val="00567126"/>
    <w:rsid w:val="00567A37"/>
    <w:rsid w:val="0057143D"/>
    <w:rsid w:val="005760B9"/>
    <w:rsid w:val="00576799"/>
    <w:rsid w:val="00582C70"/>
    <w:rsid w:val="005846A1"/>
    <w:rsid w:val="0058547A"/>
    <w:rsid w:val="00587AC9"/>
    <w:rsid w:val="005905A4"/>
    <w:rsid w:val="005A186E"/>
    <w:rsid w:val="005A186F"/>
    <w:rsid w:val="005A1DB4"/>
    <w:rsid w:val="005A49CD"/>
    <w:rsid w:val="005A6300"/>
    <w:rsid w:val="005A7ED1"/>
    <w:rsid w:val="005B01EC"/>
    <w:rsid w:val="005B4BA9"/>
    <w:rsid w:val="005B5F1C"/>
    <w:rsid w:val="005C19D7"/>
    <w:rsid w:val="005C44DC"/>
    <w:rsid w:val="005D358E"/>
    <w:rsid w:val="005E142D"/>
    <w:rsid w:val="005E67E8"/>
    <w:rsid w:val="00600B9C"/>
    <w:rsid w:val="0060619C"/>
    <w:rsid w:val="00606CD6"/>
    <w:rsid w:val="00612E0D"/>
    <w:rsid w:val="00617CE8"/>
    <w:rsid w:val="00627DFF"/>
    <w:rsid w:val="006471C8"/>
    <w:rsid w:val="0064744C"/>
    <w:rsid w:val="00655492"/>
    <w:rsid w:val="006738BA"/>
    <w:rsid w:val="00676D8E"/>
    <w:rsid w:val="00681CDA"/>
    <w:rsid w:val="0068429E"/>
    <w:rsid w:val="00684988"/>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01B00"/>
    <w:rsid w:val="007117D6"/>
    <w:rsid w:val="007163D6"/>
    <w:rsid w:val="00717988"/>
    <w:rsid w:val="007221F1"/>
    <w:rsid w:val="0073442A"/>
    <w:rsid w:val="0073489A"/>
    <w:rsid w:val="00735D30"/>
    <w:rsid w:val="007364FF"/>
    <w:rsid w:val="0074123C"/>
    <w:rsid w:val="00743F55"/>
    <w:rsid w:val="007441EB"/>
    <w:rsid w:val="00746C50"/>
    <w:rsid w:val="00747959"/>
    <w:rsid w:val="00754EDA"/>
    <w:rsid w:val="00764F2C"/>
    <w:rsid w:val="00766660"/>
    <w:rsid w:val="007736B9"/>
    <w:rsid w:val="00780E93"/>
    <w:rsid w:val="0078234A"/>
    <w:rsid w:val="00790CDE"/>
    <w:rsid w:val="00797BF3"/>
    <w:rsid w:val="007A067D"/>
    <w:rsid w:val="007A185B"/>
    <w:rsid w:val="007A1E85"/>
    <w:rsid w:val="007A2E38"/>
    <w:rsid w:val="007B020E"/>
    <w:rsid w:val="007B0ED8"/>
    <w:rsid w:val="007B3281"/>
    <w:rsid w:val="007B52AA"/>
    <w:rsid w:val="007B54EF"/>
    <w:rsid w:val="007B5BFF"/>
    <w:rsid w:val="007C246F"/>
    <w:rsid w:val="007C5065"/>
    <w:rsid w:val="007D22E9"/>
    <w:rsid w:val="007D3412"/>
    <w:rsid w:val="007D6705"/>
    <w:rsid w:val="007E46C8"/>
    <w:rsid w:val="007F7221"/>
    <w:rsid w:val="00801EBC"/>
    <w:rsid w:val="00803C32"/>
    <w:rsid w:val="0080577E"/>
    <w:rsid w:val="0081239C"/>
    <w:rsid w:val="00814254"/>
    <w:rsid w:val="0081453D"/>
    <w:rsid w:val="00815CAB"/>
    <w:rsid w:val="008244E0"/>
    <w:rsid w:val="00825F22"/>
    <w:rsid w:val="00827514"/>
    <w:rsid w:val="008304FF"/>
    <w:rsid w:val="00830880"/>
    <w:rsid w:val="008331B8"/>
    <w:rsid w:val="00836A51"/>
    <w:rsid w:val="008516C0"/>
    <w:rsid w:val="008539CB"/>
    <w:rsid w:val="008546AF"/>
    <w:rsid w:val="008566FF"/>
    <w:rsid w:val="008635F7"/>
    <w:rsid w:val="008645CB"/>
    <w:rsid w:val="00864D40"/>
    <w:rsid w:val="0087132D"/>
    <w:rsid w:val="00873859"/>
    <w:rsid w:val="00877278"/>
    <w:rsid w:val="00880B7D"/>
    <w:rsid w:val="00881797"/>
    <w:rsid w:val="00882972"/>
    <w:rsid w:val="008855BF"/>
    <w:rsid w:val="00887705"/>
    <w:rsid w:val="00893B8D"/>
    <w:rsid w:val="008A78E9"/>
    <w:rsid w:val="008A791D"/>
    <w:rsid w:val="008C0A08"/>
    <w:rsid w:val="008C71F5"/>
    <w:rsid w:val="008D3B61"/>
    <w:rsid w:val="008D4C5C"/>
    <w:rsid w:val="008E078D"/>
    <w:rsid w:val="008F01CF"/>
    <w:rsid w:val="008F303D"/>
    <w:rsid w:val="008F53AC"/>
    <w:rsid w:val="008F7FA0"/>
    <w:rsid w:val="00900557"/>
    <w:rsid w:val="00904541"/>
    <w:rsid w:val="00905A18"/>
    <w:rsid w:val="009151A2"/>
    <w:rsid w:val="00921C7C"/>
    <w:rsid w:val="00925B9B"/>
    <w:rsid w:val="0093234C"/>
    <w:rsid w:val="009351EE"/>
    <w:rsid w:val="00937512"/>
    <w:rsid w:val="0093793C"/>
    <w:rsid w:val="00937C3C"/>
    <w:rsid w:val="00940061"/>
    <w:rsid w:val="009405B1"/>
    <w:rsid w:val="009406D9"/>
    <w:rsid w:val="0094217B"/>
    <w:rsid w:val="0094280D"/>
    <w:rsid w:val="0094563C"/>
    <w:rsid w:val="00947F42"/>
    <w:rsid w:val="00954FB8"/>
    <w:rsid w:val="0096155E"/>
    <w:rsid w:val="00967848"/>
    <w:rsid w:val="0097016F"/>
    <w:rsid w:val="00981778"/>
    <w:rsid w:val="00982B98"/>
    <w:rsid w:val="009837B2"/>
    <w:rsid w:val="00993480"/>
    <w:rsid w:val="0099434B"/>
    <w:rsid w:val="009A0D0A"/>
    <w:rsid w:val="009A2CE7"/>
    <w:rsid w:val="009A44E4"/>
    <w:rsid w:val="009A4C11"/>
    <w:rsid w:val="009A5BAD"/>
    <w:rsid w:val="009A7A0D"/>
    <w:rsid w:val="009B570B"/>
    <w:rsid w:val="009B60C7"/>
    <w:rsid w:val="009B6F0B"/>
    <w:rsid w:val="009B7473"/>
    <w:rsid w:val="009C0B56"/>
    <w:rsid w:val="009C1823"/>
    <w:rsid w:val="009C5DDE"/>
    <w:rsid w:val="009D3F4A"/>
    <w:rsid w:val="009D430D"/>
    <w:rsid w:val="009D6BEF"/>
    <w:rsid w:val="009E4091"/>
    <w:rsid w:val="009E636F"/>
    <w:rsid w:val="009E65E7"/>
    <w:rsid w:val="009E6AB1"/>
    <w:rsid w:val="009E7CCD"/>
    <w:rsid w:val="009F4BC4"/>
    <w:rsid w:val="00A00702"/>
    <w:rsid w:val="00A04208"/>
    <w:rsid w:val="00A14B03"/>
    <w:rsid w:val="00A17BD6"/>
    <w:rsid w:val="00A204EE"/>
    <w:rsid w:val="00A2458B"/>
    <w:rsid w:val="00A24F23"/>
    <w:rsid w:val="00A31B3A"/>
    <w:rsid w:val="00A41FB4"/>
    <w:rsid w:val="00A42FE9"/>
    <w:rsid w:val="00A43696"/>
    <w:rsid w:val="00A443B3"/>
    <w:rsid w:val="00A5012C"/>
    <w:rsid w:val="00A50B00"/>
    <w:rsid w:val="00A6377F"/>
    <w:rsid w:val="00A63BDC"/>
    <w:rsid w:val="00A64242"/>
    <w:rsid w:val="00A64674"/>
    <w:rsid w:val="00A64F3C"/>
    <w:rsid w:val="00A666AF"/>
    <w:rsid w:val="00A6678D"/>
    <w:rsid w:val="00A714CC"/>
    <w:rsid w:val="00A864F4"/>
    <w:rsid w:val="00A8674F"/>
    <w:rsid w:val="00A95DA3"/>
    <w:rsid w:val="00A9640A"/>
    <w:rsid w:val="00AA0271"/>
    <w:rsid w:val="00AA1AEB"/>
    <w:rsid w:val="00AA37C2"/>
    <w:rsid w:val="00AA3E0D"/>
    <w:rsid w:val="00AA719B"/>
    <w:rsid w:val="00AB68D2"/>
    <w:rsid w:val="00AC15EB"/>
    <w:rsid w:val="00AC1DBF"/>
    <w:rsid w:val="00AD0234"/>
    <w:rsid w:val="00AD1678"/>
    <w:rsid w:val="00AD217A"/>
    <w:rsid w:val="00AD3167"/>
    <w:rsid w:val="00AD4035"/>
    <w:rsid w:val="00AD4483"/>
    <w:rsid w:val="00AD578B"/>
    <w:rsid w:val="00AD72D1"/>
    <w:rsid w:val="00AE0959"/>
    <w:rsid w:val="00AE0FFF"/>
    <w:rsid w:val="00AE303A"/>
    <w:rsid w:val="00AE36ED"/>
    <w:rsid w:val="00AE5014"/>
    <w:rsid w:val="00AE59DB"/>
    <w:rsid w:val="00B051A6"/>
    <w:rsid w:val="00B10F7F"/>
    <w:rsid w:val="00B1400C"/>
    <w:rsid w:val="00B15BFE"/>
    <w:rsid w:val="00B1755A"/>
    <w:rsid w:val="00B270E0"/>
    <w:rsid w:val="00B27E72"/>
    <w:rsid w:val="00B30890"/>
    <w:rsid w:val="00B3169D"/>
    <w:rsid w:val="00B353F8"/>
    <w:rsid w:val="00B40634"/>
    <w:rsid w:val="00B4357C"/>
    <w:rsid w:val="00B441F8"/>
    <w:rsid w:val="00B55622"/>
    <w:rsid w:val="00B5683C"/>
    <w:rsid w:val="00B63264"/>
    <w:rsid w:val="00B67B7B"/>
    <w:rsid w:val="00B71E11"/>
    <w:rsid w:val="00B721E2"/>
    <w:rsid w:val="00B751AF"/>
    <w:rsid w:val="00B759D4"/>
    <w:rsid w:val="00B82CDC"/>
    <w:rsid w:val="00B836BE"/>
    <w:rsid w:val="00B867F9"/>
    <w:rsid w:val="00B879F0"/>
    <w:rsid w:val="00B91E48"/>
    <w:rsid w:val="00B93F71"/>
    <w:rsid w:val="00B97A17"/>
    <w:rsid w:val="00BA3C72"/>
    <w:rsid w:val="00BA529B"/>
    <w:rsid w:val="00BA5FAB"/>
    <w:rsid w:val="00BB6073"/>
    <w:rsid w:val="00BD0C60"/>
    <w:rsid w:val="00BD3A17"/>
    <w:rsid w:val="00BE00E9"/>
    <w:rsid w:val="00BE2AB7"/>
    <w:rsid w:val="00BE3C5A"/>
    <w:rsid w:val="00BE69DE"/>
    <w:rsid w:val="00BF47BB"/>
    <w:rsid w:val="00C02155"/>
    <w:rsid w:val="00C021DF"/>
    <w:rsid w:val="00C047F8"/>
    <w:rsid w:val="00C10422"/>
    <w:rsid w:val="00C12CC7"/>
    <w:rsid w:val="00C16636"/>
    <w:rsid w:val="00C24EA3"/>
    <w:rsid w:val="00C2524A"/>
    <w:rsid w:val="00C306AE"/>
    <w:rsid w:val="00C35E8E"/>
    <w:rsid w:val="00C41E2A"/>
    <w:rsid w:val="00C44E0E"/>
    <w:rsid w:val="00C47FB5"/>
    <w:rsid w:val="00C63DBB"/>
    <w:rsid w:val="00C6611D"/>
    <w:rsid w:val="00C66B92"/>
    <w:rsid w:val="00C77EB5"/>
    <w:rsid w:val="00C8098A"/>
    <w:rsid w:val="00C90064"/>
    <w:rsid w:val="00C91343"/>
    <w:rsid w:val="00CA6DAF"/>
    <w:rsid w:val="00CB106B"/>
    <w:rsid w:val="00CB20B2"/>
    <w:rsid w:val="00CB5A7A"/>
    <w:rsid w:val="00CB6AAB"/>
    <w:rsid w:val="00CC2011"/>
    <w:rsid w:val="00CC37F0"/>
    <w:rsid w:val="00CC5539"/>
    <w:rsid w:val="00CC5D78"/>
    <w:rsid w:val="00CD02C9"/>
    <w:rsid w:val="00CD1E3A"/>
    <w:rsid w:val="00CE35FF"/>
    <w:rsid w:val="00CF0528"/>
    <w:rsid w:val="00CF1466"/>
    <w:rsid w:val="00CF5690"/>
    <w:rsid w:val="00CF6A2F"/>
    <w:rsid w:val="00CF70D5"/>
    <w:rsid w:val="00D05204"/>
    <w:rsid w:val="00D10D85"/>
    <w:rsid w:val="00D13D2B"/>
    <w:rsid w:val="00D2269C"/>
    <w:rsid w:val="00D24E0A"/>
    <w:rsid w:val="00D25F29"/>
    <w:rsid w:val="00D26E3F"/>
    <w:rsid w:val="00D32FC1"/>
    <w:rsid w:val="00D331CC"/>
    <w:rsid w:val="00D335CB"/>
    <w:rsid w:val="00D416FE"/>
    <w:rsid w:val="00D4592C"/>
    <w:rsid w:val="00D468D9"/>
    <w:rsid w:val="00D478BA"/>
    <w:rsid w:val="00D55E5F"/>
    <w:rsid w:val="00D646B1"/>
    <w:rsid w:val="00D649C1"/>
    <w:rsid w:val="00D65B92"/>
    <w:rsid w:val="00D71189"/>
    <w:rsid w:val="00D74AC5"/>
    <w:rsid w:val="00D75084"/>
    <w:rsid w:val="00D76A62"/>
    <w:rsid w:val="00D8202C"/>
    <w:rsid w:val="00D93F39"/>
    <w:rsid w:val="00D95DF6"/>
    <w:rsid w:val="00DA410F"/>
    <w:rsid w:val="00DB267D"/>
    <w:rsid w:val="00DC3886"/>
    <w:rsid w:val="00DC5F87"/>
    <w:rsid w:val="00DC7251"/>
    <w:rsid w:val="00DD5620"/>
    <w:rsid w:val="00DD70EF"/>
    <w:rsid w:val="00DE43DF"/>
    <w:rsid w:val="00DF1BD2"/>
    <w:rsid w:val="00DF55AA"/>
    <w:rsid w:val="00E02F50"/>
    <w:rsid w:val="00E03745"/>
    <w:rsid w:val="00E11BFD"/>
    <w:rsid w:val="00E1505C"/>
    <w:rsid w:val="00E205CD"/>
    <w:rsid w:val="00E43557"/>
    <w:rsid w:val="00E45567"/>
    <w:rsid w:val="00E56955"/>
    <w:rsid w:val="00E659ED"/>
    <w:rsid w:val="00E91D55"/>
    <w:rsid w:val="00EA1F15"/>
    <w:rsid w:val="00EA2BF7"/>
    <w:rsid w:val="00EA4A34"/>
    <w:rsid w:val="00EA6523"/>
    <w:rsid w:val="00EB477E"/>
    <w:rsid w:val="00EB6E98"/>
    <w:rsid w:val="00EC557C"/>
    <w:rsid w:val="00ED2AC1"/>
    <w:rsid w:val="00ED40A0"/>
    <w:rsid w:val="00ED4166"/>
    <w:rsid w:val="00ED4E8A"/>
    <w:rsid w:val="00ED7105"/>
    <w:rsid w:val="00EE3CAB"/>
    <w:rsid w:val="00EE3CFD"/>
    <w:rsid w:val="00EE6699"/>
    <w:rsid w:val="00F00A21"/>
    <w:rsid w:val="00F0238C"/>
    <w:rsid w:val="00F072AF"/>
    <w:rsid w:val="00F10595"/>
    <w:rsid w:val="00F11BA1"/>
    <w:rsid w:val="00F1766C"/>
    <w:rsid w:val="00F226D7"/>
    <w:rsid w:val="00F33F41"/>
    <w:rsid w:val="00F3522A"/>
    <w:rsid w:val="00F42285"/>
    <w:rsid w:val="00F44D6C"/>
    <w:rsid w:val="00F475F5"/>
    <w:rsid w:val="00F50580"/>
    <w:rsid w:val="00F5324E"/>
    <w:rsid w:val="00F5528E"/>
    <w:rsid w:val="00F56081"/>
    <w:rsid w:val="00F659D4"/>
    <w:rsid w:val="00F65DF4"/>
    <w:rsid w:val="00F67268"/>
    <w:rsid w:val="00F7272B"/>
    <w:rsid w:val="00F72F56"/>
    <w:rsid w:val="00F75B42"/>
    <w:rsid w:val="00F81DB1"/>
    <w:rsid w:val="00F82202"/>
    <w:rsid w:val="00F85AC4"/>
    <w:rsid w:val="00F87B89"/>
    <w:rsid w:val="00F91ACC"/>
    <w:rsid w:val="00F94B27"/>
    <w:rsid w:val="00FB2EEF"/>
    <w:rsid w:val="00FC1BB5"/>
    <w:rsid w:val="00FD3716"/>
    <w:rsid w:val="00FE0E28"/>
    <w:rsid w:val="00FE284B"/>
    <w:rsid w:val="00FE590E"/>
    <w:rsid w:val="00FE5C51"/>
    <w:rsid w:val="00FE7A74"/>
    <w:rsid w:val="00FF2F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sChild>
        <w:div w:id="472335256">
          <w:marLeft w:val="0"/>
          <w:marRight w:val="0"/>
          <w:marTop w:val="0"/>
          <w:marBottom w:val="0"/>
          <w:divBdr>
            <w:top w:val="none" w:sz="0" w:space="0" w:color="auto"/>
            <w:left w:val="none" w:sz="0" w:space="0" w:color="auto"/>
            <w:bottom w:val="none" w:sz="0" w:space="0" w:color="auto"/>
            <w:right w:val="none" w:sz="0" w:space="0" w:color="auto"/>
          </w:divBdr>
          <w:divsChild>
            <w:div w:id="1677151589">
              <w:marLeft w:val="0"/>
              <w:marRight w:val="0"/>
              <w:marTop w:val="0"/>
              <w:marBottom w:val="0"/>
              <w:divBdr>
                <w:top w:val="none" w:sz="0" w:space="0" w:color="auto"/>
                <w:left w:val="none" w:sz="0" w:space="0" w:color="auto"/>
                <w:bottom w:val="none" w:sz="0" w:space="0" w:color="auto"/>
                <w:right w:val="none" w:sz="0" w:space="0" w:color="auto"/>
              </w:divBdr>
            </w:div>
            <w:div w:id="789085276">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801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395">
      <w:bodyDiv w:val="1"/>
      <w:marLeft w:val="0"/>
      <w:marRight w:val="0"/>
      <w:marTop w:val="0"/>
      <w:marBottom w:val="0"/>
      <w:divBdr>
        <w:top w:val="none" w:sz="0" w:space="0" w:color="auto"/>
        <w:left w:val="none" w:sz="0" w:space="0" w:color="auto"/>
        <w:bottom w:val="none" w:sz="0" w:space="0" w:color="auto"/>
        <w:right w:val="none" w:sz="0" w:space="0" w:color="auto"/>
      </w:divBdr>
      <w:divsChild>
        <w:div w:id="1875917805">
          <w:marLeft w:val="0"/>
          <w:marRight w:val="0"/>
          <w:marTop w:val="0"/>
          <w:marBottom w:val="0"/>
          <w:divBdr>
            <w:top w:val="none" w:sz="0" w:space="0" w:color="auto"/>
            <w:left w:val="none" w:sz="0" w:space="0" w:color="auto"/>
            <w:bottom w:val="none" w:sz="0" w:space="0" w:color="auto"/>
            <w:right w:val="none" w:sz="0" w:space="0" w:color="auto"/>
          </w:divBdr>
          <w:divsChild>
            <w:div w:id="1113741748">
              <w:marLeft w:val="0"/>
              <w:marRight w:val="0"/>
              <w:marTop w:val="0"/>
              <w:marBottom w:val="0"/>
              <w:divBdr>
                <w:top w:val="none" w:sz="0" w:space="0" w:color="auto"/>
                <w:left w:val="none" w:sz="0" w:space="0" w:color="auto"/>
                <w:bottom w:val="none" w:sz="0" w:space="0" w:color="auto"/>
                <w:right w:val="none" w:sz="0" w:space="0" w:color="auto"/>
              </w:divBdr>
            </w:div>
            <w:div w:id="2069841541">
              <w:marLeft w:val="0"/>
              <w:marRight w:val="0"/>
              <w:marTop w:val="0"/>
              <w:marBottom w:val="0"/>
              <w:divBdr>
                <w:top w:val="none" w:sz="0" w:space="0" w:color="auto"/>
                <w:left w:val="none" w:sz="0" w:space="0" w:color="auto"/>
                <w:bottom w:val="none" w:sz="0" w:space="0" w:color="auto"/>
                <w:right w:val="none" w:sz="0" w:space="0" w:color="auto"/>
              </w:divBdr>
            </w:div>
            <w:div w:id="43022400">
              <w:marLeft w:val="0"/>
              <w:marRight w:val="0"/>
              <w:marTop w:val="0"/>
              <w:marBottom w:val="0"/>
              <w:divBdr>
                <w:top w:val="none" w:sz="0" w:space="0" w:color="auto"/>
                <w:left w:val="none" w:sz="0" w:space="0" w:color="auto"/>
                <w:bottom w:val="none" w:sz="0" w:space="0" w:color="auto"/>
                <w:right w:val="none" w:sz="0" w:space="0" w:color="auto"/>
              </w:divBdr>
            </w:div>
            <w:div w:id="1723022587">
              <w:marLeft w:val="0"/>
              <w:marRight w:val="0"/>
              <w:marTop w:val="0"/>
              <w:marBottom w:val="0"/>
              <w:divBdr>
                <w:top w:val="none" w:sz="0" w:space="0" w:color="auto"/>
                <w:left w:val="none" w:sz="0" w:space="0" w:color="auto"/>
                <w:bottom w:val="none" w:sz="0" w:space="0" w:color="auto"/>
                <w:right w:val="none" w:sz="0" w:space="0" w:color="auto"/>
              </w:divBdr>
            </w:div>
            <w:div w:id="101150048">
              <w:marLeft w:val="0"/>
              <w:marRight w:val="0"/>
              <w:marTop w:val="0"/>
              <w:marBottom w:val="0"/>
              <w:divBdr>
                <w:top w:val="none" w:sz="0" w:space="0" w:color="auto"/>
                <w:left w:val="none" w:sz="0" w:space="0" w:color="auto"/>
                <w:bottom w:val="none" w:sz="0" w:space="0" w:color="auto"/>
                <w:right w:val="none" w:sz="0" w:space="0" w:color="auto"/>
              </w:divBdr>
            </w:div>
            <w:div w:id="6652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EAB2-CFAB-4B6A-A3AE-F5C522B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6</TotalTime>
  <Pages>78</Pages>
  <Words>12338</Words>
  <Characters>70327</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8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619</cp:revision>
  <cp:lastPrinted>2013-11-27T19:53:00Z</cp:lastPrinted>
  <dcterms:created xsi:type="dcterms:W3CDTF">2013-09-05T14:54:00Z</dcterms:created>
  <dcterms:modified xsi:type="dcterms:W3CDTF">2019-06-04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